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КРАСНОДАРСКИЙ КРАЙ</w:t>
      </w:r>
    </w:p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КРЫМСКИЙ РАЙОН</w:t>
      </w:r>
    </w:p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СОВЕТ МОЛДАВАНСКОГО СЕЛЬСКОГО ПОСЕЛЕНИЯ</w:t>
      </w:r>
    </w:p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КРЫМСКОГО РАЙОНА</w:t>
      </w:r>
    </w:p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</w:p>
    <w:p w:rsidR="00FD3225" w:rsidRPr="00FD3225" w:rsidRDefault="00FD3225" w:rsidP="00FD3225">
      <w:pPr>
        <w:spacing w:line="20" w:lineRule="atLeast"/>
        <w:jc w:val="center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РЕШЕНИЕ</w:t>
      </w:r>
    </w:p>
    <w:p w:rsidR="00FD3225" w:rsidRPr="00FD3225" w:rsidRDefault="00FD3225" w:rsidP="00FD3225">
      <w:pPr>
        <w:spacing w:line="20" w:lineRule="atLeast"/>
        <w:rPr>
          <w:rFonts w:ascii="Arial" w:hAnsi="Arial" w:cs="Arial"/>
          <w:sz w:val="24"/>
          <w:szCs w:val="24"/>
        </w:rPr>
      </w:pPr>
    </w:p>
    <w:p w:rsidR="00FD3225" w:rsidRPr="00FD3225" w:rsidRDefault="00FD3225" w:rsidP="00FD3225">
      <w:pPr>
        <w:spacing w:line="20" w:lineRule="atLeast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ab/>
        <w:t>13 декабря 2013 года                   № 202                                  с.Молдаванское</w:t>
      </w:r>
    </w:p>
    <w:p w:rsidR="00F93D17" w:rsidRPr="00FD3225" w:rsidRDefault="00F93D17" w:rsidP="00FD3225">
      <w:pPr>
        <w:rPr>
          <w:b/>
          <w:sz w:val="32"/>
          <w:szCs w:val="32"/>
        </w:rPr>
      </w:pPr>
    </w:p>
    <w:p w:rsidR="00CA12A9" w:rsidRDefault="00FD3225" w:rsidP="00FD3225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</w:rPr>
        <w:t>О бюджете</w:t>
      </w:r>
      <w:r w:rsidR="00500A82" w:rsidRPr="00FD3225">
        <w:rPr>
          <w:rFonts w:ascii="Arial" w:hAnsi="Arial" w:cs="Arial"/>
          <w:b/>
          <w:sz w:val="32"/>
          <w:szCs w:val="32"/>
        </w:rPr>
        <w:t xml:space="preserve"> </w:t>
      </w:r>
      <w:r w:rsidR="00500A82" w:rsidRPr="00FD3225">
        <w:rPr>
          <w:rFonts w:ascii="Arial" w:hAnsi="Arial" w:cs="Arial"/>
          <w:b/>
          <w:sz w:val="32"/>
          <w:szCs w:val="32"/>
          <w:lang w:eastAsia="en-US"/>
        </w:rPr>
        <w:t>Молд</w:t>
      </w:r>
      <w:r>
        <w:rPr>
          <w:rFonts w:ascii="Arial" w:hAnsi="Arial" w:cs="Arial"/>
          <w:b/>
          <w:sz w:val="32"/>
          <w:szCs w:val="32"/>
          <w:lang w:eastAsia="en-US"/>
        </w:rPr>
        <w:t>аванского</w:t>
      </w:r>
      <w:r w:rsidRPr="00FD3225">
        <w:rPr>
          <w:rFonts w:ascii="Arial" w:hAnsi="Arial" w:cs="Arial"/>
          <w:b/>
          <w:sz w:val="32"/>
          <w:szCs w:val="32"/>
          <w:lang w:eastAsia="en-US"/>
        </w:rPr>
        <w:t xml:space="preserve"> сельского поселения </w:t>
      </w:r>
      <w:r w:rsidR="00500A82" w:rsidRPr="00FD3225">
        <w:rPr>
          <w:rFonts w:ascii="Arial" w:hAnsi="Arial" w:cs="Arial"/>
          <w:b/>
          <w:sz w:val="32"/>
          <w:szCs w:val="32"/>
          <w:lang w:eastAsia="en-US"/>
        </w:rPr>
        <w:t>Крымского района на 2014 год</w:t>
      </w:r>
    </w:p>
    <w:p w:rsidR="00FD3225" w:rsidRPr="00FD3225" w:rsidRDefault="00FD3225" w:rsidP="00FD3225">
      <w:pPr>
        <w:rPr>
          <w:rFonts w:ascii="Arial" w:hAnsi="Arial" w:cs="Arial"/>
          <w:b/>
          <w:sz w:val="24"/>
          <w:szCs w:val="24"/>
          <w:lang w:eastAsia="en-US"/>
        </w:rPr>
      </w:pPr>
    </w:p>
    <w:p w:rsidR="00500A82" w:rsidRPr="00FD3225" w:rsidRDefault="00500A82" w:rsidP="00FD3225">
      <w:pPr>
        <w:rPr>
          <w:rFonts w:ascii="Arial" w:hAnsi="Arial" w:cs="Arial"/>
          <w:sz w:val="24"/>
          <w:szCs w:val="24"/>
        </w:rPr>
      </w:pPr>
    </w:p>
    <w:p w:rsidR="00FD3225" w:rsidRDefault="00FD3225" w:rsidP="00C06EEE">
      <w:pPr>
        <w:tabs>
          <w:tab w:val="left" w:pos="870"/>
        </w:tabs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 w:rsidR="00C06EEE" w:rsidRPr="00FD3225">
        <w:rPr>
          <w:rFonts w:ascii="Arial" w:hAnsi="Arial" w:cs="Arial"/>
          <w:sz w:val="24"/>
          <w:szCs w:val="24"/>
          <w:lang w:eastAsia="en-US"/>
        </w:rPr>
        <w:t>Рассмотрев внесенн</w:t>
      </w:r>
      <w:r>
        <w:rPr>
          <w:rFonts w:ascii="Arial" w:hAnsi="Arial" w:cs="Arial"/>
          <w:sz w:val="24"/>
          <w:szCs w:val="24"/>
          <w:lang w:eastAsia="en-US"/>
        </w:rPr>
        <w:t>ый администрацией Молдаванского</w:t>
      </w:r>
      <w:r w:rsidR="00C06EEE" w:rsidRPr="00FD3225">
        <w:rPr>
          <w:rFonts w:ascii="Arial" w:hAnsi="Arial" w:cs="Arial"/>
          <w:sz w:val="24"/>
          <w:szCs w:val="24"/>
          <w:lang w:eastAsia="en-US"/>
        </w:rPr>
        <w:t xml:space="preserve"> сельского поселения Крымского район</w:t>
      </w:r>
      <w:r>
        <w:rPr>
          <w:rFonts w:ascii="Arial" w:hAnsi="Arial" w:cs="Arial"/>
          <w:sz w:val="24"/>
          <w:szCs w:val="24"/>
          <w:lang w:eastAsia="en-US"/>
        </w:rPr>
        <w:t xml:space="preserve">а проект бюджета Молдаванского </w:t>
      </w:r>
      <w:r w:rsidR="00C06EEE" w:rsidRPr="00FD3225">
        <w:rPr>
          <w:rFonts w:ascii="Arial" w:hAnsi="Arial" w:cs="Arial"/>
          <w:sz w:val="24"/>
          <w:szCs w:val="24"/>
          <w:lang w:eastAsia="en-US"/>
        </w:rPr>
        <w:t>сельского по</w:t>
      </w:r>
      <w:r w:rsidR="00900A11" w:rsidRPr="00FD3225">
        <w:rPr>
          <w:rFonts w:ascii="Arial" w:hAnsi="Arial" w:cs="Arial"/>
          <w:sz w:val="24"/>
          <w:szCs w:val="24"/>
          <w:lang w:eastAsia="en-US"/>
        </w:rPr>
        <w:t>селения Крымского района на 2014</w:t>
      </w:r>
      <w:r>
        <w:rPr>
          <w:rFonts w:ascii="Arial" w:hAnsi="Arial" w:cs="Arial"/>
          <w:sz w:val="24"/>
          <w:szCs w:val="24"/>
          <w:lang w:eastAsia="en-US"/>
        </w:rPr>
        <w:t xml:space="preserve"> год Совет Молдаванского</w:t>
      </w:r>
      <w:r w:rsidR="00C06EEE" w:rsidRPr="00FD3225">
        <w:rPr>
          <w:rFonts w:ascii="Arial" w:hAnsi="Arial" w:cs="Arial"/>
          <w:sz w:val="24"/>
          <w:szCs w:val="24"/>
          <w:lang w:eastAsia="en-US"/>
        </w:rPr>
        <w:t xml:space="preserve"> сельского п</w:t>
      </w:r>
      <w:r>
        <w:rPr>
          <w:rFonts w:ascii="Arial" w:hAnsi="Arial" w:cs="Arial"/>
          <w:sz w:val="24"/>
          <w:szCs w:val="24"/>
          <w:lang w:eastAsia="en-US"/>
        </w:rPr>
        <w:t xml:space="preserve">оселения Крымского района </w:t>
      </w:r>
    </w:p>
    <w:p w:rsidR="00C06EEE" w:rsidRPr="00FD3225" w:rsidRDefault="00FD3225" w:rsidP="00C06EEE">
      <w:pPr>
        <w:tabs>
          <w:tab w:val="left" w:pos="870"/>
        </w:tabs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ешил:</w:t>
      </w:r>
    </w:p>
    <w:p w:rsidR="00C06EEE" w:rsidRPr="00FD3225" w:rsidRDefault="00C06EEE" w:rsidP="00C06EEE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1.Утвердить основные характ</w:t>
      </w:r>
      <w:r w:rsidR="00FD3225">
        <w:rPr>
          <w:rFonts w:ascii="Arial" w:hAnsi="Arial" w:cs="Arial"/>
          <w:sz w:val="24"/>
          <w:szCs w:val="24"/>
        </w:rPr>
        <w:t xml:space="preserve">еристики бюджета Молдаванского </w:t>
      </w:r>
      <w:r w:rsidRPr="00FD3225">
        <w:rPr>
          <w:rFonts w:ascii="Arial" w:hAnsi="Arial" w:cs="Arial"/>
          <w:sz w:val="24"/>
          <w:szCs w:val="24"/>
        </w:rPr>
        <w:t xml:space="preserve">сельского поселения Крымского района </w:t>
      </w:r>
      <w:r w:rsidR="00053187" w:rsidRPr="00FD3225">
        <w:rPr>
          <w:rFonts w:ascii="Arial" w:hAnsi="Arial" w:cs="Arial"/>
          <w:sz w:val="24"/>
          <w:szCs w:val="24"/>
        </w:rPr>
        <w:t>(далее - местный бюджет) на 2014</w:t>
      </w:r>
      <w:r w:rsidRPr="00FD3225">
        <w:rPr>
          <w:rFonts w:ascii="Arial" w:hAnsi="Arial" w:cs="Arial"/>
          <w:sz w:val="24"/>
          <w:szCs w:val="24"/>
        </w:rPr>
        <w:t xml:space="preserve">: </w:t>
      </w:r>
    </w:p>
    <w:p w:rsidR="00C06EEE" w:rsidRPr="00FD3225" w:rsidRDefault="00FD3225" w:rsidP="00C06EEE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C06EEE" w:rsidRPr="00FD3225">
        <w:rPr>
          <w:rFonts w:ascii="Arial" w:hAnsi="Arial" w:cs="Arial"/>
          <w:sz w:val="24"/>
          <w:szCs w:val="24"/>
        </w:rPr>
        <w:t>общий объем доходов 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412E4E" w:rsidRPr="00FD3225">
        <w:rPr>
          <w:rFonts w:ascii="Arial" w:hAnsi="Arial" w:cs="Arial"/>
          <w:sz w:val="24"/>
          <w:szCs w:val="24"/>
        </w:rPr>
        <w:t>26052,6</w:t>
      </w:r>
      <w:r w:rsidR="00CE6B4D" w:rsidRPr="00FD3225">
        <w:rPr>
          <w:rFonts w:ascii="Arial" w:hAnsi="Arial" w:cs="Arial"/>
          <w:sz w:val="24"/>
          <w:szCs w:val="24"/>
        </w:rPr>
        <w:t xml:space="preserve"> </w:t>
      </w:r>
      <w:r w:rsidR="00C06EEE" w:rsidRPr="00FD3225">
        <w:rPr>
          <w:rFonts w:ascii="Arial" w:hAnsi="Arial" w:cs="Arial"/>
          <w:sz w:val="24"/>
          <w:szCs w:val="24"/>
        </w:rPr>
        <w:t>тыс. рублей;</w:t>
      </w:r>
    </w:p>
    <w:p w:rsidR="00C6052D" w:rsidRPr="00FD3225" w:rsidRDefault="00FD3225" w:rsidP="00C06EEE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06EEE" w:rsidRPr="00FD3225">
        <w:rPr>
          <w:rFonts w:ascii="Arial" w:hAnsi="Arial" w:cs="Arial"/>
          <w:sz w:val="24"/>
          <w:szCs w:val="24"/>
        </w:rPr>
        <w:t>общий объем расходов в сумме</w:t>
      </w:r>
      <w:r w:rsidR="00C06EEE" w:rsidRPr="00FD3225">
        <w:rPr>
          <w:rFonts w:ascii="Arial" w:hAnsi="Arial" w:cs="Arial"/>
          <w:color w:val="7030A0"/>
          <w:sz w:val="24"/>
          <w:szCs w:val="24"/>
        </w:rPr>
        <w:t xml:space="preserve"> </w:t>
      </w:r>
      <w:r w:rsidR="00412E4E" w:rsidRPr="00FD3225">
        <w:rPr>
          <w:rFonts w:ascii="Arial" w:hAnsi="Arial" w:cs="Arial"/>
          <w:sz w:val="24"/>
          <w:szCs w:val="24"/>
        </w:rPr>
        <w:t xml:space="preserve">26052,6 </w:t>
      </w:r>
      <w:r w:rsidR="00C06EEE" w:rsidRPr="00FD3225">
        <w:rPr>
          <w:rFonts w:ascii="Arial" w:hAnsi="Arial" w:cs="Arial"/>
          <w:sz w:val="24"/>
          <w:szCs w:val="24"/>
        </w:rPr>
        <w:t>тыс. рублей;</w:t>
      </w:r>
    </w:p>
    <w:p w:rsidR="006B7700" w:rsidRPr="00FD3225" w:rsidRDefault="00C06EEE" w:rsidP="00BA3001">
      <w:pPr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3)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ED720C" w:rsidRPr="00FD3225">
        <w:rPr>
          <w:rFonts w:ascii="Arial" w:hAnsi="Arial" w:cs="Arial"/>
          <w:color w:val="000000"/>
          <w:sz w:val="24"/>
          <w:szCs w:val="24"/>
        </w:rPr>
        <w:t>0,0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тыс. рублей; </w:t>
      </w:r>
    </w:p>
    <w:p w:rsidR="00BA3001" w:rsidRPr="00FD3225" w:rsidRDefault="00FD3225" w:rsidP="00BA3001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резервный фонд администрации</w:t>
      </w:r>
      <w:r w:rsidR="00D85EDF" w:rsidRPr="00FD3225">
        <w:rPr>
          <w:rFonts w:ascii="Arial" w:hAnsi="Arial" w:cs="Arial"/>
          <w:sz w:val="24"/>
          <w:szCs w:val="24"/>
        </w:rPr>
        <w:t xml:space="preserve"> Молдаванского</w:t>
      </w:r>
      <w:r w:rsidR="00E44B05" w:rsidRPr="00FD3225">
        <w:rPr>
          <w:rFonts w:ascii="Arial" w:hAnsi="Arial" w:cs="Arial"/>
          <w:sz w:val="24"/>
          <w:szCs w:val="24"/>
        </w:rPr>
        <w:t xml:space="preserve"> </w:t>
      </w:r>
      <w:r w:rsidR="008478EE" w:rsidRPr="00FD3225">
        <w:rPr>
          <w:rFonts w:ascii="Arial" w:hAnsi="Arial" w:cs="Arial"/>
          <w:sz w:val="24"/>
          <w:szCs w:val="24"/>
        </w:rPr>
        <w:t>сельского поселения</w:t>
      </w:r>
      <w:r w:rsidR="00BA3001" w:rsidRPr="00FD3225">
        <w:rPr>
          <w:rFonts w:ascii="Arial" w:hAnsi="Arial" w:cs="Arial"/>
          <w:sz w:val="24"/>
          <w:szCs w:val="24"/>
        </w:rPr>
        <w:t xml:space="preserve"> Крымск</w:t>
      </w:r>
      <w:r w:rsidR="008478EE" w:rsidRPr="00FD3225">
        <w:rPr>
          <w:rFonts w:ascii="Arial" w:hAnsi="Arial" w:cs="Arial"/>
          <w:sz w:val="24"/>
          <w:szCs w:val="24"/>
        </w:rPr>
        <w:t>ого</w:t>
      </w:r>
      <w:r w:rsidR="00BA3001" w:rsidRPr="00FD3225">
        <w:rPr>
          <w:rFonts w:ascii="Arial" w:hAnsi="Arial" w:cs="Arial"/>
          <w:sz w:val="24"/>
          <w:szCs w:val="24"/>
        </w:rPr>
        <w:t xml:space="preserve"> район</w:t>
      </w:r>
      <w:r w:rsidR="008478EE" w:rsidRPr="00FD3225">
        <w:rPr>
          <w:rFonts w:ascii="Arial" w:hAnsi="Arial" w:cs="Arial"/>
          <w:sz w:val="24"/>
          <w:szCs w:val="24"/>
        </w:rPr>
        <w:t>а</w:t>
      </w:r>
      <w:r w:rsidR="00BA3001"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>в сумме</w:t>
      </w:r>
      <w:r>
        <w:rPr>
          <w:rFonts w:ascii="Arial" w:hAnsi="Arial" w:cs="Arial"/>
          <w:sz w:val="24"/>
          <w:szCs w:val="24"/>
        </w:rPr>
        <w:t xml:space="preserve"> </w:t>
      </w:r>
      <w:r w:rsidR="006B20E8" w:rsidRPr="00FD3225">
        <w:rPr>
          <w:rFonts w:ascii="Arial" w:hAnsi="Arial" w:cs="Arial"/>
          <w:color w:val="000000" w:themeColor="text1"/>
          <w:sz w:val="24"/>
          <w:szCs w:val="24"/>
        </w:rPr>
        <w:t>3</w:t>
      </w:r>
      <w:r w:rsidR="00BA3001" w:rsidRPr="00FD3225">
        <w:rPr>
          <w:rFonts w:ascii="Arial" w:hAnsi="Arial" w:cs="Arial"/>
          <w:color w:val="000000" w:themeColor="text1"/>
          <w:sz w:val="24"/>
          <w:szCs w:val="24"/>
        </w:rPr>
        <w:t>0,0</w:t>
      </w:r>
      <w:r w:rsidR="006B7700" w:rsidRPr="00FD32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>тыс. рублей;</w:t>
      </w:r>
    </w:p>
    <w:p w:rsidR="00DB17AE" w:rsidRPr="00FD3225" w:rsidRDefault="00FD3225" w:rsidP="00DB17AE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B7700" w:rsidRPr="00FD3225">
        <w:rPr>
          <w:rFonts w:ascii="Arial" w:hAnsi="Arial" w:cs="Arial"/>
          <w:sz w:val="24"/>
          <w:szCs w:val="24"/>
        </w:rPr>
        <w:t xml:space="preserve">верхний предел </w:t>
      </w:r>
      <w:r w:rsidR="00BA3001" w:rsidRPr="00FD3225">
        <w:rPr>
          <w:rFonts w:ascii="Arial" w:hAnsi="Arial" w:cs="Arial"/>
          <w:sz w:val="24"/>
          <w:szCs w:val="24"/>
        </w:rPr>
        <w:t>муниципального</w:t>
      </w:r>
      <w:r w:rsidR="006B7700" w:rsidRPr="00FD3225">
        <w:rPr>
          <w:rFonts w:ascii="Arial" w:hAnsi="Arial" w:cs="Arial"/>
          <w:sz w:val="24"/>
          <w:szCs w:val="24"/>
        </w:rPr>
        <w:t xml:space="preserve"> внутреннего долга </w:t>
      </w:r>
      <w:r w:rsidR="005009B6" w:rsidRPr="00FD3225">
        <w:rPr>
          <w:rFonts w:ascii="Arial" w:hAnsi="Arial" w:cs="Arial"/>
          <w:sz w:val="24"/>
          <w:szCs w:val="24"/>
        </w:rPr>
        <w:t xml:space="preserve">Молдаванского </w:t>
      </w:r>
      <w:r w:rsidR="008478EE" w:rsidRPr="00FD3225">
        <w:rPr>
          <w:rFonts w:ascii="Arial" w:hAnsi="Arial" w:cs="Arial"/>
          <w:sz w:val="24"/>
          <w:szCs w:val="24"/>
        </w:rPr>
        <w:t>сельского поселения</w:t>
      </w:r>
      <w:r w:rsidR="00DB17AE" w:rsidRPr="00FD3225">
        <w:rPr>
          <w:rFonts w:ascii="Arial" w:hAnsi="Arial" w:cs="Arial"/>
          <w:sz w:val="24"/>
          <w:szCs w:val="24"/>
        </w:rPr>
        <w:t xml:space="preserve"> Крымск</w:t>
      </w:r>
      <w:r w:rsidR="008478EE" w:rsidRPr="00FD3225">
        <w:rPr>
          <w:rFonts w:ascii="Arial" w:hAnsi="Arial" w:cs="Arial"/>
          <w:sz w:val="24"/>
          <w:szCs w:val="24"/>
        </w:rPr>
        <w:t>ого</w:t>
      </w:r>
      <w:r w:rsidR="00DB17AE" w:rsidRPr="00FD3225">
        <w:rPr>
          <w:rFonts w:ascii="Arial" w:hAnsi="Arial" w:cs="Arial"/>
          <w:sz w:val="24"/>
          <w:szCs w:val="24"/>
        </w:rPr>
        <w:t xml:space="preserve"> район</w:t>
      </w:r>
      <w:r w:rsidR="008478EE" w:rsidRPr="00FD3225">
        <w:rPr>
          <w:rFonts w:ascii="Arial" w:hAnsi="Arial" w:cs="Arial"/>
          <w:sz w:val="24"/>
          <w:szCs w:val="24"/>
        </w:rPr>
        <w:t>а</w:t>
      </w:r>
      <w:r w:rsidR="00DB17AE" w:rsidRPr="00FD3225">
        <w:rPr>
          <w:rFonts w:ascii="Arial" w:hAnsi="Arial" w:cs="Arial"/>
          <w:sz w:val="24"/>
          <w:szCs w:val="24"/>
        </w:rPr>
        <w:t xml:space="preserve"> </w:t>
      </w:r>
      <w:r w:rsidR="00CE6B4D" w:rsidRPr="00FD3225">
        <w:rPr>
          <w:rFonts w:ascii="Arial" w:hAnsi="Arial" w:cs="Arial"/>
          <w:sz w:val="24"/>
          <w:szCs w:val="24"/>
        </w:rPr>
        <w:t>на 1 января 201</w:t>
      </w:r>
      <w:r w:rsidR="003C42A9" w:rsidRPr="00FD3225">
        <w:rPr>
          <w:rFonts w:ascii="Arial" w:hAnsi="Arial" w:cs="Arial"/>
          <w:sz w:val="24"/>
          <w:szCs w:val="24"/>
        </w:rPr>
        <w:t>4</w:t>
      </w:r>
      <w:r w:rsidR="006B7700" w:rsidRPr="00FD3225">
        <w:rPr>
          <w:rFonts w:ascii="Arial" w:hAnsi="Arial" w:cs="Arial"/>
          <w:sz w:val="24"/>
          <w:szCs w:val="24"/>
        </w:rPr>
        <w:t xml:space="preserve"> года в сумме </w:t>
      </w:r>
      <w:r w:rsidR="00DB17AE" w:rsidRPr="00FD3225">
        <w:rPr>
          <w:rFonts w:ascii="Arial" w:hAnsi="Arial" w:cs="Arial"/>
          <w:sz w:val="24"/>
          <w:szCs w:val="24"/>
        </w:rPr>
        <w:t>0,0</w:t>
      </w:r>
      <w:r w:rsidR="006B7700" w:rsidRPr="00FD3225">
        <w:rPr>
          <w:rFonts w:ascii="Arial" w:hAnsi="Arial" w:cs="Arial"/>
          <w:sz w:val="24"/>
          <w:szCs w:val="24"/>
        </w:rPr>
        <w:t xml:space="preserve"> тыс. рублей, в том числе верхний предел долга по </w:t>
      </w:r>
      <w:r w:rsidR="00DB17AE" w:rsidRPr="00FD3225">
        <w:rPr>
          <w:rFonts w:ascii="Arial" w:hAnsi="Arial" w:cs="Arial"/>
          <w:sz w:val="24"/>
          <w:szCs w:val="24"/>
        </w:rPr>
        <w:t>муниципальным гарантиям</w:t>
      </w:r>
      <w:r w:rsidR="008478EE" w:rsidRPr="00FD32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лдаванского</w:t>
      </w:r>
      <w:r w:rsidR="008478EE" w:rsidRPr="00FD3225">
        <w:rPr>
          <w:rFonts w:ascii="Arial" w:hAnsi="Arial" w:cs="Arial"/>
          <w:sz w:val="24"/>
          <w:szCs w:val="24"/>
        </w:rPr>
        <w:t xml:space="preserve"> сельского поселения</w:t>
      </w:r>
      <w:r w:rsidR="00DB17AE" w:rsidRPr="00FD3225">
        <w:rPr>
          <w:rFonts w:ascii="Arial" w:hAnsi="Arial" w:cs="Arial"/>
          <w:sz w:val="24"/>
          <w:szCs w:val="24"/>
        </w:rPr>
        <w:t xml:space="preserve"> Крымск</w:t>
      </w:r>
      <w:r w:rsidR="008478EE" w:rsidRPr="00FD3225">
        <w:rPr>
          <w:rFonts w:ascii="Arial" w:hAnsi="Arial" w:cs="Arial"/>
          <w:sz w:val="24"/>
          <w:szCs w:val="24"/>
        </w:rPr>
        <w:t>ого</w:t>
      </w:r>
      <w:r w:rsidR="00DB17AE" w:rsidRPr="00FD3225">
        <w:rPr>
          <w:rFonts w:ascii="Arial" w:hAnsi="Arial" w:cs="Arial"/>
          <w:sz w:val="24"/>
          <w:szCs w:val="24"/>
        </w:rPr>
        <w:t xml:space="preserve"> район</w:t>
      </w:r>
      <w:r w:rsidR="008478EE" w:rsidRPr="00FD3225">
        <w:rPr>
          <w:rFonts w:ascii="Arial" w:hAnsi="Arial" w:cs="Arial"/>
          <w:sz w:val="24"/>
          <w:szCs w:val="24"/>
        </w:rPr>
        <w:t>а</w:t>
      </w:r>
      <w:r w:rsidR="00DB17AE" w:rsidRPr="00FD3225">
        <w:rPr>
          <w:rFonts w:ascii="Arial" w:hAnsi="Arial" w:cs="Arial"/>
          <w:sz w:val="24"/>
          <w:szCs w:val="24"/>
        </w:rPr>
        <w:t xml:space="preserve"> в сумме 0</w:t>
      </w:r>
      <w:r w:rsidR="006B7700" w:rsidRPr="00FD3225">
        <w:rPr>
          <w:rFonts w:ascii="Arial" w:hAnsi="Arial" w:cs="Arial"/>
          <w:sz w:val="24"/>
          <w:szCs w:val="24"/>
        </w:rPr>
        <w:t>,0 тыс. рублей;</w:t>
      </w:r>
    </w:p>
    <w:p w:rsidR="00DB17AE" w:rsidRPr="00FD3225" w:rsidRDefault="00FD3225" w:rsidP="00DB17AE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6B7700" w:rsidRPr="00FD3225">
        <w:rPr>
          <w:rFonts w:ascii="Arial" w:hAnsi="Arial" w:cs="Arial"/>
          <w:sz w:val="24"/>
          <w:szCs w:val="24"/>
        </w:rPr>
        <w:t xml:space="preserve">дефицит </w:t>
      </w:r>
      <w:r w:rsidR="008478EE" w:rsidRPr="00FD3225">
        <w:rPr>
          <w:rFonts w:ascii="Arial" w:hAnsi="Arial" w:cs="Arial"/>
          <w:sz w:val="24"/>
          <w:szCs w:val="24"/>
        </w:rPr>
        <w:t>мест</w:t>
      </w:r>
      <w:r w:rsidR="00DB17AE" w:rsidRPr="00FD3225">
        <w:rPr>
          <w:rFonts w:ascii="Arial" w:hAnsi="Arial" w:cs="Arial"/>
          <w:sz w:val="24"/>
          <w:szCs w:val="24"/>
        </w:rPr>
        <w:t>ного</w:t>
      </w:r>
      <w:r w:rsidR="006B7700" w:rsidRPr="00FD3225">
        <w:rPr>
          <w:rFonts w:ascii="Arial" w:hAnsi="Arial" w:cs="Arial"/>
          <w:sz w:val="24"/>
          <w:szCs w:val="24"/>
        </w:rPr>
        <w:t xml:space="preserve"> бюджета в сумме </w:t>
      </w:r>
      <w:r w:rsidR="00DB17AE" w:rsidRPr="00FD3225">
        <w:rPr>
          <w:rFonts w:ascii="Arial" w:hAnsi="Arial" w:cs="Arial"/>
          <w:sz w:val="24"/>
          <w:szCs w:val="24"/>
        </w:rPr>
        <w:t>0,0</w:t>
      </w:r>
      <w:r w:rsidR="006B7700" w:rsidRPr="00FD3225">
        <w:rPr>
          <w:rFonts w:ascii="Arial" w:hAnsi="Arial" w:cs="Arial"/>
          <w:sz w:val="24"/>
          <w:szCs w:val="24"/>
        </w:rPr>
        <w:t xml:space="preserve"> тыс. рублей.</w:t>
      </w:r>
    </w:p>
    <w:p w:rsidR="007D4AD4" w:rsidRPr="00FD3225" w:rsidRDefault="00FD3225" w:rsidP="007D4AD4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Утвердить перечень</w:t>
      </w:r>
      <w:r w:rsidR="00725592" w:rsidRPr="00FD3225">
        <w:rPr>
          <w:rFonts w:ascii="Arial" w:hAnsi="Arial" w:cs="Arial"/>
          <w:sz w:val="24"/>
          <w:szCs w:val="24"/>
        </w:rPr>
        <w:t xml:space="preserve"> и коды </w:t>
      </w:r>
      <w:r w:rsidR="006B7700" w:rsidRPr="00FD3225">
        <w:rPr>
          <w:rFonts w:ascii="Arial" w:hAnsi="Arial" w:cs="Arial"/>
          <w:sz w:val="24"/>
          <w:szCs w:val="24"/>
        </w:rPr>
        <w:t xml:space="preserve">главных администраторов доходов и источников финансирования дефицита </w:t>
      </w:r>
      <w:r w:rsidR="008478EE" w:rsidRPr="00FD3225">
        <w:rPr>
          <w:rFonts w:ascii="Arial" w:hAnsi="Arial" w:cs="Arial"/>
          <w:sz w:val="24"/>
          <w:szCs w:val="24"/>
        </w:rPr>
        <w:t>мест</w:t>
      </w:r>
      <w:r w:rsidR="007D4AD4" w:rsidRPr="00FD3225">
        <w:rPr>
          <w:rFonts w:ascii="Arial" w:hAnsi="Arial" w:cs="Arial"/>
          <w:sz w:val="24"/>
          <w:szCs w:val="24"/>
        </w:rPr>
        <w:t>ного</w:t>
      </w:r>
      <w:r w:rsidR="006B7700" w:rsidRPr="00FD3225">
        <w:rPr>
          <w:rFonts w:ascii="Arial" w:hAnsi="Arial" w:cs="Arial"/>
          <w:sz w:val="24"/>
          <w:szCs w:val="24"/>
        </w:rPr>
        <w:t xml:space="preserve"> бюджета согласно приложению 1 к настоящему </w:t>
      </w:r>
      <w:r w:rsidR="007D4AD4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6B7700" w:rsidRPr="00FD3225" w:rsidRDefault="008478EE" w:rsidP="007D4AD4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3</w:t>
      </w:r>
      <w:r w:rsidR="007D4AD4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Предоставить право главным администраторам доходов </w:t>
      </w:r>
      <w:r w:rsidR="007D4AD4" w:rsidRPr="00FD3225">
        <w:rPr>
          <w:rFonts w:ascii="Arial" w:hAnsi="Arial" w:cs="Arial"/>
          <w:sz w:val="24"/>
          <w:szCs w:val="24"/>
        </w:rPr>
        <w:t xml:space="preserve"> </w:t>
      </w:r>
      <w:r w:rsidR="00147094" w:rsidRPr="00FD3225">
        <w:rPr>
          <w:rFonts w:ascii="Arial" w:hAnsi="Arial" w:cs="Arial"/>
          <w:sz w:val="24"/>
          <w:szCs w:val="24"/>
        </w:rPr>
        <w:t>мест</w:t>
      </w:r>
      <w:r w:rsidR="007D4AD4" w:rsidRPr="00FD3225">
        <w:rPr>
          <w:rFonts w:ascii="Arial" w:hAnsi="Arial" w:cs="Arial"/>
          <w:sz w:val="24"/>
          <w:szCs w:val="24"/>
        </w:rPr>
        <w:t xml:space="preserve">ного </w:t>
      </w:r>
      <w:r w:rsidR="006B7700" w:rsidRPr="00FD3225">
        <w:rPr>
          <w:rFonts w:ascii="Arial" w:hAnsi="Arial" w:cs="Arial"/>
          <w:sz w:val="24"/>
          <w:szCs w:val="24"/>
        </w:rPr>
        <w:t>бюджета в случаях, установленных бюджетным законодательством Российской Федерации, в установленном порядке:</w:t>
      </w:r>
    </w:p>
    <w:p w:rsidR="006B7700" w:rsidRPr="00FD3225" w:rsidRDefault="00FD3225" w:rsidP="007D4AD4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B7700" w:rsidRPr="00FD3225">
        <w:rPr>
          <w:rFonts w:ascii="Arial" w:hAnsi="Arial" w:cs="Arial"/>
          <w:sz w:val="24"/>
          <w:szCs w:val="24"/>
        </w:rPr>
        <w:t>осуществлять возврат не использованн</w:t>
      </w:r>
      <w:r w:rsidR="00900A11" w:rsidRPr="00FD3225">
        <w:rPr>
          <w:rFonts w:ascii="Arial" w:hAnsi="Arial" w:cs="Arial"/>
          <w:sz w:val="24"/>
          <w:szCs w:val="24"/>
        </w:rPr>
        <w:t>ых по состоянию на 1 января 2014</w:t>
      </w:r>
      <w:r w:rsidR="006B7700" w:rsidRPr="00FD3225">
        <w:rPr>
          <w:rFonts w:ascii="Arial" w:hAnsi="Arial" w:cs="Arial"/>
          <w:sz w:val="24"/>
          <w:szCs w:val="24"/>
        </w:rPr>
        <w:t xml:space="preserve"> года остатков </w:t>
      </w:r>
      <w:r w:rsidR="00C034AC" w:rsidRPr="00FD3225">
        <w:rPr>
          <w:rFonts w:ascii="Arial" w:hAnsi="Arial" w:cs="Arial"/>
          <w:sz w:val="24"/>
          <w:szCs w:val="24"/>
        </w:rPr>
        <w:t xml:space="preserve">субсидий, </w:t>
      </w:r>
      <w:r w:rsidR="006B7700" w:rsidRPr="00FD3225">
        <w:rPr>
          <w:rFonts w:ascii="Arial" w:hAnsi="Arial" w:cs="Arial"/>
          <w:sz w:val="24"/>
          <w:szCs w:val="24"/>
        </w:rPr>
        <w:t>субвенций</w:t>
      </w:r>
      <w:r w:rsidR="000F1637"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 xml:space="preserve">и иных межбюджетных трансфертов, имеющих целевое назначение, прошлых лет, в </w:t>
      </w:r>
      <w:r w:rsidR="007D4AD4" w:rsidRPr="00FD3225">
        <w:rPr>
          <w:rFonts w:ascii="Arial" w:hAnsi="Arial" w:cs="Arial"/>
          <w:sz w:val="24"/>
          <w:szCs w:val="24"/>
        </w:rPr>
        <w:t>краевой</w:t>
      </w:r>
      <w:r w:rsidR="006B7700" w:rsidRPr="00FD3225">
        <w:rPr>
          <w:rFonts w:ascii="Arial" w:hAnsi="Arial" w:cs="Arial"/>
          <w:sz w:val="24"/>
          <w:szCs w:val="24"/>
        </w:rPr>
        <w:t xml:space="preserve"> </w:t>
      </w:r>
      <w:r w:rsidR="00147094" w:rsidRPr="00FD3225">
        <w:rPr>
          <w:rFonts w:ascii="Arial" w:hAnsi="Arial" w:cs="Arial"/>
          <w:sz w:val="24"/>
          <w:szCs w:val="24"/>
        </w:rPr>
        <w:t xml:space="preserve">и районный </w:t>
      </w:r>
      <w:r w:rsidR="006B7700" w:rsidRPr="00FD3225">
        <w:rPr>
          <w:rFonts w:ascii="Arial" w:hAnsi="Arial" w:cs="Arial"/>
          <w:sz w:val="24"/>
          <w:szCs w:val="24"/>
        </w:rPr>
        <w:t>бюджет без</w:t>
      </w:r>
      <w:r w:rsidR="007D4AD4" w:rsidRPr="00FD3225">
        <w:rPr>
          <w:rFonts w:ascii="Arial" w:hAnsi="Arial" w:cs="Arial"/>
          <w:sz w:val="24"/>
          <w:szCs w:val="24"/>
        </w:rPr>
        <w:t xml:space="preserve"> внесения изменений в настоящее Решение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7D4AD4" w:rsidRPr="00FD3225" w:rsidRDefault="00735AA6" w:rsidP="007D4AD4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4</w:t>
      </w:r>
      <w:r w:rsidR="007D4AD4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твердить объем поступлений доходов в </w:t>
      </w:r>
      <w:r w:rsidR="00147094" w:rsidRPr="00FD3225">
        <w:rPr>
          <w:rFonts w:ascii="Arial" w:hAnsi="Arial" w:cs="Arial"/>
          <w:sz w:val="24"/>
          <w:szCs w:val="24"/>
        </w:rPr>
        <w:t>мест</w:t>
      </w:r>
      <w:r w:rsidR="007D4AD4" w:rsidRPr="00FD3225">
        <w:rPr>
          <w:rFonts w:ascii="Arial" w:hAnsi="Arial" w:cs="Arial"/>
          <w:sz w:val="24"/>
          <w:szCs w:val="24"/>
        </w:rPr>
        <w:t>ный</w:t>
      </w:r>
      <w:r w:rsidR="00900A11" w:rsidRPr="00FD3225">
        <w:rPr>
          <w:rFonts w:ascii="Arial" w:hAnsi="Arial" w:cs="Arial"/>
          <w:sz w:val="24"/>
          <w:szCs w:val="24"/>
        </w:rPr>
        <w:t xml:space="preserve"> бюджет на 2014</w:t>
      </w:r>
      <w:r w:rsidR="00FD3225">
        <w:rPr>
          <w:rFonts w:ascii="Arial" w:hAnsi="Arial" w:cs="Arial"/>
          <w:sz w:val="24"/>
          <w:szCs w:val="24"/>
        </w:rPr>
        <w:t xml:space="preserve"> год в </w:t>
      </w:r>
      <w:r w:rsidR="006B7700" w:rsidRPr="00FD3225">
        <w:rPr>
          <w:rFonts w:ascii="Arial" w:hAnsi="Arial" w:cs="Arial"/>
          <w:sz w:val="24"/>
          <w:szCs w:val="24"/>
        </w:rPr>
        <w:t xml:space="preserve">суммах согласно приложению </w:t>
      </w:r>
      <w:r w:rsidR="007D4AD4" w:rsidRPr="00FD3225">
        <w:rPr>
          <w:rFonts w:ascii="Arial" w:hAnsi="Arial" w:cs="Arial"/>
          <w:sz w:val="24"/>
          <w:szCs w:val="24"/>
        </w:rPr>
        <w:t>2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7D4AD4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7D4AD4" w:rsidRPr="00FD3225" w:rsidRDefault="00735AA6" w:rsidP="00FD3225">
      <w:pPr>
        <w:ind w:firstLine="900"/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5.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Утвердить в составе доходов </w:t>
      </w:r>
      <w:r w:rsidR="00147094" w:rsidRPr="00FD3225">
        <w:rPr>
          <w:rFonts w:ascii="Arial" w:hAnsi="Arial" w:cs="Arial"/>
          <w:color w:val="000000"/>
          <w:sz w:val="24"/>
          <w:szCs w:val="24"/>
        </w:rPr>
        <w:t>мест</w:t>
      </w:r>
      <w:r w:rsidR="007D4AD4" w:rsidRPr="00FD3225">
        <w:rPr>
          <w:rFonts w:ascii="Arial" w:hAnsi="Arial" w:cs="Arial"/>
          <w:color w:val="000000"/>
          <w:sz w:val="24"/>
          <w:szCs w:val="24"/>
        </w:rPr>
        <w:t xml:space="preserve">ного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бюджета безвозмездные поступления из </w:t>
      </w:r>
      <w:r w:rsidR="007D4AD4" w:rsidRPr="00FD3225">
        <w:rPr>
          <w:rFonts w:ascii="Arial" w:hAnsi="Arial" w:cs="Arial"/>
          <w:color w:val="000000"/>
          <w:sz w:val="24"/>
          <w:szCs w:val="24"/>
        </w:rPr>
        <w:t>краевого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 и районного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бюджет</w:t>
      </w:r>
      <w:r w:rsidR="00147094" w:rsidRPr="00FD3225">
        <w:rPr>
          <w:rFonts w:ascii="Arial" w:hAnsi="Arial" w:cs="Arial"/>
          <w:color w:val="000000"/>
          <w:sz w:val="24"/>
          <w:szCs w:val="24"/>
        </w:rPr>
        <w:t>ов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 xml:space="preserve"> в 2014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году согласно приложению </w:t>
      </w:r>
      <w:r w:rsidR="00FA539E" w:rsidRPr="00FD3225">
        <w:rPr>
          <w:rFonts w:ascii="Arial" w:hAnsi="Arial" w:cs="Arial"/>
          <w:color w:val="000000"/>
          <w:sz w:val="24"/>
          <w:szCs w:val="24"/>
        </w:rPr>
        <w:t>3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к настоящему </w:t>
      </w:r>
      <w:r w:rsidR="007D4AD4" w:rsidRPr="00FD3225">
        <w:rPr>
          <w:rFonts w:ascii="Arial" w:hAnsi="Arial" w:cs="Arial"/>
          <w:color w:val="000000"/>
          <w:sz w:val="24"/>
          <w:szCs w:val="24"/>
        </w:rPr>
        <w:t>Решению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>.</w:t>
      </w:r>
    </w:p>
    <w:p w:rsidR="00F86C2D" w:rsidRPr="00FD3225" w:rsidRDefault="003702E4" w:rsidP="00F86C2D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6</w:t>
      </w:r>
      <w:r w:rsid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твердить распределение расходов </w:t>
      </w:r>
      <w:r w:rsidR="00FA539E" w:rsidRPr="00FD3225">
        <w:rPr>
          <w:rFonts w:ascii="Arial" w:hAnsi="Arial" w:cs="Arial"/>
          <w:sz w:val="24"/>
          <w:szCs w:val="24"/>
        </w:rPr>
        <w:t>мест</w:t>
      </w:r>
      <w:r w:rsidR="00F86C2D" w:rsidRPr="00FD3225">
        <w:rPr>
          <w:rFonts w:ascii="Arial" w:hAnsi="Arial" w:cs="Arial"/>
          <w:sz w:val="24"/>
          <w:szCs w:val="24"/>
        </w:rPr>
        <w:t>ного</w:t>
      </w:r>
      <w:r w:rsidR="006B7700" w:rsidRPr="00FD3225">
        <w:rPr>
          <w:rFonts w:ascii="Arial" w:hAnsi="Arial" w:cs="Arial"/>
          <w:sz w:val="24"/>
          <w:szCs w:val="24"/>
        </w:rPr>
        <w:t xml:space="preserve"> бюджета по разделам и подразделам классификации расходов </w:t>
      </w:r>
      <w:r w:rsidR="00FA539E" w:rsidRPr="00FD3225">
        <w:rPr>
          <w:rFonts w:ascii="Arial" w:hAnsi="Arial" w:cs="Arial"/>
          <w:sz w:val="24"/>
          <w:szCs w:val="24"/>
        </w:rPr>
        <w:t xml:space="preserve">местного </w:t>
      </w:r>
      <w:r w:rsidR="006B7700" w:rsidRPr="00FD3225">
        <w:rPr>
          <w:rFonts w:ascii="Arial" w:hAnsi="Arial" w:cs="Arial"/>
          <w:sz w:val="24"/>
          <w:szCs w:val="24"/>
        </w:rPr>
        <w:t>бюджет</w:t>
      </w:r>
      <w:r w:rsidR="00FA539E" w:rsidRPr="00FD3225">
        <w:rPr>
          <w:rFonts w:ascii="Arial" w:hAnsi="Arial" w:cs="Arial"/>
          <w:sz w:val="24"/>
          <w:szCs w:val="24"/>
        </w:rPr>
        <w:t>а</w:t>
      </w:r>
      <w:r w:rsidR="006B7700" w:rsidRPr="00FD3225">
        <w:rPr>
          <w:rFonts w:ascii="Arial" w:hAnsi="Arial" w:cs="Arial"/>
          <w:sz w:val="24"/>
          <w:szCs w:val="24"/>
        </w:rPr>
        <w:t xml:space="preserve"> н</w:t>
      </w:r>
      <w:r w:rsidR="00900A11" w:rsidRPr="00FD3225">
        <w:rPr>
          <w:rFonts w:ascii="Arial" w:hAnsi="Arial" w:cs="Arial"/>
          <w:sz w:val="24"/>
          <w:szCs w:val="24"/>
        </w:rPr>
        <w:t>а 2014</w:t>
      </w:r>
      <w:r w:rsidR="00F86C2D" w:rsidRPr="00FD322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FA539E" w:rsidRPr="00FD3225">
        <w:rPr>
          <w:rFonts w:ascii="Arial" w:hAnsi="Arial" w:cs="Arial"/>
          <w:sz w:val="24"/>
          <w:szCs w:val="24"/>
        </w:rPr>
        <w:t>4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F86C2D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6B7700" w:rsidRPr="00FD3225" w:rsidRDefault="003702E4" w:rsidP="00F86C2D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7</w:t>
      </w:r>
      <w:r w:rsid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твердить ведомственную структуру расходов </w:t>
      </w:r>
      <w:r w:rsidR="00FA539E" w:rsidRPr="00FD3225">
        <w:rPr>
          <w:rFonts w:ascii="Arial" w:hAnsi="Arial" w:cs="Arial"/>
          <w:sz w:val="24"/>
          <w:szCs w:val="24"/>
        </w:rPr>
        <w:t>мест</w:t>
      </w:r>
      <w:r w:rsidR="00F86C2D" w:rsidRPr="00FD3225">
        <w:rPr>
          <w:rFonts w:ascii="Arial" w:hAnsi="Arial" w:cs="Arial"/>
          <w:sz w:val="24"/>
          <w:szCs w:val="24"/>
        </w:rPr>
        <w:t xml:space="preserve">ного </w:t>
      </w:r>
      <w:r w:rsidR="006B7700" w:rsidRPr="00FD3225">
        <w:rPr>
          <w:rFonts w:ascii="Arial" w:hAnsi="Arial" w:cs="Arial"/>
          <w:sz w:val="24"/>
          <w:szCs w:val="24"/>
        </w:rPr>
        <w:t>бюджета н</w:t>
      </w:r>
      <w:r w:rsidR="004461E6" w:rsidRPr="00FD3225">
        <w:rPr>
          <w:rFonts w:ascii="Arial" w:hAnsi="Arial" w:cs="Arial"/>
          <w:sz w:val="24"/>
          <w:szCs w:val="24"/>
        </w:rPr>
        <w:t>а 2014</w:t>
      </w:r>
      <w:r w:rsidR="00F86C2D" w:rsidRPr="00FD322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FA539E" w:rsidRPr="00FD3225">
        <w:rPr>
          <w:rFonts w:ascii="Arial" w:hAnsi="Arial" w:cs="Arial"/>
          <w:sz w:val="24"/>
          <w:szCs w:val="24"/>
        </w:rPr>
        <w:t>5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F86C2D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6B7700" w:rsidRPr="00FD3225" w:rsidRDefault="00C35D9E" w:rsidP="00C35D9E">
      <w:pPr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            </w:t>
      </w:r>
      <w:r w:rsidR="003702E4" w:rsidRPr="00FD3225">
        <w:rPr>
          <w:rFonts w:ascii="Arial" w:hAnsi="Arial" w:cs="Arial"/>
          <w:sz w:val="24"/>
          <w:szCs w:val="24"/>
        </w:rPr>
        <w:t>8</w:t>
      </w:r>
      <w:r w:rsidR="00F86C2D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</w:t>
      </w:r>
      <w:r w:rsidR="00FA539E" w:rsidRPr="00FD3225">
        <w:rPr>
          <w:rFonts w:ascii="Arial" w:hAnsi="Arial" w:cs="Arial"/>
          <w:sz w:val="24"/>
          <w:szCs w:val="24"/>
        </w:rPr>
        <w:t>мест</w:t>
      </w:r>
      <w:r w:rsidR="00F86C2D" w:rsidRPr="00FD3225">
        <w:rPr>
          <w:rFonts w:ascii="Arial" w:hAnsi="Arial" w:cs="Arial"/>
          <w:sz w:val="24"/>
          <w:szCs w:val="24"/>
        </w:rPr>
        <w:t>ного</w:t>
      </w:r>
      <w:r w:rsidR="00900A11" w:rsidRPr="00FD3225">
        <w:rPr>
          <w:rFonts w:ascii="Arial" w:hAnsi="Arial" w:cs="Arial"/>
          <w:sz w:val="24"/>
          <w:szCs w:val="24"/>
        </w:rPr>
        <w:t xml:space="preserve"> бюджета </w:t>
      </w:r>
      <w:r w:rsidR="00900A11" w:rsidRPr="00FD3225">
        <w:rPr>
          <w:rFonts w:ascii="Arial" w:hAnsi="Arial" w:cs="Arial"/>
          <w:sz w:val="24"/>
          <w:szCs w:val="24"/>
        </w:rPr>
        <w:lastRenderedPageBreak/>
        <w:t>на 2014</w:t>
      </w:r>
      <w:r w:rsidR="006B7700" w:rsidRPr="00FD322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FA539E" w:rsidRPr="00FD3225">
        <w:rPr>
          <w:rFonts w:ascii="Arial" w:hAnsi="Arial" w:cs="Arial"/>
          <w:sz w:val="24"/>
          <w:szCs w:val="24"/>
        </w:rPr>
        <w:t>6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F86C2D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635732" w:rsidRPr="00FD3225" w:rsidRDefault="00900A11" w:rsidP="00F86C2D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9</w:t>
      </w:r>
      <w:r w:rsidR="00FD3225">
        <w:rPr>
          <w:rFonts w:ascii="Arial" w:hAnsi="Arial" w:cs="Arial"/>
          <w:sz w:val="24"/>
          <w:szCs w:val="24"/>
        </w:rPr>
        <w:t>.</w:t>
      </w:r>
      <w:r w:rsidR="00635732" w:rsidRPr="00FD3225">
        <w:rPr>
          <w:rFonts w:ascii="Arial" w:hAnsi="Arial" w:cs="Arial"/>
          <w:sz w:val="24"/>
          <w:szCs w:val="24"/>
        </w:rPr>
        <w:t>Утвердить объем</w:t>
      </w:r>
      <w:r w:rsidR="00FD3225">
        <w:rPr>
          <w:rFonts w:ascii="Arial" w:hAnsi="Arial" w:cs="Arial"/>
          <w:sz w:val="24"/>
          <w:szCs w:val="24"/>
        </w:rPr>
        <w:t xml:space="preserve"> иных</w:t>
      </w:r>
      <w:r w:rsidR="00635732" w:rsidRPr="00FD3225">
        <w:rPr>
          <w:rFonts w:ascii="Arial" w:hAnsi="Arial" w:cs="Arial"/>
          <w:sz w:val="24"/>
          <w:szCs w:val="24"/>
        </w:rPr>
        <w:t xml:space="preserve"> межбюджетных трансфертов бюдж</w:t>
      </w:r>
      <w:r w:rsidR="001C3366" w:rsidRPr="00FD3225">
        <w:rPr>
          <w:rFonts w:ascii="Arial" w:hAnsi="Arial" w:cs="Arial"/>
          <w:sz w:val="24"/>
          <w:szCs w:val="24"/>
        </w:rPr>
        <w:t xml:space="preserve">ету </w:t>
      </w:r>
      <w:r w:rsidR="00FD3225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0F210A" w:rsidRPr="00FD3225">
        <w:rPr>
          <w:rFonts w:ascii="Arial" w:hAnsi="Arial" w:cs="Arial"/>
          <w:sz w:val="24"/>
          <w:szCs w:val="24"/>
        </w:rPr>
        <w:t>Крымский район</w:t>
      </w:r>
      <w:r w:rsidR="00FD3225">
        <w:rPr>
          <w:rFonts w:ascii="Arial" w:hAnsi="Arial" w:cs="Arial"/>
          <w:sz w:val="24"/>
          <w:szCs w:val="24"/>
        </w:rPr>
        <w:t xml:space="preserve"> </w:t>
      </w:r>
      <w:r w:rsidRPr="00FD3225">
        <w:rPr>
          <w:rFonts w:ascii="Arial" w:hAnsi="Arial" w:cs="Arial"/>
          <w:sz w:val="24"/>
          <w:szCs w:val="24"/>
        </w:rPr>
        <w:t>на 2014</w:t>
      </w:r>
      <w:r w:rsidR="001D68EA" w:rsidRPr="00FD3225">
        <w:rPr>
          <w:rFonts w:ascii="Arial" w:hAnsi="Arial" w:cs="Arial"/>
          <w:sz w:val="24"/>
          <w:szCs w:val="24"/>
        </w:rPr>
        <w:t xml:space="preserve"> год в сумме </w:t>
      </w:r>
      <w:r w:rsidR="001964AC" w:rsidRPr="00FD3225">
        <w:rPr>
          <w:rFonts w:ascii="Arial" w:hAnsi="Arial" w:cs="Arial"/>
          <w:color w:val="000000" w:themeColor="text1"/>
          <w:sz w:val="24"/>
          <w:szCs w:val="24"/>
        </w:rPr>
        <w:t>1</w:t>
      </w:r>
      <w:r w:rsidRPr="00FD3225">
        <w:rPr>
          <w:rFonts w:ascii="Arial" w:hAnsi="Arial" w:cs="Arial"/>
          <w:color w:val="000000" w:themeColor="text1"/>
          <w:sz w:val="24"/>
          <w:szCs w:val="24"/>
        </w:rPr>
        <w:t>18</w:t>
      </w:r>
      <w:r w:rsidR="008550F3" w:rsidRPr="00FD3225">
        <w:rPr>
          <w:rFonts w:ascii="Arial" w:hAnsi="Arial" w:cs="Arial"/>
          <w:color w:val="000000" w:themeColor="text1"/>
          <w:sz w:val="24"/>
          <w:szCs w:val="24"/>
        </w:rPr>
        <w:t>,2</w:t>
      </w:r>
      <w:r w:rsidR="00FD3225">
        <w:rPr>
          <w:rFonts w:ascii="Arial" w:hAnsi="Arial" w:cs="Arial"/>
          <w:sz w:val="24"/>
          <w:szCs w:val="24"/>
        </w:rPr>
        <w:t xml:space="preserve"> </w:t>
      </w:r>
      <w:r w:rsidR="00635732" w:rsidRPr="00FD3225">
        <w:rPr>
          <w:rFonts w:ascii="Arial" w:hAnsi="Arial" w:cs="Arial"/>
          <w:sz w:val="24"/>
          <w:szCs w:val="24"/>
        </w:rPr>
        <w:t>тысяч</w:t>
      </w:r>
      <w:r w:rsidR="008A79B6" w:rsidRPr="00FD3225">
        <w:rPr>
          <w:rFonts w:ascii="Arial" w:hAnsi="Arial" w:cs="Arial"/>
          <w:sz w:val="24"/>
          <w:szCs w:val="24"/>
        </w:rPr>
        <w:t xml:space="preserve"> </w:t>
      </w:r>
      <w:r w:rsidR="00635732" w:rsidRPr="00FD3225">
        <w:rPr>
          <w:rFonts w:ascii="Arial" w:hAnsi="Arial" w:cs="Arial"/>
          <w:sz w:val="24"/>
          <w:szCs w:val="24"/>
        </w:rPr>
        <w:t xml:space="preserve"> рублей, в том числе на исполнение полномочий:</w:t>
      </w:r>
    </w:p>
    <w:p w:rsidR="00635732" w:rsidRPr="00FD3225" w:rsidRDefault="00FD3225" w:rsidP="00F86C2D">
      <w:pPr>
        <w:ind w:firstLine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35732" w:rsidRPr="00FD3225">
        <w:rPr>
          <w:rFonts w:ascii="Arial" w:hAnsi="Arial" w:cs="Arial"/>
          <w:sz w:val="24"/>
          <w:szCs w:val="24"/>
        </w:rPr>
        <w:t>создание, содержание и организацию</w:t>
      </w:r>
      <w:r w:rsidR="00C05F0E" w:rsidRPr="00FD3225">
        <w:rPr>
          <w:rFonts w:ascii="Arial" w:hAnsi="Arial" w:cs="Arial"/>
          <w:sz w:val="24"/>
          <w:szCs w:val="24"/>
        </w:rPr>
        <w:t xml:space="preserve"> деятельности а</w:t>
      </w:r>
      <w:r w:rsidR="00B554C6" w:rsidRPr="00FD3225">
        <w:rPr>
          <w:rFonts w:ascii="Arial" w:hAnsi="Arial" w:cs="Arial"/>
          <w:sz w:val="24"/>
          <w:szCs w:val="24"/>
        </w:rPr>
        <w:t>варийно- спасательных служб и (или</w:t>
      </w:r>
      <w:r>
        <w:rPr>
          <w:rFonts w:ascii="Arial" w:hAnsi="Arial" w:cs="Arial"/>
          <w:sz w:val="24"/>
          <w:szCs w:val="24"/>
        </w:rPr>
        <w:t xml:space="preserve">) аварийно-спасательных </w:t>
      </w:r>
      <w:r w:rsidR="00C05F0E" w:rsidRPr="00FD3225">
        <w:rPr>
          <w:rFonts w:ascii="Arial" w:hAnsi="Arial" w:cs="Arial"/>
          <w:sz w:val="24"/>
          <w:szCs w:val="24"/>
        </w:rPr>
        <w:t>формирований на</w:t>
      </w:r>
      <w:r w:rsidR="006B20E8" w:rsidRPr="00FD3225">
        <w:rPr>
          <w:rFonts w:ascii="Arial" w:hAnsi="Arial" w:cs="Arial"/>
          <w:sz w:val="24"/>
          <w:szCs w:val="24"/>
        </w:rPr>
        <w:t xml:space="preserve"> т</w:t>
      </w:r>
      <w:r w:rsidR="001D68EA" w:rsidRPr="00FD3225">
        <w:rPr>
          <w:rFonts w:ascii="Arial" w:hAnsi="Arial" w:cs="Arial"/>
          <w:sz w:val="24"/>
          <w:szCs w:val="24"/>
        </w:rPr>
        <w:t xml:space="preserve">ерритории поселения в </w:t>
      </w:r>
      <w:r w:rsidR="001D68EA" w:rsidRPr="00FD3225">
        <w:rPr>
          <w:rFonts w:ascii="Arial" w:hAnsi="Arial" w:cs="Arial"/>
          <w:color w:val="000000" w:themeColor="text1"/>
          <w:sz w:val="24"/>
          <w:szCs w:val="24"/>
        </w:rPr>
        <w:t xml:space="preserve">сумме </w:t>
      </w:r>
      <w:r w:rsidR="00900A11" w:rsidRPr="00FD3225">
        <w:rPr>
          <w:rFonts w:ascii="Arial" w:hAnsi="Arial" w:cs="Arial"/>
          <w:color w:val="000000" w:themeColor="text1"/>
          <w:sz w:val="24"/>
          <w:szCs w:val="24"/>
        </w:rPr>
        <w:t>100,2</w:t>
      </w:r>
      <w:r w:rsidR="008A79B6" w:rsidRPr="00FD3225">
        <w:rPr>
          <w:rFonts w:ascii="Arial" w:hAnsi="Arial" w:cs="Arial"/>
          <w:sz w:val="24"/>
          <w:szCs w:val="24"/>
        </w:rPr>
        <w:t xml:space="preserve"> </w:t>
      </w:r>
      <w:r w:rsidR="00735EFB" w:rsidRPr="00FD3225">
        <w:rPr>
          <w:rFonts w:ascii="Arial" w:hAnsi="Arial" w:cs="Arial"/>
          <w:sz w:val="24"/>
          <w:szCs w:val="24"/>
        </w:rPr>
        <w:t>тысяч рублей;</w:t>
      </w:r>
    </w:p>
    <w:p w:rsidR="00735EFB" w:rsidRPr="00FD3225" w:rsidRDefault="00673ABE" w:rsidP="00F86C2D">
      <w:pPr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2</w:t>
      </w:r>
      <w:r w:rsidR="00FD3225">
        <w:rPr>
          <w:rFonts w:ascii="Arial" w:hAnsi="Arial" w:cs="Arial"/>
          <w:sz w:val="24"/>
          <w:szCs w:val="24"/>
        </w:rPr>
        <w:t>)</w:t>
      </w:r>
      <w:r w:rsidRPr="00FD3225">
        <w:rPr>
          <w:rFonts w:ascii="Arial" w:hAnsi="Arial" w:cs="Arial"/>
          <w:sz w:val="24"/>
          <w:szCs w:val="24"/>
        </w:rPr>
        <w:t>организация</w:t>
      </w:r>
      <w:r w:rsidR="006C7ED6" w:rsidRPr="00FD3225">
        <w:rPr>
          <w:rFonts w:ascii="Arial" w:hAnsi="Arial" w:cs="Arial"/>
          <w:sz w:val="24"/>
          <w:szCs w:val="24"/>
        </w:rPr>
        <w:t xml:space="preserve"> </w:t>
      </w:r>
      <w:r w:rsidR="008A0D7C" w:rsidRPr="00FD3225">
        <w:rPr>
          <w:rFonts w:ascii="Arial" w:hAnsi="Arial" w:cs="Arial"/>
          <w:sz w:val="24"/>
          <w:szCs w:val="24"/>
        </w:rPr>
        <w:t>водоснабжения населению</w:t>
      </w:r>
      <w:r w:rsidR="00735EFB" w:rsidRPr="00FD3225">
        <w:rPr>
          <w:rFonts w:ascii="Arial" w:hAnsi="Arial" w:cs="Arial"/>
          <w:sz w:val="24"/>
          <w:szCs w:val="24"/>
        </w:rPr>
        <w:t xml:space="preserve"> на</w:t>
      </w:r>
      <w:r w:rsidR="001964AC" w:rsidRPr="00FD3225">
        <w:rPr>
          <w:rFonts w:ascii="Arial" w:hAnsi="Arial" w:cs="Arial"/>
          <w:sz w:val="24"/>
          <w:szCs w:val="24"/>
        </w:rPr>
        <w:t xml:space="preserve"> территории поселения в сумме </w:t>
      </w:r>
      <w:r w:rsidR="001964AC" w:rsidRPr="00FD3225">
        <w:rPr>
          <w:rFonts w:ascii="Arial" w:hAnsi="Arial" w:cs="Arial"/>
          <w:color w:val="000000" w:themeColor="text1"/>
          <w:sz w:val="24"/>
          <w:szCs w:val="24"/>
        </w:rPr>
        <w:t>18</w:t>
      </w:r>
      <w:r w:rsidR="00735EFB" w:rsidRPr="00FD3225">
        <w:rPr>
          <w:rFonts w:ascii="Arial" w:hAnsi="Arial" w:cs="Arial"/>
          <w:color w:val="000000" w:themeColor="text1"/>
          <w:sz w:val="24"/>
          <w:szCs w:val="24"/>
        </w:rPr>
        <w:t>,0 тысяч рублей.</w:t>
      </w:r>
    </w:p>
    <w:p w:rsidR="006B7700" w:rsidRPr="00FD3225" w:rsidRDefault="00AA2FBC" w:rsidP="00AA2FBC">
      <w:pPr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           </w:t>
      </w:r>
      <w:r w:rsidR="00BC51AF" w:rsidRPr="00FD3225">
        <w:rPr>
          <w:rFonts w:ascii="Arial" w:hAnsi="Arial" w:cs="Arial"/>
          <w:sz w:val="24"/>
          <w:szCs w:val="24"/>
        </w:rPr>
        <w:t>1</w:t>
      </w:r>
      <w:r w:rsidR="00900A11" w:rsidRPr="00FD3225">
        <w:rPr>
          <w:rFonts w:ascii="Arial" w:hAnsi="Arial" w:cs="Arial"/>
          <w:sz w:val="24"/>
          <w:szCs w:val="24"/>
        </w:rPr>
        <w:t>0</w:t>
      </w:r>
      <w:r w:rsidR="000C54DC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Предусмотреть в составе расходов </w:t>
      </w:r>
      <w:r w:rsidR="00DD444E" w:rsidRPr="00FD3225">
        <w:rPr>
          <w:rFonts w:ascii="Arial" w:hAnsi="Arial" w:cs="Arial"/>
          <w:sz w:val="24"/>
          <w:szCs w:val="24"/>
        </w:rPr>
        <w:t>мест</w:t>
      </w:r>
      <w:r w:rsidR="00BC51AF" w:rsidRPr="00FD3225">
        <w:rPr>
          <w:rFonts w:ascii="Arial" w:hAnsi="Arial" w:cs="Arial"/>
          <w:sz w:val="24"/>
          <w:szCs w:val="24"/>
        </w:rPr>
        <w:t xml:space="preserve">ного </w:t>
      </w:r>
      <w:r w:rsidR="006B7700" w:rsidRPr="00FD3225">
        <w:rPr>
          <w:rFonts w:ascii="Arial" w:hAnsi="Arial" w:cs="Arial"/>
          <w:sz w:val="24"/>
          <w:szCs w:val="24"/>
        </w:rPr>
        <w:t xml:space="preserve">бюджета </w:t>
      </w:r>
      <w:r w:rsidR="00053187" w:rsidRPr="00FD3225">
        <w:rPr>
          <w:rFonts w:ascii="Arial" w:hAnsi="Arial" w:cs="Arial"/>
          <w:sz w:val="24"/>
          <w:szCs w:val="24"/>
        </w:rPr>
        <w:t>на 2014</w:t>
      </w:r>
      <w:r w:rsidR="00DD444E" w:rsidRPr="00FD3225">
        <w:rPr>
          <w:rFonts w:ascii="Arial" w:hAnsi="Arial" w:cs="Arial"/>
          <w:sz w:val="24"/>
          <w:szCs w:val="24"/>
        </w:rPr>
        <w:t xml:space="preserve"> год </w:t>
      </w:r>
      <w:r w:rsidR="006B7700" w:rsidRPr="00FD3225">
        <w:rPr>
          <w:rFonts w:ascii="Arial" w:hAnsi="Arial" w:cs="Arial"/>
          <w:sz w:val="24"/>
          <w:szCs w:val="24"/>
        </w:rPr>
        <w:t xml:space="preserve">бюджетные ассигнования на выполнение мероприятий по предупреждению и ликвидации чрезвычайных ситуаций, стихийных бедствий </w:t>
      </w:r>
      <w:r w:rsidR="00FD3225">
        <w:rPr>
          <w:rFonts w:ascii="Arial" w:hAnsi="Arial" w:cs="Arial"/>
          <w:sz w:val="24"/>
          <w:szCs w:val="24"/>
        </w:rPr>
        <w:t xml:space="preserve">и их последствий, выполняемых в </w:t>
      </w:r>
      <w:r w:rsidR="006B7700" w:rsidRPr="00FD3225">
        <w:rPr>
          <w:rFonts w:ascii="Arial" w:hAnsi="Arial" w:cs="Arial"/>
          <w:sz w:val="24"/>
          <w:szCs w:val="24"/>
        </w:rPr>
        <w:t>рамках специальных решений на основании постановлений (ра</w:t>
      </w:r>
      <w:r w:rsidR="00FD3225">
        <w:rPr>
          <w:rFonts w:ascii="Arial" w:hAnsi="Arial" w:cs="Arial"/>
          <w:sz w:val="24"/>
          <w:szCs w:val="24"/>
        </w:rPr>
        <w:t>споряжений)</w:t>
      </w:r>
      <w:r w:rsidR="006B20E8" w:rsidRPr="00FD3225">
        <w:rPr>
          <w:rFonts w:ascii="Arial" w:hAnsi="Arial" w:cs="Arial"/>
          <w:sz w:val="24"/>
          <w:szCs w:val="24"/>
        </w:rPr>
        <w:t xml:space="preserve"> администрации Молдаванского сельского </w:t>
      </w:r>
      <w:r w:rsidR="00DD444E" w:rsidRPr="00FD3225">
        <w:rPr>
          <w:rFonts w:ascii="Arial" w:hAnsi="Arial" w:cs="Arial"/>
          <w:sz w:val="24"/>
          <w:szCs w:val="24"/>
        </w:rPr>
        <w:t xml:space="preserve"> поселения</w:t>
      </w:r>
      <w:r w:rsidR="00BC51AF" w:rsidRPr="00FD3225">
        <w:rPr>
          <w:rFonts w:ascii="Arial" w:hAnsi="Arial" w:cs="Arial"/>
          <w:sz w:val="24"/>
          <w:szCs w:val="24"/>
        </w:rPr>
        <w:t xml:space="preserve"> Крымск</w:t>
      </w:r>
      <w:r w:rsidR="00DD444E" w:rsidRPr="00FD3225">
        <w:rPr>
          <w:rFonts w:ascii="Arial" w:hAnsi="Arial" w:cs="Arial"/>
          <w:sz w:val="24"/>
          <w:szCs w:val="24"/>
        </w:rPr>
        <w:t>ого</w:t>
      </w:r>
      <w:r w:rsidR="00BC51AF" w:rsidRPr="00FD3225">
        <w:rPr>
          <w:rFonts w:ascii="Arial" w:hAnsi="Arial" w:cs="Arial"/>
          <w:sz w:val="24"/>
          <w:szCs w:val="24"/>
        </w:rPr>
        <w:t xml:space="preserve"> район</w:t>
      </w:r>
      <w:r w:rsidR="00DD444E" w:rsidRPr="00FD3225">
        <w:rPr>
          <w:rFonts w:ascii="Arial" w:hAnsi="Arial" w:cs="Arial"/>
          <w:sz w:val="24"/>
          <w:szCs w:val="24"/>
        </w:rPr>
        <w:t>а</w:t>
      </w:r>
      <w:r w:rsidR="006B7700" w:rsidRPr="00FD3225">
        <w:rPr>
          <w:rFonts w:ascii="Arial" w:hAnsi="Arial" w:cs="Arial"/>
          <w:sz w:val="24"/>
          <w:szCs w:val="24"/>
        </w:rPr>
        <w:t xml:space="preserve"> в сумме </w:t>
      </w:r>
      <w:r w:rsidR="00900A11" w:rsidRPr="00FD3225">
        <w:rPr>
          <w:rFonts w:ascii="Arial" w:hAnsi="Arial" w:cs="Arial"/>
          <w:color w:val="000000" w:themeColor="text1"/>
          <w:sz w:val="24"/>
          <w:szCs w:val="24"/>
        </w:rPr>
        <w:t>150</w:t>
      </w:r>
      <w:r w:rsidR="00725592" w:rsidRPr="00FD3225">
        <w:rPr>
          <w:rFonts w:ascii="Arial" w:hAnsi="Arial" w:cs="Arial"/>
          <w:color w:val="000000" w:themeColor="text1"/>
          <w:sz w:val="24"/>
          <w:szCs w:val="24"/>
        </w:rPr>
        <w:t>,0</w:t>
      </w:r>
      <w:r w:rsidR="00FD3225">
        <w:rPr>
          <w:rFonts w:ascii="Arial" w:hAnsi="Arial" w:cs="Arial"/>
          <w:color w:val="000000" w:themeColor="text1"/>
          <w:sz w:val="24"/>
          <w:szCs w:val="24"/>
        </w:rPr>
        <w:t xml:space="preserve"> тысяч</w:t>
      </w:r>
      <w:r w:rsidR="00BC51AF" w:rsidRPr="00FD3225">
        <w:rPr>
          <w:rFonts w:ascii="Arial" w:hAnsi="Arial" w:cs="Arial"/>
          <w:color w:val="000000" w:themeColor="text1"/>
          <w:sz w:val="24"/>
          <w:szCs w:val="24"/>
        </w:rPr>
        <w:t xml:space="preserve"> рублей</w:t>
      </w:r>
      <w:r w:rsidR="00BC51AF" w:rsidRPr="00FD3225">
        <w:rPr>
          <w:rFonts w:ascii="Arial" w:hAnsi="Arial" w:cs="Arial"/>
          <w:color w:val="002060"/>
          <w:sz w:val="24"/>
          <w:szCs w:val="24"/>
        </w:rPr>
        <w:t>;</w:t>
      </w:r>
    </w:p>
    <w:p w:rsidR="00BC51AF" w:rsidRPr="00FD3225" w:rsidRDefault="00BC51AF" w:rsidP="00C034A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1</w:t>
      </w:r>
      <w:r w:rsidR="00900A11" w:rsidRPr="00FD3225">
        <w:rPr>
          <w:rFonts w:ascii="Arial" w:hAnsi="Arial" w:cs="Arial"/>
          <w:sz w:val="24"/>
          <w:szCs w:val="24"/>
        </w:rPr>
        <w:t>1</w:t>
      </w:r>
      <w:r w:rsidR="000C54DC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становить, что предоставление субсидий юридическим лицам (за исключением субсидий </w:t>
      </w:r>
      <w:r w:rsidRPr="00FD3225">
        <w:rPr>
          <w:rFonts w:ascii="Arial" w:hAnsi="Arial" w:cs="Arial"/>
          <w:sz w:val="24"/>
          <w:szCs w:val="24"/>
        </w:rPr>
        <w:t xml:space="preserve">муниципальным </w:t>
      </w:r>
      <w:r w:rsidR="006B7700" w:rsidRPr="00FD3225">
        <w:rPr>
          <w:rFonts w:ascii="Arial" w:hAnsi="Arial" w:cs="Arial"/>
          <w:sz w:val="24"/>
          <w:szCs w:val="24"/>
        </w:rPr>
        <w:t xml:space="preserve">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и в случаях, предусмотренных ведомственной структурой расходов </w:t>
      </w:r>
      <w:r w:rsidR="00DD444E" w:rsidRPr="00FD3225">
        <w:rPr>
          <w:rFonts w:ascii="Arial" w:hAnsi="Arial" w:cs="Arial"/>
          <w:sz w:val="24"/>
          <w:szCs w:val="24"/>
        </w:rPr>
        <w:t>мест</w:t>
      </w:r>
      <w:r w:rsidRPr="00FD3225">
        <w:rPr>
          <w:rFonts w:ascii="Arial" w:hAnsi="Arial" w:cs="Arial"/>
          <w:sz w:val="24"/>
          <w:szCs w:val="24"/>
        </w:rPr>
        <w:t>ного</w:t>
      </w:r>
      <w:r w:rsidR="00053187" w:rsidRPr="00FD3225">
        <w:rPr>
          <w:rFonts w:ascii="Arial" w:hAnsi="Arial" w:cs="Arial"/>
          <w:sz w:val="24"/>
          <w:szCs w:val="24"/>
        </w:rPr>
        <w:t xml:space="preserve"> бюджета на 2014</w:t>
      </w:r>
      <w:r w:rsidR="006B7700" w:rsidRPr="00FD3225">
        <w:rPr>
          <w:rFonts w:ascii="Arial" w:hAnsi="Arial" w:cs="Arial"/>
          <w:sz w:val="24"/>
          <w:szCs w:val="24"/>
        </w:rPr>
        <w:t xml:space="preserve"> год по соответствующим целевым статьям и виду расходов согласно приложениям </w:t>
      </w:r>
      <w:r w:rsidR="00DD444E" w:rsidRPr="00FD3225">
        <w:rPr>
          <w:rFonts w:ascii="Arial" w:hAnsi="Arial" w:cs="Arial"/>
          <w:sz w:val="24"/>
          <w:szCs w:val="24"/>
        </w:rPr>
        <w:t>4</w:t>
      </w:r>
      <w:r w:rsidR="006B7700" w:rsidRPr="00FD3225">
        <w:rPr>
          <w:rFonts w:ascii="Arial" w:hAnsi="Arial" w:cs="Arial"/>
          <w:sz w:val="24"/>
          <w:szCs w:val="24"/>
        </w:rPr>
        <w:t xml:space="preserve"> и </w:t>
      </w:r>
      <w:r w:rsidR="00DD444E" w:rsidRPr="00FD3225">
        <w:rPr>
          <w:rFonts w:ascii="Arial" w:hAnsi="Arial" w:cs="Arial"/>
          <w:sz w:val="24"/>
          <w:szCs w:val="24"/>
        </w:rPr>
        <w:t>5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 xml:space="preserve">, в порядке, предусмотренном принимаемыми в соответствии с настоящим </w:t>
      </w:r>
      <w:r w:rsidRPr="00FD3225">
        <w:rPr>
          <w:rFonts w:ascii="Arial" w:hAnsi="Arial" w:cs="Arial"/>
          <w:sz w:val="24"/>
          <w:szCs w:val="24"/>
        </w:rPr>
        <w:t>Решением</w:t>
      </w:r>
      <w:r w:rsidR="006B7700" w:rsidRPr="00FD3225">
        <w:rPr>
          <w:rFonts w:ascii="Arial" w:hAnsi="Arial" w:cs="Arial"/>
          <w:sz w:val="24"/>
          <w:szCs w:val="24"/>
        </w:rPr>
        <w:t xml:space="preserve"> нормативными правовыми актами </w:t>
      </w:r>
      <w:r w:rsidR="00FD3225">
        <w:rPr>
          <w:rFonts w:ascii="Arial" w:hAnsi="Arial" w:cs="Arial"/>
          <w:sz w:val="24"/>
          <w:szCs w:val="24"/>
        </w:rPr>
        <w:t>администрации Молдаванского</w:t>
      </w:r>
      <w:r w:rsidR="00DD444E" w:rsidRPr="00FD3225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D3225">
        <w:rPr>
          <w:rFonts w:ascii="Arial" w:hAnsi="Arial" w:cs="Arial"/>
          <w:sz w:val="24"/>
          <w:szCs w:val="24"/>
        </w:rPr>
        <w:t xml:space="preserve"> Крымск</w:t>
      </w:r>
      <w:r w:rsidR="00DD444E" w:rsidRPr="00FD3225">
        <w:rPr>
          <w:rFonts w:ascii="Arial" w:hAnsi="Arial" w:cs="Arial"/>
          <w:sz w:val="24"/>
          <w:szCs w:val="24"/>
        </w:rPr>
        <w:t>ого</w:t>
      </w:r>
      <w:r w:rsidRPr="00FD3225">
        <w:rPr>
          <w:rFonts w:ascii="Arial" w:hAnsi="Arial" w:cs="Arial"/>
          <w:sz w:val="24"/>
          <w:szCs w:val="24"/>
        </w:rPr>
        <w:t xml:space="preserve"> район</w:t>
      </w:r>
      <w:r w:rsidR="00DD444E" w:rsidRPr="00FD3225">
        <w:rPr>
          <w:rFonts w:ascii="Arial" w:hAnsi="Arial" w:cs="Arial"/>
          <w:sz w:val="24"/>
          <w:szCs w:val="24"/>
        </w:rPr>
        <w:t>а.</w:t>
      </w:r>
    </w:p>
    <w:p w:rsidR="000C54DC" w:rsidRPr="00FD3225" w:rsidRDefault="00C034AC" w:rsidP="00C05F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1</w:t>
      </w:r>
      <w:r w:rsidR="00900A11" w:rsidRPr="00FD3225">
        <w:rPr>
          <w:rFonts w:ascii="Arial" w:hAnsi="Arial" w:cs="Arial"/>
          <w:sz w:val="24"/>
          <w:szCs w:val="24"/>
        </w:rPr>
        <w:t>2</w:t>
      </w:r>
      <w:r w:rsidR="000C54DC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>Установить, что субсидии некоммерческим организациям, не являющимся казенными учреждениями, в соответствии со статьей 78</w:t>
      </w:r>
      <w:r w:rsidR="000C54DC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1 Бюджетного кодекса Российской Федерации предоставляются в пределах бюджетных ассигнований и в случаях, предусмотренных приложениями </w:t>
      </w:r>
      <w:r w:rsidR="0031180F" w:rsidRPr="00FD3225">
        <w:rPr>
          <w:rFonts w:ascii="Arial" w:hAnsi="Arial" w:cs="Arial"/>
          <w:sz w:val="24"/>
          <w:szCs w:val="24"/>
        </w:rPr>
        <w:t>4</w:t>
      </w:r>
      <w:r w:rsidR="006B7700" w:rsidRPr="00FD3225">
        <w:rPr>
          <w:rFonts w:ascii="Arial" w:hAnsi="Arial" w:cs="Arial"/>
          <w:sz w:val="24"/>
          <w:szCs w:val="24"/>
        </w:rPr>
        <w:t xml:space="preserve"> и </w:t>
      </w:r>
      <w:r w:rsidR="0031180F" w:rsidRPr="00FD3225">
        <w:rPr>
          <w:rFonts w:ascii="Arial" w:hAnsi="Arial" w:cs="Arial"/>
          <w:sz w:val="24"/>
          <w:szCs w:val="24"/>
        </w:rPr>
        <w:t>5</w:t>
      </w:r>
      <w:r w:rsidR="000C54DC" w:rsidRPr="00FD3225">
        <w:rPr>
          <w:rFonts w:ascii="Arial" w:hAnsi="Arial" w:cs="Arial"/>
          <w:sz w:val="24"/>
          <w:szCs w:val="24"/>
        </w:rPr>
        <w:t xml:space="preserve"> к настоящему Решению</w:t>
      </w:r>
      <w:r w:rsidR="006B7700" w:rsidRPr="00FD3225">
        <w:rPr>
          <w:rFonts w:ascii="Arial" w:hAnsi="Arial" w:cs="Arial"/>
          <w:sz w:val="24"/>
          <w:szCs w:val="24"/>
        </w:rPr>
        <w:t>, в порядке, установленно</w:t>
      </w:r>
      <w:r w:rsidR="00FD3225">
        <w:rPr>
          <w:rFonts w:ascii="Arial" w:hAnsi="Arial" w:cs="Arial"/>
          <w:sz w:val="24"/>
          <w:szCs w:val="24"/>
        </w:rPr>
        <w:t>м нормативными правовыми актами администрации</w:t>
      </w:r>
      <w:r w:rsidR="005261E2" w:rsidRPr="00FD3225">
        <w:rPr>
          <w:rFonts w:ascii="Arial" w:hAnsi="Arial" w:cs="Arial"/>
          <w:sz w:val="24"/>
          <w:szCs w:val="24"/>
        </w:rPr>
        <w:t xml:space="preserve"> Молдаванского </w:t>
      </w:r>
      <w:r w:rsidR="0031180F" w:rsidRPr="00FD3225">
        <w:rPr>
          <w:rFonts w:ascii="Arial" w:hAnsi="Arial" w:cs="Arial"/>
          <w:sz w:val="24"/>
          <w:szCs w:val="24"/>
        </w:rPr>
        <w:t xml:space="preserve"> сельского поселения</w:t>
      </w:r>
      <w:r w:rsidR="000C54DC" w:rsidRPr="00FD3225">
        <w:rPr>
          <w:rFonts w:ascii="Arial" w:hAnsi="Arial" w:cs="Arial"/>
          <w:sz w:val="24"/>
          <w:szCs w:val="24"/>
        </w:rPr>
        <w:t xml:space="preserve"> Крымск</w:t>
      </w:r>
      <w:r w:rsidR="0031180F" w:rsidRPr="00FD3225">
        <w:rPr>
          <w:rFonts w:ascii="Arial" w:hAnsi="Arial" w:cs="Arial"/>
          <w:sz w:val="24"/>
          <w:szCs w:val="24"/>
        </w:rPr>
        <w:t>ого</w:t>
      </w:r>
      <w:r w:rsidR="000C54DC" w:rsidRPr="00FD3225">
        <w:rPr>
          <w:rFonts w:ascii="Arial" w:hAnsi="Arial" w:cs="Arial"/>
          <w:sz w:val="24"/>
          <w:szCs w:val="24"/>
        </w:rPr>
        <w:t xml:space="preserve"> район</w:t>
      </w:r>
      <w:r w:rsidR="0031180F" w:rsidRPr="00FD3225">
        <w:rPr>
          <w:rFonts w:ascii="Arial" w:hAnsi="Arial" w:cs="Arial"/>
          <w:sz w:val="24"/>
          <w:szCs w:val="24"/>
        </w:rPr>
        <w:t>а</w:t>
      </w:r>
      <w:r w:rsidR="000C54DC" w:rsidRPr="00FD3225">
        <w:rPr>
          <w:rFonts w:ascii="Arial" w:hAnsi="Arial" w:cs="Arial"/>
          <w:sz w:val="24"/>
          <w:szCs w:val="24"/>
        </w:rPr>
        <w:t>.</w:t>
      </w:r>
    </w:p>
    <w:p w:rsidR="00C05F0E" w:rsidRPr="00FD3225" w:rsidRDefault="00C05F0E" w:rsidP="00C05F0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1</w:t>
      </w:r>
      <w:r w:rsidR="00900A11" w:rsidRPr="00FD3225">
        <w:rPr>
          <w:rFonts w:ascii="Arial" w:hAnsi="Arial" w:cs="Arial"/>
          <w:sz w:val="24"/>
          <w:szCs w:val="24"/>
        </w:rPr>
        <w:t>3</w:t>
      </w:r>
      <w:r w:rsidRPr="00FD3225">
        <w:rPr>
          <w:rFonts w:ascii="Arial" w:hAnsi="Arial" w:cs="Arial"/>
          <w:sz w:val="24"/>
          <w:szCs w:val="24"/>
        </w:rPr>
        <w:t xml:space="preserve">. </w:t>
      </w:r>
      <w:r w:rsidR="000873FE" w:rsidRPr="00FD3225">
        <w:rPr>
          <w:rFonts w:ascii="Arial" w:hAnsi="Arial" w:cs="Arial"/>
          <w:sz w:val="24"/>
          <w:szCs w:val="24"/>
        </w:rPr>
        <w:t>В соответствии со статьей 35 Бюджетного Кодекса Российской Федера</w:t>
      </w:r>
      <w:r w:rsidR="00FD3225">
        <w:rPr>
          <w:rFonts w:ascii="Arial" w:hAnsi="Arial" w:cs="Arial"/>
          <w:sz w:val="24"/>
          <w:szCs w:val="24"/>
        </w:rPr>
        <w:t>ции администрация</w:t>
      </w:r>
      <w:r w:rsidR="001C3366" w:rsidRPr="00FD3225">
        <w:rPr>
          <w:rFonts w:ascii="Arial" w:hAnsi="Arial" w:cs="Arial"/>
          <w:sz w:val="24"/>
          <w:szCs w:val="24"/>
        </w:rPr>
        <w:t xml:space="preserve"> Молдаванского </w:t>
      </w:r>
      <w:r w:rsidR="000873FE" w:rsidRPr="00FD3225">
        <w:rPr>
          <w:rFonts w:ascii="Arial" w:hAnsi="Arial" w:cs="Arial"/>
          <w:sz w:val="24"/>
          <w:szCs w:val="24"/>
        </w:rPr>
        <w:t>сельского поселения Крымского района имеет право при наличии кассового разрыва отвлекать временно свободные средства, выделенные из бюджета муниципального образования Кры</w:t>
      </w:r>
      <w:r w:rsidR="006B374B" w:rsidRPr="00FD3225">
        <w:rPr>
          <w:rFonts w:ascii="Arial" w:hAnsi="Arial" w:cs="Arial"/>
          <w:sz w:val="24"/>
          <w:szCs w:val="24"/>
        </w:rPr>
        <w:t>мский район и</w:t>
      </w:r>
      <w:r w:rsidR="000873FE" w:rsidRPr="00FD3225">
        <w:rPr>
          <w:rFonts w:ascii="Arial" w:hAnsi="Arial" w:cs="Arial"/>
          <w:sz w:val="24"/>
          <w:szCs w:val="24"/>
        </w:rPr>
        <w:t xml:space="preserve"> бюджета Краснодарского края, на расходы местного бюджета,</w:t>
      </w:r>
      <w:r w:rsidR="00792106" w:rsidRPr="00FD3225">
        <w:rPr>
          <w:rFonts w:ascii="Arial" w:hAnsi="Arial" w:cs="Arial"/>
          <w:sz w:val="24"/>
          <w:szCs w:val="24"/>
        </w:rPr>
        <w:t xml:space="preserve"> с обязательным последующим восстановлением в течении текущего финансового года.</w:t>
      </w:r>
    </w:p>
    <w:p w:rsidR="006B7700" w:rsidRPr="00FD3225" w:rsidRDefault="003702E4" w:rsidP="003702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>1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>4</w:t>
      </w:r>
      <w:r w:rsidR="00166D93" w:rsidRPr="00FD3225">
        <w:rPr>
          <w:rFonts w:ascii="Arial" w:hAnsi="Arial" w:cs="Arial"/>
          <w:color w:val="000000"/>
          <w:sz w:val="24"/>
          <w:szCs w:val="24"/>
        </w:rPr>
        <w:t>.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Установить, что 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администрация </w:t>
      </w:r>
      <w:r w:rsidR="00FD3225">
        <w:rPr>
          <w:rFonts w:ascii="Arial" w:hAnsi="Arial" w:cs="Arial"/>
          <w:color w:val="000000"/>
          <w:sz w:val="24"/>
          <w:szCs w:val="24"/>
        </w:rPr>
        <w:t>Молдаванского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а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>не вправе принимать решения,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 xml:space="preserve"> приводящие к увеличению в 2014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у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штатной численности 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>муниципальных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служащих </w:t>
      </w:r>
      <w:r w:rsidR="001C3366" w:rsidRPr="00FD3225">
        <w:rPr>
          <w:rFonts w:ascii="Arial" w:hAnsi="Arial" w:cs="Arial"/>
          <w:color w:val="000000"/>
          <w:sz w:val="24"/>
          <w:szCs w:val="24"/>
        </w:rPr>
        <w:t xml:space="preserve">Молдаванского 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31180F" w:rsidRPr="00FD3225">
        <w:rPr>
          <w:rFonts w:ascii="Arial" w:hAnsi="Arial" w:cs="Arial"/>
          <w:color w:val="000000"/>
          <w:sz w:val="24"/>
          <w:szCs w:val="24"/>
        </w:rPr>
        <w:t>а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, за исключением случаев принятия решений о наделении органов 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местного самоуправления </w:t>
      </w:r>
      <w:r w:rsidR="001C3366" w:rsidRPr="00FD3225">
        <w:rPr>
          <w:rFonts w:ascii="Arial" w:hAnsi="Arial" w:cs="Arial"/>
          <w:color w:val="000000"/>
          <w:sz w:val="24"/>
          <w:szCs w:val="24"/>
        </w:rPr>
        <w:t>Молдаванского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>а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 органам 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местного самоуправления </w:t>
      </w:r>
      <w:r w:rsidR="001C3366" w:rsidRPr="00FD3225">
        <w:rPr>
          <w:rFonts w:ascii="Arial" w:hAnsi="Arial" w:cs="Arial"/>
          <w:color w:val="000000"/>
          <w:sz w:val="24"/>
          <w:szCs w:val="24"/>
        </w:rPr>
        <w:t xml:space="preserve">Молдаванского 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060318" w:rsidRPr="00FD3225">
        <w:rPr>
          <w:rFonts w:ascii="Arial" w:hAnsi="Arial" w:cs="Arial"/>
          <w:color w:val="000000"/>
          <w:sz w:val="24"/>
          <w:szCs w:val="24"/>
        </w:rPr>
        <w:t>а</w:t>
      </w:r>
      <w:r w:rsidR="000C54DC" w:rsidRPr="00FD3225">
        <w:rPr>
          <w:rFonts w:ascii="Arial" w:hAnsi="Arial" w:cs="Arial"/>
          <w:color w:val="000000"/>
          <w:sz w:val="24"/>
          <w:szCs w:val="24"/>
        </w:rPr>
        <w:t xml:space="preserve"> муниципальных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>учреждений.</w:t>
      </w:r>
    </w:p>
    <w:p w:rsidR="00267FA3" w:rsidRPr="00FD3225" w:rsidRDefault="004461E6" w:rsidP="003702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>15</w:t>
      </w:r>
      <w:r w:rsidR="00267FA3" w:rsidRPr="00FD3225">
        <w:rPr>
          <w:rFonts w:ascii="Arial" w:hAnsi="Arial" w:cs="Arial"/>
          <w:color w:val="000000"/>
          <w:sz w:val="24"/>
          <w:szCs w:val="24"/>
        </w:rPr>
        <w:t>.Установить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 xml:space="preserve">, </w:t>
      </w:r>
      <w:r w:rsidR="00267FA3" w:rsidRPr="00FD3225">
        <w:rPr>
          <w:rFonts w:ascii="Arial" w:hAnsi="Arial" w:cs="Arial"/>
          <w:color w:val="000000"/>
          <w:sz w:val="24"/>
          <w:szCs w:val="24"/>
        </w:rPr>
        <w:t>чт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о 50 процентов высвободившихся </w:t>
      </w:r>
      <w:r w:rsidR="00267FA3" w:rsidRPr="00FD3225">
        <w:rPr>
          <w:rFonts w:ascii="Arial" w:hAnsi="Arial" w:cs="Arial"/>
          <w:color w:val="000000"/>
          <w:sz w:val="24"/>
          <w:szCs w:val="24"/>
        </w:rPr>
        <w:t xml:space="preserve">в результате сокращения штатной численности работников 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>органа местного самоуправления Молдаванского сельского поселения Крымского района бюджетных ассигнований</w:t>
      </w:r>
      <w:r w:rsidR="00ED458E" w:rsidRPr="00FD3225">
        <w:rPr>
          <w:rFonts w:ascii="Arial" w:hAnsi="Arial" w:cs="Arial"/>
          <w:color w:val="000000"/>
          <w:sz w:val="24"/>
          <w:szCs w:val="24"/>
        </w:rPr>
        <w:t>,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ED458E" w:rsidRP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 xml:space="preserve"> предусмотренных на оплату труда и начисления на выплаты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 по оплате труда,  направляются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 xml:space="preserve"> для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 осуществления в установленном 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>порядке материального стимулирования муниципальных служащих администрации Молдаванского сельского поселения Крымского района и работников, замещающих должнос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ти, не относящиеся к должностям муниципальной службы администрации </w:t>
      </w:r>
      <w:r w:rsidR="0068106A" w:rsidRPr="00FD3225">
        <w:rPr>
          <w:rFonts w:ascii="Arial" w:hAnsi="Arial" w:cs="Arial"/>
          <w:color w:val="000000"/>
          <w:sz w:val="24"/>
          <w:szCs w:val="24"/>
        </w:rPr>
        <w:t>Молдаванского сельского поселения Крымского района.</w:t>
      </w:r>
    </w:p>
    <w:p w:rsidR="00412E4E" w:rsidRPr="00FD3225" w:rsidRDefault="00412E4E" w:rsidP="003702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lastRenderedPageBreak/>
        <w:t xml:space="preserve">           16.Произвести повышение фондов оплаты труда (месячных должностных окладов в соответствии с присвоенными им классными чинами) работников  администрации Молдаванского сельского поселения Крымского района с 1 октября 2014</w:t>
      </w:r>
      <w:r w:rsid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3225">
        <w:rPr>
          <w:rFonts w:ascii="Arial" w:hAnsi="Arial" w:cs="Arial"/>
          <w:color w:val="000000"/>
          <w:sz w:val="24"/>
          <w:szCs w:val="24"/>
        </w:rPr>
        <w:t>года на 5 процентов.</w:t>
      </w:r>
    </w:p>
    <w:p w:rsidR="00412E4E" w:rsidRPr="00FD3225" w:rsidRDefault="00CB11DD" w:rsidP="003702E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412E4E" w:rsidRPr="00FD3225">
        <w:rPr>
          <w:rFonts w:ascii="Arial" w:hAnsi="Arial" w:cs="Arial"/>
          <w:color w:val="000000"/>
          <w:sz w:val="24"/>
          <w:szCs w:val="24"/>
        </w:rPr>
        <w:t>17.Произвест</w:t>
      </w:r>
      <w:r w:rsidRPr="00FD3225">
        <w:rPr>
          <w:rFonts w:ascii="Arial" w:hAnsi="Arial" w:cs="Arial"/>
          <w:color w:val="000000"/>
          <w:sz w:val="24"/>
          <w:szCs w:val="24"/>
        </w:rPr>
        <w:t>и повышение фондов оплаты труда (месячных</w:t>
      </w:r>
      <w:r w:rsidR="00412E4E" w:rsidRPr="00FD322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D3225">
        <w:rPr>
          <w:rFonts w:ascii="Arial" w:hAnsi="Arial" w:cs="Arial"/>
          <w:color w:val="000000"/>
          <w:sz w:val="24"/>
          <w:szCs w:val="24"/>
        </w:rPr>
        <w:t>должностных окладов) работников администрации военно-учетного стола Молдаванского сельского поселения Кр</w:t>
      </w:r>
      <w:r w:rsidR="00DE7455">
        <w:rPr>
          <w:rFonts w:ascii="Arial" w:hAnsi="Arial" w:cs="Arial"/>
          <w:color w:val="000000"/>
          <w:sz w:val="24"/>
          <w:szCs w:val="24"/>
        </w:rPr>
        <w:t>ымского района) финансируемого</w:t>
      </w:r>
      <w:r w:rsidRPr="00FD3225">
        <w:rPr>
          <w:rFonts w:ascii="Arial" w:hAnsi="Arial" w:cs="Arial"/>
          <w:color w:val="000000"/>
          <w:sz w:val="24"/>
          <w:szCs w:val="24"/>
        </w:rPr>
        <w:t xml:space="preserve"> за счет средств федерального бюджета с </w:t>
      </w:r>
      <w:r w:rsidR="00423C87" w:rsidRPr="00FD3225">
        <w:rPr>
          <w:rFonts w:ascii="Arial" w:hAnsi="Arial" w:cs="Arial"/>
          <w:color w:val="000000"/>
          <w:sz w:val="24"/>
          <w:szCs w:val="24"/>
        </w:rPr>
        <w:t>1 октября 2014 года на 5 процентов.</w:t>
      </w:r>
      <w:r w:rsidRPr="00FD32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53661" w:rsidRPr="00FD3225" w:rsidRDefault="00423C87" w:rsidP="00423C87">
      <w:pPr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        </w:t>
      </w:r>
      <w:r w:rsidR="006F7BFE" w:rsidRPr="00FD3225">
        <w:rPr>
          <w:rFonts w:ascii="Arial" w:hAnsi="Arial" w:cs="Arial"/>
          <w:sz w:val="24"/>
          <w:szCs w:val="24"/>
        </w:rPr>
        <w:t>1</w:t>
      </w:r>
      <w:r w:rsidRPr="00FD3225">
        <w:rPr>
          <w:rFonts w:ascii="Arial" w:hAnsi="Arial" w:cs="Arial"/>
          <w:sz w:val="24"/>
          <w:szCs w:val="24"/>
        </w:rPr>
        <w:t>8</w:t>
      </w:r>
      <w:r w:rsidR="00453661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Утвердить программу </w:t>
      </w:r>
      <w:r w:rsidR="00453661" w:rsidRPr="00FD3225">
        <w:rPr>
          <w:rFonts w:ascii="Arial" w:hAnsi="Arial" w:cs="Arial"/>
          <w:sz w:val="24"/>
          <w:szCs w:val="24"/>
        </w:rPr>
        <w:t>муниципальных</w:t>
      </w:r>
      <w:r w:rsidR="006B7700" w:rsidRPr="00FD3225">
        <w:rPr>
          <w:rFonts w:ascii="Arial" w:hAnsi="Arial" w:cs="Arial"/>
          <w:sz w:val="24"/>
          <w:szCs w:val="24"/>
        </w:rPr>
        <w:t xml:space="preserve"> внутренних заимствований </w:t>
      </w:r>
      <w:r w:rsidR="00453661" w:rsidRPr="00FD3225">
        <w:rPr>
          <w:rFonts w:ascii="Arial" w:hAnsi="Arial" w:cs="Arial"/>
          <w:sz w:val="24"/>
          <w:szCs w:val="24"/>
        </w:rPr>
        <w:t xml:space="preserve"> </w:t>
      </w:r>
      <w:r w:rsidR="00642998" w:rsidRPr="00FD3225">
        <w:rPr>
          <w:rFonts w:ascii="Arial" w:hAnsi="Arial" w:cs="Arial"/>
          <w:sz w:val="24"/>
          <w:szCs w:val="24"/>
        </w:rPr>
        <w:t xml:space="preserve">Молдаванского </w:t>
      </w:r>
      <w:r w:rsidR="006F7BFE" w:rsidRPr="00FD3225">
        <w:rPr>
          <w:rFonts w:ascii="Arial" w:hAnsi="Arial" w:cs="Arial"/>
          <w:sz w:val="24"/>
          <w:szCs w:val="24"/>
        </w:rPr>
        <w:t>сельского поселения</w:t>
      </w:r>
      <w:r w:rsidR="00453661" w:rsidRPr="00FD3225">
        <w:rPr>
          <w:rFonts w:ascii="Arial" w:hAnsi="Arial" w:cs="Arial"/>
          <w:sz w:val="24"/>
          <w:szCs w:val="24"/>
        </w:rPr>
        <w:t xml:space="preserve"> Крымск</w:t>
      </w:r>
      <w:r w:rsidR="006F7BFE" w:rsidRPr="00FD3225">
        <w:rPr>
          <w:rFonts w:ascii="Arial" w:hAnsi="Arial" w:cs="Arial"/>
          <w:sz w:val="24"/>
          <w:szCs w:val="24"/>
        </w:rPr>
        <w:t>ого</w:t>
      </w:r>
      <w:r w:rsidR="00453661" w:rsidRPr="00FD3225">
        <w:rPr>
          <w:rFonts w:ascii="Arial" w:hAnsi="Arial" w:cs="Arial"/>
          <w:sz w:val="24"/>
          <w:szCs w:val="24"/>
        </w:rPr>
        <w:t xml:space="preserve"> район</w:t>
      </w:r>
      <w:r w:rsidR="006F7BFE" w:rsidRPr="00FD3225">
        <w:rPr>
          <w:rFonts w:ascii="Arial" w:hAnsi="Arial" w:cs="Arial"/>
          <w:sz w:val="24"/>
          <w:szCs w:val="24"/>
        </w:rPr>
        <w:t>а</w:t>
      </w:r>
      <w:r w:rsidR="006B7700" w:rsidRPr="00FD3225">
        <w:rPr>
          <w:rFonts w:ascii="Arial" w:hAnsi="Arial" w:cs="Arial"/>
          <w:sz w:val="24"/>
          <w:szCs w:val="24"/>
        </w:rPr>
        <w:t xml:space="preserve"> н</w:t>
      </w:r>
      <w:r w:rsidR="00900A11" w:rsidRPr="00FD3225">
        <w:rPr>
          <w:rFonts w:ascii="Arial" w:hAnsi="Arial" w:cs="Arial"/>
          <w:sz w:val="24"/>
          <w:szCs w:val="24"/>
        </w:rPr>
        <w:t>а 2014</w:t>
      </w:r>
      <w:r w:rsidR="00453661" w:rsidRPr="00FD3225">
        <w:rPr>
          <w:rFonts w:ascii="Arial" w:hAnsi="Arial" w:cs="Arial"/>
          <w:sz w:val="24"/>
          <w:szCs w:val="24"/>
        </w:rPr>
        <w:t xml:space="preserve"> год согласно приложению </w:t>
      </w:r>
      <w:r w:rsidR="006F7BFE" w:rsidRPr="00FD3225">
        <w:rPr>
          <w:rFonts w:ascii="Arial" w:hAnsi="Arial" w:cs="Arial"/>
          <w:sz w:val="24"/>
          <w:szCs w:val="24"/>
        </w:rPr>
        <w:t>8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453661" w:rsidRPr="00FD3225">
        <w:rPr>
          <w:rFonts w:ascii="Arial" w:hAnsi="Arial" w:cs="Arial"/>
          <w:sz w:val="24"/>
          <w:szCs w:val="24"/>
        </w:rPr>
        <w:t>Решению</w:t>
      </w:r>
      <w:r w:rsidR="006B7700" w:rsidRPr="00FD3225">
        <w:rPr>
          <w:rFonts w:ascii="Arial" w:hAnsi="Arial" w:cs="Arial"/>
          <w:sz w:val="24"/>
          <w:szCs w:val="24"/>
        </w:rPr>
        <w:t>.</w:t>
      </w:r>
    </w:p>
    <w:p w:rsidR="00453661" w:rsidRPr="00FD3225" w:rsidRDefault="00423C87" w:rsidP="00423C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19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>.</w:t>
      </w:r>
      <w:r w:rsidR="00DE7455">
        <w:rPr>
          <w:rFonts w:ascii="Arial" w:hAnsi="Arial" w:cs="Arial"/>
          <w:color w:val="000000"/>
          <w:sz w:val="24"/>
          <w:szCs w:val="24"/>
        </w:rPr>
        <w:t>Установить предельный объем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 xml:space="preserve"> муниципального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долга </w:t>
      </w:r>
      <w:r w:rsidR="00642998" w:rsidRPr="00FD3225">
        <w:rPr>
          <w:rFonts w:ascii="Arial" w:hAnsi="Arial" w:cs="Arial"/>
          <w:color w:val="000000"/>
          <w:sz w:val="24"/>
          <w:szCs w:val="24"/>
        </w:rPr>
        <w:t xml:space="preserve">Молдаванского 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 xml:space="preserve"> сельского поселения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>а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 xml:space="preserve"> на 2014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>0,0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тыс. рублей.</w:t>
      </w:r>
    </w:p>
    <w:p w:rsidR="00453661" w:rsidRPr="00FD3225" w:rsidRDefault="00423C87" w:rsidP="00423C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20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>.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Установить предельный объем расходов на обслуживание 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долга </w:t>
      </w:r>
      <w:r w:rsidR="00642998" w:rsidRPr="00FD3225">
        <w:rPr>
          <w:rFonts w:ascii="Arial" w:hAnsi="Arial" w:cs="Arial"/>
          <w:color w:val="000000"/>
          <w:sz w:val="24"/>
          <w:szCs w:val="24"/>
        </w:rPr>
        <w:t xml:space="preserve">Молдаванского 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>сельского поселения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 xml:space="preserve"> Крымск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>ого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ED6058" w:rsidRPr="00FD3225">
        <w:rPr>
          <w:rFonts w:ascii="Arial" w:hAnsi="Arial" w:cs="Arial"/>
          <w:color w:val="000000"/>
          <w:sz w:val="24"/>
          <w:szCs w:val="24"/>
        </w:rPr>
        <w:t>а</w:t>
      </w:r>
      <w:r w:rsidR="00900A11" w:rsidRPr="00FD3225">
        <w:rPr>
          <w:rFonts w:ascii="Arial" w:hAnsi="Arial" w:cs="Arial"/>
          <w:color w:val="000000"/>
          <w:sz w:val="24"/>
          <w:szCs w:val="24"/>
        </w:rPr>
        <w:t xml:space="preserve"> на 2014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год в сумме </w:t>
      </w:r>
      <w:r w:rsidR="00453661" w:rsidRPr="00FD3225">
        <w:rPr>
          <w:rFonts w:ascii="Arial" w:hAnsi="Arial" w:cs="Arial"/>
          <w:color w:val="000000"/>
          <w:sz w:val="24"/>
          <w:szCs w:val="24"/>
        </w:rPr>
        <w:t>0,0</w:t>
      </w:r>
      <w:r w:rsidR="00DE7455">
        <w:rPr>
          <w:rFonts w:ascii="Arial" w:hAnsi="Arial" w:cs="Arial"/>
          <w:color w:val="000000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>тыс. рублей.</w:t>
      </w:r>
    </w:p>
    <w:p w:rsidR="00EF51CD" w:rsidRPr="00FD3225" w:rsidRDefault="00423C87" w:rsidP="00423C87">
      <w:pPr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         21</w:t>
      </w:r>
      <w:r w:rsidR="00DE7455">
        <w:rPr>
          <w:rFonts w:ascii="Arial" w:hAnsi="Arial" w:cs="Arial"/>
          <w:sz w:val="24"/>
          <w:szCs w:val="24"/>
        </w:rPr>
        <w:t>.</w:t>
      </w:r>
      <w:r w:rsidR="00453661" w:rsidRPr="00FD3225">
        <w:rPr>
          <w:rFonts w:ascii="Arial" w:hAnsi="Arial" w:cs="Arial"/>
          <w:sz w:val="24"/>
          <w:szCs w:val="24"/>
        </w:rPr>
        <w:t xml:space="preserve">Утвердить программу муниципальных гарантий </w:t>
      </w:r>
      <w:r w:rsidR="00642998" w:rsidRPr="00FD3225">
        <w:rPr>
          <w:rFonts w:ascii="Arial" w:hAnsi="Arial" w:cs="Arial"/>
          <w:sz w:val="24"/>
          <w:szCs w:val="24"/>
        </w:rPr>
        <w:t>Молдаванского</w:t>
      </w:r>
      <w:r w:rsidR="00ED6058" w:rsidRPr="00FD3225">
        <w:rPr>
          <w:rFonts w:ascii="Arial" w:hAnsi="Arial" w:cs="Arial"/>
          <w:sz w:val="24"/>
          <w:szCs w:val="24"/>
        </w:rPr>
        <w:t xml:space="preserve"> сельского поселения</w:t>
      </w:r>
      <w:r w:rsidR="00453661" w:rsidRPr="00FD3225">
        <w:rPr>
          <w:rFonts w:ascii="Arial" w:hAnsi="Arial" w:cs="Arial"/>
          <w:sz w:val="24"/>
          <w:szCs w:val="24"/>
        </w:rPr>
        <w:t xml:space="preserve"> Крымск</w:t>
      </w:r>
      <w:r w:rsidR="00ED6058" w:rsidRPr="00FD3225">
        <w:rPr>
          <w:rFonts w:ascii="Arial" w:hAnsi="Arial" w:cs="Arial"/>
          <w:sz w:val="24"/>
          <w:szCs w:val="24"/>
        </w:rPr>
        <w:t>ого</w:t>
      </w:r>
      <w:r w:rsidR="00453661" w:rsidRPr="00FD3225">
        <w:rPr>
          <w:rFonts w:ascii="Arial" w:hAnsi="Arial" w:cs="Arial"/>
          <w:sz w:val="24"/>
          <w:szCs w:val="24"/>
        </w:rPr>
        <w:t xml:space="preserve"> район</w:t>
      </w:r>
      <w:r w:rsidR="00ED6058" w:rsidRPr="00FD3225">
        <w:rPr>
          <w:rFonts w:ascii="Arial" w:hAnsi="Arial" w:cs="Arial"/>
          <w:sz w:val="24"/>
          <w:szCs w:val="24"/>
        </w:rPr>
        <w:t>а</w:t>
      </w:r>
      <w:r w:rsidR="006B7700" w:rsidRPr="00FD3225">
        <w:rPr>
          <w:rFonts w:ascii="Arial" w:hAnsi="Arial" w:cs="Arial"/>
          <w:sz w:val="24"/>
          <w:szCs w:val="24"/>
        </w:rPr>
        <w:t xml:space="preserve"> в вал</w:t>
      </w:r>
      <w:r w:rsidR="00900A11" w:rsidRPr="00FD3225">
        <w:rPr>
          <w:rFonts w:ascii="Arial" w:hAnsi="Arial" w:cs="Arial"/>
          <w:sz w:val="24"/>
          <w:szCs w:val="24"/>
        </w:rPr>
        <w:t>юте Российской Федерации на 2014</w:t>
      </w:r>
      <w:r w:rsidR="00DE745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 xml:space="preserve">год </w:t>
      </w:r>
      <w:r w:rsidR="00453661" w:rsidRPr="00FD3225">
        <w:rPr>
          <w:rFonts w:ascii="Arial" w:hAnsi="Arial" w:cs="Arial"/>
          <w:sz w:val="24"/>
          <w:szCs w:val="24"/>
        </w:rPr>
        <w:t xml:space="preserve">согласно приложению </w:t>
      </w:r>
      <w:r w:rsidR="00ED6058" w:rsidRPr="00FD3225">
        <w:rPr>
          <w:rFonts w:ascii="Arial" w:hAnsi="Arial" w:cs="Arial"/>
          <w:sz w:val="24"/>
          <w:szCs w:val="24"/>
        </w:rPr>
        <w:t>9</w:t>
      </w:r>
      <w:r w:rsidR="006B7700" w:rsidRPr="00FD3225">
        <w:rPr>
          <w:rFonts w:ascii="Arial" w:hAnsi="Arial" w:cs="Arial"/>
          <w:sz w:val="24"/>
          <w:szCs w:val="24"/>
        </w:rPr>
        <w:t xml:space="preserve"> к настоящему </w:t>
      </w:r>
      <w:r w:rsidR="00453661" w:rsidRPr="00FD3225">
        <w:rPr>
          <w:rFonts w:ascii="Arial" w:hAnsi="Arial" w:cs="Arial"/>
          <w:sz w:val="24"/>
          <w:szCs w:val="24"/>
        </w:rPr>
        <w:t>Решению.</w:t>
      </w:r>
    </w:p>
    <w:p w:rsidR="00EF51CD" w:rsidRPr="00FD3225" w:rsidRDefault="00423C87" w:rsidP="00423C8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 xml:space="preserve">         22</w:t>
      </w:r>
      <w:r w:rsidR="00DE7455">
        <w:rPr>
          <w:rFonts w:ascii="Arial" w:hAnsi="Arial" w:cs="Arial"/>
          <w:color w:val="000000"/>
          <w:sz w:val="24"/>
          <w:szCs w:val="24"/>
        </w:rPr>
        <w:t>.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</w:t>
      </w:r>
      <w:r w:rsidR="006170D3" w:rsidRPr="00FD3225">
        <w:rPr>
          <w:rFonts w:ascii="Arial" w:hAnsi="Arial" w:cs="Arial"/>
          <w:color w:val="000000"/>
          <w:sz w:val="24"/>
          <w:szCs w:val="24"/>
        </w:rPr>
        <w:t>мест</w:t>
      </w:r>
      <w:r w:rsidR="00EF51CD" w:rsidRPr="00FD3225">
        <w:rPr>
          <w:rFonts w:ascii="Arial" w:hAnsi="Arial" w:cs="Arial"/>
          <w:color w:val="000000"/>
          <w:sz w:val="24"/>
          <w:szCs w:val="24"/>
        </w:rPr>
        <w:t>ного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бюджета без</w:t>
      </w:r>
      <w:r w:rsidR="00DE7455">
        <w:rPr>
          <w:rFonts w:ascii="Arial" w:hAnsi="Arial" w:cs="Arial"/>
          <w:color w:val="000000"/>
          <w:sz w:val="24"/>
          <w:szCs w:val="24"/>
        </w:rPr>
        <w:t xml:space="preserve"> внесения изменений в </w:t>
      </w:r>
      <w:r w:rsidR="00EF51CD" w:rsidRPr="00FD3225">
        <w:rPr>
          <w:rFonts w:ascii="Arial" w:hAnsi="Arial" w:cs="Arial"/>
          <w:color w:val="000000"/>
          <w:sz w:val="24"/>
          <w:szCs w:val="24"/>
        </w:rPr>
        <w:t>настоящее Решение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, связанные с особенностями исполнения </w:t>
      </w:r>
      <w:r w:rsidR="006170D3" w:rsidRPr="00FD3225">
        <w:rPr>
          <w:rFonts w:ascii="Arial" w:hAnsi="Arial" w:cs="Arial"/>
          <w:color w:val="000000"/>
          <w:sz w:val="24"/>
          <w:szCs w:val="24"/>
        </w:rPr>
        <w:t>мест</w:t>
      </w:r>
      <w:r w:rsidR="00EF51CD" w:rsidRPr="00FD3225">
        <w:rPr>
          <w:rFonts w:ascii="Arial" w:hAnsi="Arial" w:cs="Arial"/>
          <w:color w:val="000000"/>
          <w:sz w:val="24"/>
          <w:szCs w:val="24"/>
        </w:rPr>
        <w:t>ного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 xml:space="preserve"> бюджета:</w:t>
      </w:r>
    </w:p>
    <w:p w:rsidR="005F1A6C" w:rsidRPr="00FD3225" w:rsidRDefault="00E1374C" w:rsidP="005F1A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color w:val="000000"/>
          <w:sz w:val="24"/>
          <w:szCs w:val="24"/>
        </w:rPr>
        <w:t>1</w:t>
      </w:r>
      <w:r w:rsidR="00E27D69" w:rsidRPr="00FD3225">
        <w:rPr>
          <w:rFonts w:ascii="Arial" w:hAnsi="Arial" w:cs="Arial"/>
          <w:color w:val="000000"/>
          <w:sz w:val="24"/>
          <w:szCs w:val="24"/>
        </w:rPr>
        <w:t>)</w:t>
      </w:r>
      <w:r w:rsidR="006170D3" w:rsidRPr="00FD3225">
        <w:rPr>
          <w:rFonts w:ascii="Arial" w:hAnsi="Arial" w:cs="Arial"/>
          <w:color w:val="000000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color w:val="000000"/>
          <w:sz w:val="24"/>
          <w:szCs w:val="24"/>
        </w:rPr>
        <w:t>принятие решения о вн</w:t>
      </w:r>
      <w:r w:rsidR="00DE7455">
        <w:rPr>
          <w:rFonts w:ascii="Arial" w:hAnsi="Arial" w:cs="Arial"/>
          <w:color w:val="000000"/>
          <w:sz w:val="24"/>
          <w:szCs w:val="24"/>
        </w:rPr>
        <w:t>есении изменений в долгосрочные</w:t>
      </w:r>
      <w:r w:rsidR="00EF51CD" w:rsidRPr="00FD3225">
        <w:rPr>
          <w:rFonts w:ascii="Arial" w:hAnsi="Arial" w:cs="Arial"/>
          <w:color w:val="000000"/>
          <w:sz w:val="24"/>
          <w:szCs w:val="24"/>
        </w:rPr>
        <w:t xml:space="preserve"> муниципальные</w:t>
      </w:r>
      <w:r w:rsidR="00EF51CD"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>(ве</w:t>
      </w:r>
      <w:r w:rsidR="005F1A6C" w:rsidRPr="00FD3225">
        <w:rPr>
          <w:rFonts w:ascii="Arial" w:hAnsi="Arial" w:cs="Arial"/>
          <w:sz w:val="24"/>
          <w:szCs w:val="24"/>
        </w:rPr>
        <w:t xml:space="preserve">домственные) целевые программы, </w:t>
      </w:r>
      <w:r w:rsidR="006B7700" w:rsidRPr="00FD3225">
        <w:rPr>
          <w:rFonts w:ascii="Arial" w:hAnsi="Arial" w:cs="Arial"/>
          <w:sz w:val="24"/>
          <w:szCs w:val="24"/>
        </w:rPr>
        <w:t xml:space="preserve">в части перераспределения средств </w:t>
      </w:r>
      <w:r w:rsidR="006170D3" w:rsidRPr="00FD3225">
        <w:rPr>
          <w:rFonts w:ascii="Arial" w:hAnsi="Arial" w:cs="Arial"/>
          <w:sz w:val="24"/>
          <w:szCs w:val="24"/>
        </w:rPr>
        <w:t>мест</w:t>
      </w:r>
      <w:r w:rsidR="005F1A6C" w:rsidRPr="00FD3225">
        <w:rPr>
          <w:rFonts w:ascii="Arial" w:hAnsi="Arial" w:cs="Arial"/>
          <w:sz w:val="24"/>
          <w:szCs w:val="24"/>
        </w:rPr>
        <w:t xml:space="preserve">ного </w:t>
      </w:r>
      <w:r w:rsidR="00DE7455">
        <w:rPr>
          <w:rFonts w:ascii="Arial" w:hAnsi="Arial" w:cs="Arial"/>
          <w:sz w:val="24"/>
          <w:szCs w:val="24"/>
        </w:rPr>
        <w:t xml:space="preserve">бюджета между </w:t>
      </w:r>
      <w:r w:rsidR="006B7700" w:rsidRPr="00FD3225">
        <w:rPr>
          <w:rFonts w:ascii="Arial" w:hAnsi="Arial" w:cs="Arial"/>
          <w:sz w:val="24"/>
          <w:szCs w:val="24"/>
        </w:rPr>
        <w:t xml:space="preserve">мероприятиями долгосрочных </w:t>
      </w:r>
      <w:r w:rsidR="005F1A6C" w:rsidRPr="00FD3225">
        <w:rPr>
          <w:rFonts w:ascii="Arial" w:hAnsi="Arial" w:cs="Arial"/>
          <w:sz w:val="24"/>
          <w:szCs w:val="24"/>
        </w:rPr>
        <w:t>муниципальных</w:t>
      </w:r>
      <w:r w:rsidR="006B7700" w:rsidRPr="00FD3225">
        <w:rPr>
          <w:rFonts w:ascii="Arial" w:hAnsi="Arial" w:cs="Arial"/>
          <w:sz w:val="24"/>
          <w:szCs w:val="24"/>
        </w:rPr>
        <w:t xml:space="preserve"> (в</w:t>
      </w:r>
      <w:r w:rsidR="005F1A6C" w:rsidRPr="00FD3225">
        <w:rPr>
          <w:rFonts w:ascii="Arial" w:hAnsi="Arial" w:cs="Arial"/>
          <w:sz w:val="24"/>
          <w:szCs w:val="24"/>
        </w:rPr>
        <w:t xml:space="preserve">едомственных) целевых программ, </w:t>
      </w:r>
      <w:r w:rsidR="006B7700" w:rsidRPr="00FD3225">
        <w:rPr>
          <w:rFonts w:ascii="Arial" w:hAnsi="Arial" w:cs="Arial"/>
          <w:sz w:val="24"/>
          <w:szCs w:val="24"/>
        </w:rPr>
        <w:t>включая изменение кодов бюджетной классификации в связи с указа</w:t>
      </w:r>
      <w:r w:rsidR="00DE7455">
        <w:rPr>
          <w:rFonts w:ascii="Arial" w:hAnsi="Arial" w:cs="Arial"/>
          <w:sz w:val="24"/>
          <w:szCs w:val="24"/>
        </w:rPr>
        <w:t>нным перераспределением средств</w:t>
      </w:r>
      <w:r w:rsidR="005F1A6C" w:rsidRPr="00FD3225">
        <w:rPr>
          <w:rFonts w:ascii="Arial" w:hAnsi="Arial" w:cs="Arial"/>
          <w:sz w:val="24"/>
          <w:szCs w:val="24"/>
        </w:rPr>
        <w:t xml:space="preserve"> </w:t>
      </w:r>
      <w:r w:rsidR="006170D3" w:rsidRPr="00FD3225">
        <w:rPr>
          <w:rFonts w:ascii="Arial" w:hAnsi="Arial" w:cs="Arial"/>
          <w:sz w:val="24"/>
          <w:szCs w:val="24"/>
        </w:rPr>
        <w:t>мест</w:t>
      </w:r>
      <w:r w:rsidR="005F1A6C" w:rsidRPr="00FD3225">
        <w:rPr>
          <w:rFonts w:ascii="Arial" w:hAnsi="Arial" w:cs="Arial"/>
          <w:sz w:val="24"/>
          <w:szCs w:val="24"/>
        </w:rPr>
        <w:t xml:space="preserve">ного </w:t>
      </w:r>
      <w:r w:rsidR="006B7700" w:rsidRPr="00FD3225">
        <w:rPr>
          <w:rFonts w:ascii="Arial" w:hAnsi="Arial" w:cs="Arial"/>
          <w:sz w:val="24"/>
          <w:szCs w:val="24"/>
        </w:rPr>
        <w:t>бюджета, в установленном порядке;</w:t>
      </w:r>
    </w:p>
    <w:p w:rsidR="005F1A6C" w:rsidRPr="00FD3225" w:rsidRDefault="00E1374C" w:rsidP="005F1A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2</w:t>
      </w:r>
      <w:r w:rsidR="005F1A6C" w:rsidRPr="00FD3225">
        <w:rPr>
          <w:rFonts w:ascii="Arial" w:hAnsi="Arial" w:cs="Arial"/>
          <w:sz w:val="24"/>
          <w:szCs w:val="24"/>
        </w:rPr>
        <w:t>)</w:t>
      </w:r>
      <w:r w:rsidR="006170D3"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>детализация кодов целевых статей;</w:t>
      </w:r>
    </w:p>
    <w:p w:rsidR="005F1A6C" w:rsidRPr="00FD3225" w:rsidRDefault="00E1374C" w:rsidP="005F1A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3</w:t>
      </w:r>
      <w:r w:rsidR="006B7700" w:rsidRPr="00FD3225">
        <w:rPr>
          <w:rFonts w:ascii="Arial" w:hAnsi="Arial" w:cs="Arial"/>
          <w:sz w:val="24"/>
          <w:szCs w:val="24"/>
        </w:rPr>
        <w:t>) изменение и (или) уточнение бюджетной классификации.</w:t>
      </w:r>
    </w:p>
    <w:p w:rsidR="005F1A6C" w:rsidRPr="00FD3225" w:rsidRDefault="00AF726C" w:rsidP="005F1A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2</w:t>
      </w:r>
      <w:r w:rsidR="00423C87" w:rsidRPr="00FD3225">
        <w:rPr>
          <w:rFonts w:ascii="Arial" w:hAnsi="Arial" w:cs="Arial"/>
          <w:sz w:val="24"/>
          <w:szCs w:val="24"/>
        </w:rPr>
        <w:t>3</w:t>
      </w:r>
      <w:r w:rsidR="005F1A6C" w:rsidRPr="00FD3225">
        <w:rPr>
          <w:rFonts w:ascii="Arial" w:hAnsi="Arial" w:cs="Arial"/>
          <w:sz w:val="24"/>
          <w:szCs w:val="24"/>
        </w:rPr>
        <w:t>.</w:t>
      </w:r>
      <w:r w:rsidR="006B7700" w:rsidRPr="00FD3225">
        <w:rPr>
          <w:rFonts w:ascii="Arial" w:hAnsi="Arial" w:cs="Arial"/>
          <w:sz w:val="24"/>
          <w:szCs w:val="24"/>
        </w:rPr>
        <w:t xml:space="preserve">Средства в валюте Российской Федерации, поступающие во временное распоряжение </w:t>
      </w:r>
      <w:r w:rsidR="005F1A6C" w:rsidRPr="00FD3225">
        <w:rPr>
          <w:rFonts w:ascii="Arial" w:hAnsi="Arial" w:cs="Arial"/>
          <w:sz w:val="24"/>
          <w:szCs w:val="24"/>
        </w:rPr>
        <w:t xml:space="preserve">муниципальным </w:t>
      </w:r>
      <w:r w:rsidR="00DE7455">
        <w:rPr>
          <w:rFonts w:ascii="Arial" w:hAnsi="Arial" w:cs="Arial"/>
          <w:sz w:val="24"/>
          <w:szCs w:val="24"/>
        </w:rPr>
        <w:t>учреждениям</w:t>
      </w:r>
      <w:r w:rsidR="00AA11B1" w:rsidRPr="00FD3225">
        <w:rPr>
          <w:rFonts w:ascii="Arial" w:hAnsi="Arial" w:cs="Arial"/>
          <w:sz w:val="24"/>
          <w:szCs w:val="24"/>
        </w:rPr>
        <w:t xml:space="preserve"> Молдаванского </w:t>
      </w:r>
      <w:r w:rsidR="009A3B53" w:rsidRPr="00FD3225">
        <w:rPr>
          <w:rFonts w:ascii="Arial" w:hAnsi="Arial" w:cs="Arial"/>
          <w:sz w:val="24"/>
          <w:szCs w:val="24"/>
        </w:rPr>
        <w:t>сельского поселения</w:t>
      </w:r>
      <w:r w:rsidR="005F1A6C" w:rsidRPr="00FD3225">
        <w:rPr>
          <w:rFonts w:ascii="Arial" w:hAnsi="Arial" w:cs="Arial"/>
          <w:sz w:val="24"/>
          <w:szCs w:val="24"/>
        </w:rPr>
        <w:t xml:space="preserve"> Крымск</w:t>
      </w:r>
      <w:r w:rsidR="009A3B53" w:rsidRPr="00FD3225">
        <w:rPr>
          <w:rFonts w:ascii="Arial" w:hAnsi="Arial" w:cs="Arial"/>
          <w:sz w:val="24"/>
          <w:szCs w:val="24"/>
        </w:rPr>
        <w:t>ого</w:t>
      </w:r>
      <w:r w:rsidR="005F1A6C" w:rsidRPr="00FD3225">
        <w:rPr>
          <w:rFonts w:ascii="Arial" w:hAnsi="Arial" w:cs="Arial"/>
          <w:sz w:val="24"/>
          <w:szCs w:val="24"/>
        </w:rPr>
        <w:t xml:space="preserve"> район</w:t>
      </w:r>
      <w:r w:rsidR="009A3B53" w:rsidRPr="00FD3225">
        <w:rPr>
          <w:rFonts w:ascii="Arial" w:hAnsi="Arial" w:cs="Arial"/>
          <w:sz w:val="24"/>
          <w:szCs w:val="24"/>
        </w:rPr>
        <w:t>а</w:t>
      </w:r>
      <w:r w:rsidR="005F1A6C"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 xml:space="preserve">в соответствии с законодательными и иными нормативными правовыми актами Российской Федерации и нормативными правовыми актами </w:t>
      </w:r>
      <w:r w:rsidR="00DE7455">
        <w:rPr>
          <w:rFonts w:ascii="Arial" w:hAnsi="Arial" w:cs="Arial"/>
          <w:sz w:val="24"/>
          <w:szCs w:val="24"/>
        </w:rPr>
        <w:t xml:space="preserve"> Молдаванского</w:t>
      </w:r>
      <w:r w:rsidR="009A3B53" w:rsidRPr="00FD3225">
        <w:rPr>
          <w:rFonts w:ascii="Arial" w:hAnsi="Arial" w:cs="Arial"/>
          <w:sz w:val="24"/>
          <w:szCs w:val="24"/>
        </w:rPr>
        <w:t xml:space="preserve"> сельского поселения</w:t>
      </w:r>
      <w:r w:rsidR="005F1A6C" w:rsidRPr="00FD3225">
        <w:rPr>
          <w:rFonts w:ascii="Arial" w:hAnsi="Arial" w:cs="Arial"/>
          <w:sz w:val="24"/>
          <w:szCs w:val="24"/>
        </w:rPr>
        <w:t xml:space="preserve"> Крымск</w:t>
      </w:r>
      <w:r w:rsidR="009A3B53" w:rsidRPr="00FD3225">
        <w:rPr>
          <w:rFonts w:ascii="Arial" w:hAnsi="Arial" w:cs="Arial"/>
          <w:sz w:val="24"/>
          <w:szCs w:val="24"/>
        </w:rPr>
        <w:t>ого</w:t>
      </w:r>
      <w:r w:rsidR="005F1A6C" w:rsidRPr="00FD3225">
        <w:rPr>
          <w:rFonts w:ascii="Arial" w:hAnsi="Arial" w:cs="Arial"/>
          <w:sz w:val="24"/>
          <w:szCs w:val="24"/>
        </w:rPr>
        <w:t xml:space="preserve"> район</w:t>
      </w:r>
      <w:r w:rsidR="009A3B53" w:rsidRPr="00FD3225">
        <w:rPr>
          <w:rFonts w:ascii="Arial" w:hAnsi="Arial" w:cs="Arial"/>
          <w:sz w:val="24"/>
          <w:szCs w:val="24"/>
        </w:rPr>
        <w:t>а</w:t>
      </w:r>
      <w:r w:rsidR="005F1A6C" w:rsidRPr="00FD3225">
        <w:rPr>
          <w:rFonts w:ascii="Arial" w:hAnsi="Arial" w:cs="Arial"/>
          <w:sz w:val="24"/>
          <w:szCs w:val="24"/>
        </w:rPr>
        <w:t xml:space="preserve">, </w:t>
      </w:r>
      <w:r w:rsidR="006B7700" w:rsidRPr="00FD3225">
        <w:rPr>
          <w:rFonts w:ascii="Arial" w:hAnsi="Arial" w:cs="Arial"/>
          <w:sz w:val="24"/>
          <w:szCs w:val="24"/>
        </w:rPr>
        <w:t xml:space="preserve">учитываются на лицевых счетах, открытых им в </w:t>
      </w:r>
      <w:r w:rsidR="005F1A6C" w:rsidRPr="00FD3225">
        <w:rPr>
          <w:rFonts w:ascii="Arial" w:hAnsi="Arial" w:cs="Arial"/>
          <w:sz w:val="24"/>
          <w:szCs w:val="24"/>
        </w:rPr>
        <w:t>финансовом органе районной администрации</w:t>
      </w:r>
      <w:r w:rsidR="006B7700" w:rsidRPr="00FD3225">
        <w:rPr>
          <w:rFonts w:ascii="Arial" w:hAnsi="Arial" w:cs="Arial"/>
          <w:sz w:val="24"/>
          <w:szCs w:val="24"/>
        </w:rPr>
        <w:t xml:space="preserve">, в </w:t>
      </w:r>
      <w:r w:rsidR="00DE7455">
        <w:rPr>
          <w:rFonts w:ascii="Arial" w:hAnsi="Arial" w:cs="Arial"/>
          <w:sz w:val="24"/>
          <w:szCs w:val="24"/>
        </w:rPr>
        <w:t>установленном</w:t>
      </w:r>
      <w:r w:rsidRPr="00FD3225">
        <w:rPr>
          <w:rFonts w:ascii="Arial" w:hAnsi="Arial" w:cs="Arial"/>
          <w:sz w:val="24"/>
          <w:szCs w:val="24"/>
        </w:rPr>
        <w:t xml:space="preserve"> </w:t>
      </w:r>
      <w:r w:rsidR="006B7700" w:rsidRPr="00FD3225">
        <w:rPr>
          <w:rFonts w:ascii="Arial" w:hAnsi="Arial" w:cs="Arial"/>
          <w:sz w:val="24"/>
          <w:szCs w:val="24"/>
        </w:rPr>
        <w:t>порядке</w:t>
      </w:r>
      <w:r w:rsidR="005F1A6C" w:rsidRPr="00FD3225">
        <w:rPr>
          <w:rFonts w:ascii="Arial" w:hAnsi="Arial" w:cs="Arial"/>
          <w:sz w:val="24"/>
          <w:szCs w:val="24"/>
        </w:rPr>
        <w:t>.</w:t>
      </w:r>
    </w:p>
    <w:p w:rsidR="005F1A6C" w:rsidRPr="00FD3225" w:rsidRDefault="00D06707" w:rsidP="005C19FE">
      <w:pPr>
        <w:ind w:firstLine="84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2</w:t>
      </w:r>
      <w:r w:rsidR="00423C87" w:rsidRPr="00FD3225">
        <w:rPr>
          <w:rFonts w:ascii="Arial" w:hAnsi="Arial" w:cs="Arial"/>
          <w:sz w:val="24"/>
          <w:szCs w:val="24"/>
        </w:rPr>
        <w:t>4</w:t>
      </w:r>
      <w:r w:rsidR="00DE7455">
        <w:rPr>
          <w:rFonts w:ascii="Arial" w:hAnsi="Arial" w:cs="Arial"/>
          <w:sz w:val="24"/>
          <w:szCs w:val="24"/>
        </w:rPr>
        <w:t>.</w:t>
      </w:r>
      <w:r w:rsidR="005F1A6C" w:rsidRPr="00FD3225">
        <w:rPr>
          <w:rFonts w:ascii="Arial" w:hAnsi="Arial" w:cs="Arial"/>
          <w:sz w:val="24"/>
          <w:szCs w:val="24"/>
        </w:rPr>
        <w:t xml:space="preserve">Остатки средств </w:t>
      </w:r>
      <w:r w:rsidR="00AF726C" w:rsidRPr="00FD3225">
        <w:rPr>
          <w:rFonts w:ascii="Arial" w:hAnsi="Arial" w:cs="Arial"/>
          <w:sz w:val="24"/>
          <w:szCs w:val="24"/>
        </w:rPr>
        <w:t>мест</w:t>
      </w:r>
      <w:r w:rsidR="005F1A6C" w:rsidRPr="00FD3225">
        <w:rPr>
          <w:rFonts w:ascii="Arial" w:hAnsi="Arial" w:cs="Arial"/>
          <w:sz w:val="24"/>
          <w:szCs w:val="24"/>
        </w:rPr>
        <w:t>ного</w:t>
      </w:r>
      <w:r w:rsidR="006B7700" w:rsidRPr="00FD3225">
        <w:rPr>
          <w:rFonts w:ascii="Arial" w:hAnsi="Arial" w:cs="Arial"/>
          <w:sz w:val="24"/>
          <w:szCs w:val="24"/>
        </w:rPr>
        <w:t xml:space="preserve"> бюджета, сложившиеся на 1 января </w:t>
      </w:r>
      <w:r w:rsidR="00900A11" w:rsidRPr="00FD3225">
        <w:rPr>
          <w:rFonts w:ascii="Arial" w:hAnsi="Arial" w:cs="Arial"/>
          <w:sz w:val="24"/>
          <w:szCs w:val="24"/>
        </w:rPr>
        <w:t>2014</w:t>
      </w:r>
      <w:r w:rsidR="006B7700" w:rsidRPr="00FD3225">
        <w:rPr>
          <w:rFonts w:ascii="Arial" w:hAnsi="Arial" w:cs="Arial"/>
          <w:sz w:val="24"/>
          <w:szCs w:val="24"/>
        </w:rPr>
        <w:t xml:space="preserve"> года, в полном </w:t>
      </w:r>
      <w:r w:rsidR="00900A11" w:rsidRPr="00FD3225">
        <w:rPr>
          <w:rFonts w:ascii="Arial" w:hAnsi="Arial" w:cs="Arial"/>
          <w:sz w:val="24"/>
          <w:szCs w:val="24"/>
        </w:rPr>
        <w:t>объеме могут направляться в 2014</w:t>
      </w:r>
      <w:r w:rsidR="006B7700" w:rsidRPr="00FD3225">
        <w:rPr>
          <w:rFonts w:ascii="Arial" w:hAnsi="Arial" w:cs="Arial"/>
          <w:sz w:val="24"/>
          <w:szCs w:val="24"/>
        </w:rPr>
        <w:t xml:space="preserve"> году на покрытие временных кассовых разрывов, возникающих в ходе исполнения </w:t>
      </w:r>
      <w:r w:rsidR="00AF726C" w:rsidRPr="00FD3225">
        <w:rPr>
          <w:rFonts w:ascii="Arial" w:hAnsi="Arial" w:cs="Arial"/>
          <w:sz w:val="24"/>
          <w:szCs w:val="24"/>
        </w:rPr>
        <w:t>мест</w:t>
      </w:r>
      <w:r w:rsidR="005F1A6C" w:rsidRPr="00FD3225">
        <w:rPr>
          <w:rFonts w:ascii="Arial" w:hAnsi="Arial" w:cs="Arial"/>
          <w:sz w:val="24"/>
          <w:szCs w:val="24"/>
        </w:rPr>
        <w:t>ного</w:t>
      </w:r>
      <w:r w:rsidR="006B7700" w:rsidRPr="00FD3225">
        <w:rPr>
          <w:rFonts w:ascii="Arial" w:hAnsi="Arial" w:cs="Arial"/>
          <w:sz w:val="24"/>
          <w:szCs w:val="24"/>
        </w:rPr>
        <w:t xml:space="preserve"> бюджета.</w:t>
      </w:r>
    </w:p>
    <w:p w:rsidR="005F1A6C" w:rsidRPr="00FD3225" w:rsidRDefault="00FD714F" w:rsidP="005F1A6C">
      <w:pPr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3225">
        <w:rPr>
          <w:rFonts w:ascii="Arial" w:hAnsi="Arial" w:cs="Arial"/>
          <w:color w:val="000000" w:themeColor="text1"/>
          <w:sz w:val="24"/>
          <w:szCs w:val="24"/>
        </w:rPr>
        <w:t>2</w:t>
      </w:r>
      <w:r w:rsidR="00423C87" w:rsidRPr="00FD3225">
        <w:rPr>
          <w:rFonts w:ascii="Arial" w:hAnsi="Arial" w:cs="Arial"/>
          <w:color w:val="000000" w:themeColor="text1"/>
          <w:sz w:val="24"/>
          <w:szCs w:val="24"/>
        </w:rPr>
        <w:t>5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>.</w:t>
      </w:r>
      <w:r w:rsidR="006B7700" w:rsidRPr="00FD3225">
        <w:rPr>
          <w:rFonts w:ascii="Arial" w:hAnsi="Arial" w:cs="Arial"/>
          <w:color w:val="000000" w:themeColor="text1"/>
          <w:sz w:val="24"/>
          <w:szCs w:val="24"/>
        </w:rPr>
        <w:t xml:space="preserve">Нормативные правовые акты </w:t>
      </w:r>
      <w:r w:rsidR="00AA11B1" w:rsidRPr="00FD3225">
        <w:rPr>
          <w:rFonts w:ascii="Arial" w:hAnsi="Arial" w:cs="Arial"/>
          <w:color w:val="000000" w:themeColor="text1"/>
          <w:sz w:val="24"/>
          <w:szCs w:val="24"/>
        </w:rPr>
        <w:t>Молдаванского</w:t>
      </w:r>
      <w:r w:rsidR="00AF726C" w:rsidRPr="00FD3225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 xml:space="preserve"> Крымск</w:t>
      </w:r>
      <w:r w:rsidR="00AF726C" w:rsidRPr="00FD3225">
        <w:rPr>
          <w:rFonts w:ascii="Arial" w:hAnsi="Arial" w:cs="Arial"/>
          <w:color w:val="000000" w:themeColor="text1"/>
          <w:sz w:val="24"/>
          <w:szCs w:val="24"/>
        </w:rPr>
        <w:t>ого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 xml:space="preserve"> район</w:t>
      </w:r>
      <w:r w:rsidR="00AF726C" w:rsidRPr="00FD3225">
        <w:rPr>
          <w:rFonts w:ascii="Arial" w:hAnsi="Arial" w:cs="Arial"/>
          <w:color w:val="000000" w:themeColor="text1"/>
          <w:sz w:val="24"/>
          <w:szCs w:val="24"/>
        </w:rPr>
        <w:t>а</w:t>
      </w:r>
      <w:r w:rsidR="006B7700" w:rsidRPr="00FD3225">
        <w:rPr>
          <w:rFonts w:ascii="Arial" w:hAnsi="Arial" w:cs="Arial"/>
          <w:color w:val="000000" w:themeColor="text1"/>
          <w:sz w:val="24"/>
          <w:szCs w:val="24"/>
        </w:rPr>
        <w:t xml:space="preserve"> подлежат приведению в соответствие с настоящим 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>Решением</w:t>
      </w:r>
      <w:r w:rsidR="006B7700" w:rsidRPr="00FD3225">
        <w:rPr>
          <w:rFonts w:ascii="Arial" w:hAnsi="Arial" w:cs="Arial"/>
          <w:color w:val="000000" w:themeColor="text1"/>
          <w:sz w:val="24"/>
          <w:szCs w:val="24"/>
        </w:rPr>
        <w:t xml:space="preserve"> в двухмесячный срок со дня вступления в силу настоящего 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5F1A6C" w:rsidRPr="00FD3225" w:rsidRDefault="00423C87" w:rsidP="005F1A6C">
      <w:pPr>
        <w:ind w:firstLine="9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D3225">
        <w:rPr>
          <w:rFonts w:ascii="Arial" w:hAnsi="Arial" w:cs="Arial"/>
          <w:color w:val="000000" w:themeColor="text1"/>
          <w:sz w:val="24"/>
          <w:szCs w:val="24"/>
        </w:rPr>
        <w:t>26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>.</w:t>
      </w:r>
      <w:r w:rsidR="00906CC8" w:rsidRPr="00FD3225">
        <w:rPr>
          <w:rFonts w:ascii="Arial" w:hAnsi="Arial" w:cs="Arial"/>
          <w:color w:val="000000" w:themeColor="text1"/>
          <w:sz w:val="24"/>
          <w:szCs w:val="24"/>
        </w:rPr>
        <w:t xml:space="preserve"> Опубликовать настоящее </w:t>
      </w:r>
      <w:r w:rsidR="005F1A6C" w:rsidRPr="00FD3225">
        <w:rPr>
          <w:rFonts w:ascii="Arial" w:hAnsi="Arial" w:cs="Arial"/>
          <w:color w:val="000000" w:themeColor="text1"/>
          <w:sz w:val="24"/>
          <w:szCs w:val="24"/>
        </w:rPr>
        <w:t>Р</w:t>
      </w:r>
      <w:r w:rsidR="00906CC8" w:rsidRPr="00FD3225">
        <w:rPr>
          <w:rFonts w:ascii="Arial" w:hAnsi="Arial" w:cs="Arial"/>
          <w:color w:val="000000" w:themeColor="text1"/>
          <w:sz w:val="24"/>
          <w:szCs w:val="24"/>
        </w:rPr>
        <w:t xml:space="preserve">ешение в газете «Призыв».  </w:t>
      </w:r>
    </w:p>
    <w:p w:rsidR="00906CC8" w:rsidRPr="00FD3225" w:rsidRDefault="00D8188C" w:rsidP="005F1A6C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2</w:t>
      </w:r>
      <w:r w:rsidR="00423C87" w:rsidRPr="00FD3225">
        <w:rPr>
          <w:rFonts w:ascii="Arial" w:hAnsi="Arial" w:cs="Arial"/>
          <w:sz w:val="24"/>
          <w:szCs w:val="24"/>
        </w:rPr>
        <w:t>7</w:t>
      </w:r>
      <w:r w:rsidR="005F1A6C" w:rsidRPr="00FD3225">
        <w:rPr>
          <w:rFonts w:ascii="Arial" w:hAnsi="Arial" w:cs="Arial"/>
          <w:sz w:val="24"/>
          <w:szCs w:val="24"/>
        </w:rPr>
        <w:t>.</w:t>
      </w:r>
      <w:r w:rsidR="00906CC8" w:rsidRPr="00FD3225">
        <w:rPr>
          <w:rFonts w:ascii="Arial" w:hAnsi="Arial" w:cs="Arial"/>
          <w:sz w:val="24"/>
          <w:szCs w:val="24"/>
        </w:rPr>
        <w:t xml:space="preserve">Настоящее решение вступает в силу с </w:t>
      </w:r>
      <w:r w:rsidR="00900A11" w:rsidRPr="00FD3225">
        <w:rPr>
          <w:rFonts w:ascii="Arial" w:hAnsi="Arial" w:cs="Arial"/>
          <w:sz w:val="24"/>
          <w:szCs w:val="24"/>
        </w:rPr>
        <w:t>1 января 2014</w:t>
      </w:r>
      <w:r w:rsidR="00F0512C" w:rsidRPr="00FD3225">
        <w:rPr>
          <w:rFonts w:ascii="Arial" w:hAnsi="Arial" w:cs="Arial"/>
          <w:sz w:val="24"/>
          <w:szCs w:val="24"/>
        </w:rPr>
        <w:t xml:space="preserve"> года.</w:t>
      </w:r>
    </w:p>
    <w:p w:rsidR="00F635D7" w:rsidRPr="00FD3225" w:rsidRDefault="00F635D7" w:rsidP="00BA3001">
      <w:pPr>
        <w:jc w:val="both"/>
        <w:rPr>
          <w:rFonts w:ascii="Arial" w:hAnsi="Arial" w:cs="Arial"/>
          <w:sz w:val="24"/>
          <w:szCs w:val="24"/>
        </w:rPr>
      </w:pPr>
    </w:p>
    <w:p w:rsidR="00F635D7" w:rsidRDefault="00900A11" w:rsidP="00BA3001">
      <w:pPr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 </w:t>
      </w:r>
    </w:p>
    <w:p w:rsidR="00DE7455" w:rsidRPr="00FD3225" w:rsidRDefault="00DE7455" w:rsidP="00BA3001">
      <w:pPr>
        <w:jc w:val="both"/>
        <w:rPr>
          <w:rFonts w:ascii="Arial" w:hAnsi="Arial" w:cs="Arial"/>
          <w:sz w:val="24"/>
          <w:szCs w:val="24"/>
        </w:rPr>
      </w:pPr>
    </w:p>
    <w:p w:rsidR="00DE7455" w:rsidRDefault="00900A11" w:rsidP="00A64B9C">
      <w:pPr>
        <w:ind w:left="851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 xml:space="preserve">Глава </w:t>
      </w:r>
    </w:p>
    <w:p w:rsidR="00DE7455" w:rsidRDefault="00AA11B1" w:rsidP="00A64B9C">
      <w:pPr>
        <w:ind w:left="851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Молдаванского</w:t>
      </w:r>
      <w:r w:rsidR="00F635D7" w:rsidRPr="00FD3225">
        <w:rPr>
          <w:rFonts w:ascii="Arial" w:hAnsi="Arial" w:cs="Arial"/>
          <w:sz w:val="24"/>
          <w:szCs w:val="24"/>
        </w:rPr>
        <w:t xml:space="preserve"> </w:t>
      </w:r>
    </w:p>
    <w:p w:rsidR="00DE7455" w:rsidRDefault="00DE7455" w:rsidP="00A64B9C">
      <w:pPr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F726C" w:rsidRPr="00FD3225">
        <w:rPr>
          <w:rFonts w:ascii="Arial" w:hAnsi="Arial" w:cs="Arial"/>
          <w:sz w:val="24"/>
          <w:szCs w:val="24"/>
        </w:rPr>
        <w:t>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76C6A" w:rsidRPr="00FD3225">
        <w:rPr>
          <w:rFonts w:ascii="Arial" w:hAnsi="Arial" w:cs="Arial"/>
          <w:sz w:val="24"/>
          <w:szCs w:val="24"/>
        </w:rPr>
        <w:t>поселения</w:t>
      </w:r>
      <w:r w:rsidR="00900A11" w:rsidRPr="00FD3225">
        <w:rPr>
          <w:rFonts w:ascii="Arial" w:hAnsi="Arial" w:cs="Arial"/>
          <w:sz w:val="24"/>
          <w:szCs w:val="24"/>
        </w:rPr>
        <w:t xml:space="preserve"> </w:t>
      </w:r>
    </w:p>
    <w:p w:rsidR="00DE7455" w:rsidRDefault="00F635D7" w:rsidP="00A64B9C">
      <w:pPr>
        <w:ind w:left="851"/>
        <w:jc w:val="both"/>
        <w:rPr>
          <w:rFonts w:ascii="Arial" w:hAnsi="Arial" w:cs="Arial"/>
          <w:sz w:val="24"/>
          <w:szCs w:val="24"/>
        </w:rPr>
      </w:pPr>
      <w:r w:rsidRPr="00FD3225">
        <w:rPr>
          <w:rFonts w:ascii="Arial" w:hAnsi="Arial" w:cs="Arial"/>
          <w:sz w:val="24"/>
          <w:szCs w:val="24"/>
        </w:rPr>
        <w:t>Крымского  района</w:t>
      </w:r>
      <w:r w:rsidR="00906CC8" w:rsidRPr="00FD3225">
        <w:rPr>
          <w:rFonts w:ascii="Arial" w:hAnsi="Arial" w:cs="Arial"/>
          <w:sz w:val="24"/>
          <w:szCs w:val="24"/>
        </w:rPr>
        <w:t xml:space="preserve">                 </w:t>
      </w:r>
      <w:r w:rsidR="00900A11" w:rsidRPr="00FD3225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906CC8" w:rsidRDefault="00900A11" w:rsidP="00A64B9C">
      <w:pPr>
        <w:ind w:left="851"/>
        <w:jc w:val="both"/>
        <w:rPr>
          <w:sz w:val="28"/>
          <w:szCs w:val="28"/>
        </w:rPr>
      </w:pPr>
      <w:r w:rsidRPr="00FD3225">
        <w:rPr>
          <w:rFonts w:ascii="Arial" w:hAnsi="Arial" w:cs="Arial"/>
          <w:sz w:val="24"/>
          <w:szCs w:val="24"/>
        </w:rPr>
        <w:t>А.В.Улановский</w:t>
      </w:r>
      <w:r>
        <w:rPr>
          <w:sz w:val="28"/>
          <w:szCs w:val="28"/>
        </w:rPr>
        <w:t xml:space="preserve"> </w:t>
      </w:r>
      <w:r w:rsidR="00906CC8" w:rsidRPr="00BA3001">
        <w:rPr>
          <w:sz w:val="28"/>
          <w:szCs w:val="28"/>
        </w:rPr>
        <w:t xml:space="preserve">          </w:t>
      </w:r>
      <w:r w:rsidR="00AA11B1">
        <w:rPr>
          <w:sz w:val="28"/>
          <w:szCs w:val="28"/>
        </w:rPr>
        <w:t xml:space="preserve">                  </w:t>
      </w:r>
      <w:r w:rsidR="003702E4">
        <w:rPr>
          <w:sz w:val="28"/>
          <w:szCs w:val="28"/>
        </w:rPr>
        <w:t xml:space="preserve">        </w:t>
      </w:r>
      <w:r w:rsidR="00F635D7">
        <w:rPr>
          <w:sz w:val="28"/>
          <w:szCs w:val="28"/>
        </w:rPr>
        <w:t xml:space="preserve"> </w:t>
      </w:r>
      <w:r w:rsidR="00976C6A">
        <w:rPr>
          <w:sz w:val="28"/>
          <w:szCs w:val="28"/>
        </w:rPr>
        <w:t xml:space="preserve">         </w:t>
      </w:r>
      <w:r w:rsidR="000C7299">
        <w:rPr>
          <w:sz w:val="28"/>
          <w:szCs w:val="28"/>
        </w:rPr>
        <w:t xml:space="preserve">  </w:t>
      </w:r>
      <w:r w:rsidR="00976C6A">
        <w:rPr>
          <w:sz w:val="28"/>
          <w:szCs w:val="28"/>
        </w:rPr>
        <w:t xml:space="preserve"> </w:t>
      </w:r>
    </w:p>
    <w:p w:rsidR="00A64B9C" w:rsidRDefault="00A64B9C" w:rsidP="00976C6A">
      <w:pPr>
        <w:jc w:val="both"/>
        <w:rPr>
          <w:sz w:val="28"/>
          <w:szCs w:val="28"/>
        </w:rPr>
      </w:pPr>
    </w:p>
    <w:p w:rsidR="00A64B9C" w:rsidRPr="00A64B9C" w:rsidRDefault="00A64B9C" w:rsidP="00A64B9C">
      <w:pPr>
        <w:rPr>
          <w:sz w:val="24"/>
          <w:szCs w:val="24"/>
        </w:rPr>
      </w:pPr>
    </w:p>
    <w:p w:rsidR="00A64B9C" w:rsidRPr="00AF2C1D" w:rsidRDefault="00A64B9C" w:rsidP="00A64B9C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sz w:val="24"/>
          <w:szCs w:val="24"/>
        </w:rPr>
        <w:t>Приложение № 1</w:t>
      </w:r>
    </w:p>
    <w:p w:rsidR="00A64B9C" w:rsidRPr="00AF2C1D" w:rsidRDefault="00A64B9C" w:rsidP="00A64B9C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sz w:val="24"/>
          <w:szCs w:val="24"/>
        </w:rPr>
        <w:t xml:space="preserve">к решению Совета </w:t>
      </w:r>
    </w:p>
    <w:p w:rsidR="00A64B9C" w:rsidRPr="00AF2C1D" w:rsidRDefault="00A64B9C" w:rsidP="00A64B9C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sz w:val="24"/>
          <w:szCs w:val="24"/>
        </w:rPr>
        <w:t xml:space="preserve">Молдаванского сельского </w:t>
      </w:r>
    </w:p>
    <w:p w:rsidR="00A64B9C" w:rsidRPr="00AF2C1D" w:rsidRDefault="00A64B9C" w:rsidP="00A64B9C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sz w:val="24"/>
          <w:szCs w:val="24"/>
        </w:rPr>
        <w:t xml:space="preserve">поселения Крымского района </w:t>
      </w:r>
    </w:p>
    <w:p w:rsidR="00A64B9C" w:rsidRPr="00AF2C1D" w:rsidRDefault="00A64B9C" w:rsidP="00A64B9C">
      <w:pPr>
        <w:shd w:val="clear" w:color="auto" w:fill="FFFFFF"/>
        <w:ind w:left="851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sz w:val="24"/>
          <w:szCs w:val="24"/>
        </w:rPr>
        <w:t>от 13.12.2013 № 202</w:t>
      </w:r>
    </w:p>
    <w:p w:rsidR="00A64B9C" w:rsidRPr="00AF2C1D" w:rsidRDefault="00A64B9C" w:rsidP="00A64B9C">
      <w:pPr>
        <w:rPr>
          <w:rFonts w:ascii="Arial" w:hAnsi="Arial" w:cs="Arial"/>
          <w:b/>
          <w:sz w:val="24"/>
          <w:szCs w:val="24"/>
        </w:rPr>
      </w:pPr>
    </w:p>
    <w:p w:rsidR="00A64B9C" w:rsidRPr="00AF2C1D" w:rsidRDefault="00A64B9C" w:rsidP="00A64B9C">
      <w:pPr>
        <w:jc w:val="center"/>
        <w:rPr>
          <w:rFonts w:ascii="Arial" w:hAnsi="Arial" w:cs="Arial"/>
          <w:b/>
          <w:sz w:val="24"/>
          <w:szCs w:val="24"/>
        </w:rPr>
      </w:pPr>
      <w:r w:rsidRPr="00AF2C1D">
        <w:rPr>
          <w:rFonts w:ascii="Arial" w:hAnsi="Arial" w:cs="Arial"/>
          <w:b/>
          <w:sz w:val="24"/>
          <w:szCs w:val="24"/>
        </w:rPr>
        <w:t xml:space="preserve">Перечень администрируемых доходов бюджета Молдаванского сельского поселения Крымского района в разрезе кодов бюджетной классификации </w:t>
      </w:r>
    </w:p>
    <w:p w:rsidR="00A64B9C" w:rsidRDefault="00A64B9C" w:rsidP="00A64B9C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1276"/>
        <w:gridCol w:w="2835"/>
        <w:gridCol w:w="5528"/>
      </w:tblGrid>
      <w:tr w:rsidR="00A64B9C" w:rsidTr="00DA3758">
        <w:trPr>
          <w:trHeight w:val="79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C1D">
              <w:rPr>
                <w:rFonts w:ascii="Arial" w:hAnsi="Arial" w:cs="Arial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C1D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администратора доходов и 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2C1D">
              <w:rPr>
                <w:rFonts w:ascii="Arial" w:hAnsi="Arial" w:cs="Arial"/>
                <w:color w:val="000000"/>
                <w:sz w:val="22"/>
                <w:szCs w:val="22"/>
              </w:rPr>
              <w:t>источников финансирования дефицита местного</w:t>
            </w:r>
          </w:p>
          <w:p w:rsidR="00A64B9C" w:rsidRDefault="00A64B9C">
            <w:pPr>
              <w:jc w:val="center"/>
              <w:rPr>
                <w:color w:val="000000"/>
                <w:sz w:val="22"/>
                <w:szCs w:val="22"/>
              </w:rPr>
            </w:pPr>
            <w:r w:rsidRPr="00AF2C1D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64B9C" w:rsidTr="00DA3758">
        <w:trPr>
          <w:trHeight w:val="23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1D">
              <w:rPr>
                <w:rFonts w:ascii="Arial" w:hAnsi="Arial" w:cs="Arial"/>
                <w:sz w:val="22"/>
                <w:szCs w:val="22"/>
              </w:rPr>
              <w:t xml:space="preserve">администратора доходов и источников финансирования 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1D">
              <w:rPr>
                <w:rFonts w:ascii="Arial" w:hAnsi="Arial" w:cs="Arial"/>
                <w:sz w:val="22"/>
                <w:szCs w:val="22"/>
              </w:rPr>
              <w:t>дефицита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1D">
              <w:rPr>
                <w:rFonts w:ascii="Arial" w:hAnsi="Arial" w:cs="Arial"/>
                <w:sz w:val="22"/>
                <w:szCs w:val="22"/>
              </w:rPr>
              <w:t xml:space="preserve"> местного бюджета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1D">
              <w:rPr>
                <w:rFonts w:ascii="Arial" w:hAnsi="Arial" w:cs="Arial"/>
                <w:sz w:val="22"/>
                <w:szCs w:val="22"/>
              </w:rPr>
              <w:t xml:space="preserve">доходов и источников финансирования 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2C1D">
              <w:rPr>
                <w:rFonts w:ascii="Arial" w:hAnsi="Arial" w:cs="Arial"/>
                <w:sz w:val="22"/>
                <w:szCs w:val="22"/>
              </w:rPr>
              <w:t xml:space="preserve">дефицита местного бюджета 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B9C" w:rsidRDefault="00A64B9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A64B9C" w:rsidRDefault="00A64B9C" w:rsidP="00A64B9C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9747" w:type="dxa"/>
        <w:tblLayout w:type="fixed"/>
        <w:tblLook w:val="04A0"/>
      </w:tblPr>
      <w:tblGrid>
        <w:gridCol w:w="1242"/>
        <w:gridCol w:w="2835"/>
        <w:gridCol w:w="5670"/>
      </w:tblGrid>
      <w:tr w:rsidR="00A64B9C" w:rsidTr="00D0106E">
        <w:trPr>
          <w:trHeight w:val="330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Default="00A6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Default="00A6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Default="00A64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4B9C" w:rsidRPr="00AF2C1D" w:rsidTr="00AF2C1D">
        <w:trPr>
          <w:trHeight w:val="453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 10 30100 10 0000 710</w:t>
            </w:r>
          </w:p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олучение кредитов от кредитных организаций бюджетами  поселений в валюте РФ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 10 30100 10 0000  8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 w:rsidP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 00 00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собственности, получаемые учреждениями, находящимися в ведении органов местного самоуправления поселений 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br/>
              <w:t>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1 05026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 w:rsidP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  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, (за исключением имущества муниципальных бюджетных и автономных учреждений)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00 00000 0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оказания услуг учреждениями, находящимися в ведении органов местного самоуправления поселений 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A64B9C" w:rsidRPr="00AF2C1D" w:rsidTr="00D0106E">
        <w:trPr>
          <w:trHeight w:val="7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</w:tr>
      <w:tr w:rsidR="00A64B9C" w:rsidRPr="00AF2C1D" w:rsidTr="00D0106E">
        <w:trPr>
          <w:trHeight w:val="7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4 02050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собственности поселений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4B9C" w:rsidRPr="00AF2C1D" w:rsidTr="00D0106E">
        <w:trPr>
          <w:trHeight w:val="71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4 02050 10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4B9C" w:rsidRPr="00AF2C1D" w:rsidTr="00D0106E">
        <w:trPr>
          <w:trHeight w:val="20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 находящегося в оперативном управлении учреждений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00 00000 00 0000 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реализации активов, осуществляемой учреждениями, находящимися в ведении органов местного самоуправления поселений (в части реализации материальных запасов по указанному имуществу) 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 w:rsidP="00A64B9C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 w:rsidP="00A64B9C">
            <w:pPr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продажи нематериальных активов, находящихся  в собственности поселений 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 14 06033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которые  расположены в границах поселений, находятся в федеральной собственности  и осуществление полномочий по управлению и распоряжению  которыми передано органам государственной власти субъектов Российской Федерации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18050 10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поселений) 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3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поселений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хране и использовании животного мира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4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об экологической экспертизе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в области окружающей среды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взыскания (штрафы) за нарушение земельного законодательства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74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>зыскания (штрафы) за нарушение лесного законодательства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лесных участках, находящихся в собственности поселений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25085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з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ыскания (штрафы) за нарушение водного законодательства,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установленное на водных объектах, находящихся в собственности поселений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3200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CD4D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зыскания,</w:t>
            </w:r>
            <w:r w:rsidR="00A64B9C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лагаемые в возмещение ущерб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3305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зыскания (штрафы) за нарушение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законо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тельства Российской Федерации о размещении заказов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на поставки товаров, в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>ыполнение работ, оказание услуг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нужд поселений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51040 02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енежные взы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ания (штрафы), установленные законами субъектов Российской Федерации за несоблюдение муниципальных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вых актов, зачисляемых в бюджеты поселений 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6 90050 10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A64B9C" w:rsidRPr="00AF2C1D" w:rsidTr="00D0106E">
        <w:trPr>
          <w:trHeight w:val="34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000 00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CD4D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чие</w:t>
            </w:r>
            <w:r w:rsidR="00A64B9C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ходы</w:t>
            </w:r>
          </w:p>
        </w:tc>
      </w:tr>
      <w:tr w:rsidR="00A64B9C" w:rsidRPr="00AF2C1D" w:rsidTr="00D0106E">
        <w:trPr>
          <w:trHeight w:val="5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A64B9C" w:rsidRPr="00AF2C1D" w:rsidTr="00D0106E">
        <w:trPr>
          <w:trHeight w:val="39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A64B9C" w:rsidRPr="00AF2C1D" w:rsidTr="00D0106E">
        <w:trPr>
          <w:trHeight w:val="55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CD4D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поселений</w:t>
            </w:r>
            <w:r w:rsidR="00A64B9C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на поддержку мер по обеспечению сбалансированности бюджетов поселений 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200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развитие социальной и инженерной инфраструктуры муниципальных образований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02 02 008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поселений на обеспечение жильем молодых семей </w:t>
            </w:r>
          </w:p>
        </w:tc>
      </w:tr>
      <w:tr w:rsidR="00A64B9C" w:rsidRPr="00AF2C1D" w:rsidTr="00D0106E">
        <w:trPr>
          <w:trHeight w:val="69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2102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64B9C" w:rsidRPr="00AF2C1D" w:rsidTr="00D0106E">
        <w:trPr>
          <w:trHeight w:val="411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Pr="00AF2C1D" w:rsidRDefault="00CD4D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</w:t>
            </w:r>
            <w:r w:rsidR="00A64B9C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Pr="00AF2C1D" w:rsidRDefault="00CD4D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бюджетам </w:t>
            </w:r>
            <w:r w:rsidR="00A64B9C" w:rsidRPr="00AF2C1D">
              <w:rPr>
                <w:rFonts w:ascii="Arial" w:hAnsi="Arial" w:cs="Arial"/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02 04041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 передаваемые бюджетам поселений, на подключение общедоступных библиотек Российской Федерации к с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>ети Интернет и развитие системы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иблиотечного дела с учетом задачи расширения информационных технологий и оцифровки</w:t>
            </w:r>
          </w:p>
        </w:tc>
      </w:tr>
      <w:tr w:rsidR="00A64B9C" w:rsidRPr="00AF2C1D" w:rsidTr="00D0106E">
        <w:trPr>
          <w:trHeight w:val="7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A64B9C" w:rsidRPr="00AF2C1D" w:rsidTr="00D0106E">
        <w:trPr>
          <w:trHeight w:val="789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07 05030 10 0000 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A64B9C" w:rsidRPr="00AF2C1D" w:rsidTr="00D0106E">
        <w:trPr>
          <w:trHeight w:val="11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ов поселений от возврата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статков субсидий, субвенций и иных меж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х трансфертов, имеющих 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евое назначение, прошлых лет из районного бюджета </w:t>
            </w:r>
          </w:p>
        </w:tc>
      </w:tr>
      <w:tr w:rsidR="00A64B9C" w:rsidRPr="00AF2C1D" w:rsidTr="00D0106E">
        <w:trPr>
          <w:trHeight w:val="113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18 0501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64B9C" w:rsidRPr="00AF2C1D" w:rsidTr="00D0106E">
        <w:trPr>
          <w:trHeight w:val="103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64B9C" w:rsidRPr="00AF2C1D" w:rsidTr="00D0106E">
        <w:trPr>
          <w:trHeight w:val="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64B9C" w:rsidRPr="00AF2C1D" w:rsidTr="00D0106E">
        <w:trPr>
          <w:trHeight w:val="122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303 02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4B9C" w:rsidRPr="00AF2C1D" w:rsidRDefault="00A64B9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>Поступления от возмещения ущерба при возникно</w:t>
            </w:r>
            <w:r w:rsidR="00CD4DDE" w:rsidRPr="00AF2C1D">
              <w:rPr>
                <w:rFonts w:ascii="Arial" w:hAnsi="Arial" w:cs="Arial"/>
                <w:color w:val="000000"/>
                <w:sz w:val="24"/>
                <w:szCs w:val="24"/>
              </w:rPr>
              <w:t>вении страховых случаев, когда выгодоприобретателями</w:t>
            </w:r>
            <w:r w:rsidRPr="00AF2C1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договорам страхования выступают муниципальные учреждения, находящиеся в ведении органов местного самоуправления поселений </w:t>
            </w:r>
          </w:p>
        </w:tc>
      </w:tr>
    </w:tbl>
    <w:p w:rsidR="00CD4DDE" w:rsidRPr="00AF2C1D" w:rsidRDefault="00CD4DDE" w:rsidP="00A64B9C">
      <w:pPr>
        <w:jc w:val="both"/>
        <w:rPr>
          <w:rFonts w:ascii="Arial" w:hAnsi="Arial" w:cs="Arial"/>
          <w:sz w:val="24"/>
          <w:szCs w:val="24"/>
        </w:rPr>
      </w:pPr>
    </w:p>
    <w:p w:rsidR="00CD4DDE" w:rsidRPr="00AF2C1D" w:rsidRDefault="00CD4DDE" w:rsidP="00A64B9C">
      <w:pPr>
        <w:jc w:val="both"/>
        <w:rPr>
          <w:rFonts w:ascii="Arial" w:hAnsi="Arial" w:cs="Arial"/>
          <w:sz w:val="24"/>
          <w:szCs w:val="24"/>
        </w:rPr>
      </w:pPr>
    </w:p>
    <w:p w:rsidR="00CD4DDE" w:rsidRPr="00AF2C1D" w:rsidRDefault="00CD4DDE" w:rsidP="00A64B9C">
      <w:pPr>
        <w:jc w:val="both"/>
        <w:rPr>
          <w:rFonts w:ascii="Arial" w:hAnsi="Arial" w:cs="Arial"/>
          <w:sz w:val="24"/>
          <w:szCs w:val="24"/>
        </w:rPr>
      </w:pPr>
    </w:p>
    <w:p w:rsidR="00A64B9C" w:rsidRDefault="00A64B9C" w:rsidP="00A64B9C">
      <w:pPr>
        <w:jc w:val="both"/>
        <w:rPr>
          <w:rFonts w:ascii="Arial" w:hAnsi="Arial" w:cs="Arial"/>
          <w:sz w:val="24"/>
          <w:szCs w:val="24"/>
        </w:rPr>
      </w:pPr>
    </w:p>
    <w:p w:rsidR="00BA3028" w:rsidRDefault="00BA3028" w:rsidP="00A64B9C">
      <w:pPr>
        <w:jc w:val="both"/>
        <w:rPr>
          <w:rFonts w:ascii="Arial" w:hAnsi="Arial" w:cs="Arial"/>
          <w:sz w:val="24"/>
          <w:szCs w:val="24"/>
        </w:rPr>
      </w:pPr>
    </w:p>
    <w:p w:rsidR="00BA3028" w:rsidRDefault="00BA3028" w:rsidP="00A64B9C">
      <w:pPr>
        <w:jc w:val="both"/>
        <w:rPr>
          <w:rFonts w:ascii="Arial" w:hAnsi="Arial" w:cs="Arial"/>
          <w:sz w:val="24"/>
          <w:szCs w:val="24"/>
        </w:rPr>
      </w:pPr>
    </w:p>
    <w:p w:rsidR="00BA3028" w:rsidRDefault="00BA3028" w:rsidP="00A64B9C">
      <w:pPr>
        <w:jc w:val="both"/>
        <w:rPr>
          <w:rFonts w:ascii="Arial" w:hAnsi="Arial" w:cs="Arial"/>
          <w:sz w:val="24"/>
          <w:szCs w:val="24"/>
        </w:rPr>
      </w:pPr>
    </w:p>
    <w:p w:rsidR="00D0106E" w:rsidRDefault="00D0106E" w:rsidP="00976C6A">
      <w:pPr>
        <w:jc w:val="both"/>
        <w:rPr>
          <w:rFonts w:ascii="Arial" w:hAnsi="Arial" w:cs="Arial"/>
          <w:sz w:val="24"/>
          <w:szCs w:val="24"/>
        </w:rPr>
      </w:pPr>
    </w:p>
    <w:p w:rsidR="00DA3758" w:rsidRDefault="00DA3758" w:rsidP="00976C6A">
      <w:pPr>
        <w:jc w:val="both"/>
        <w:rPr>
          <w:rFonts w:ascii="Arial" w:hAnsi="Arial" w:cs="Arial"/>
          <w:sz w:val="24"/>
          <w:szCs w:val="24"/>
        </w:rPr>
      </w:pPr>
    </w:p>
    <w:p w:rsidR="00D0106E" w:rsidRDefault="00D0106E" w:rsidP="00976C6A">
      <w:pPr>
        <w:jc w:val="both"/>
        <w:rPr>
          <w:rFonts w:ascii="Arial" w:hAnsi="Arial" w:cs="Arial"/>
          <w:sz w:val="24"/>
          <w:szCs w:val="24"/>
        </w:rPr>
      </w:pPr>
    </w:p>
    <w:p w:rsidR="00AF2C1D" w:rsidRDefault="00AF2C1D" w:rsidP="00976C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927" w:type="dxa"/>
        <w:tblInd w:w="93" w:type="dxa"/>
        <w:tblLook w:val="04A0"/>
      </w:tblPr>
      <w:tblGrid>
        <w:gridCol w:w="299"/>
        <w:gridCol w:w="2142"/>
        <w:gridCol w:w="5344"/>
        <w:gridCol w:w="425"/>
        <w:gridCol w:w="1717"/>
      </w:tblGrid>
      <w:tr w:rsidR="00135357" w:rsidTr="00135357">
        <w:trPr>
          <w:gridAfter w:val="2"/>
          <w:wAfter w:w="2142" w:type="dxa"/>
          <w:trHeight w:val="249"/>
        </w:trPr>
        <w:tc>
          <w:tcPr>
            <w:tcW w:w="299" w:type="dxa"/>
            <w:vAlign w:val="bottom"/>
            <w:hideMark/>
          </w:tcPr>
          <w:p w:rsidR="00135357" w:rsidRDefault="00135357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486" w:type="dxa"/>
            <w:gridSpan w:val="2"/>
            <w:noWrap/>
            <w:vAlign w:val="bottom"/>
            <w:hideMark/>
          </w:tcPr>
          <w:p w:rsidR="00135357" w:rsidRP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</w:t>
            </w:r>
            <w:r w:rsidRPr="00135357">
              <w:rPr>
                <w:rFonts w:ascii="Arial" w:hAnsi="Arial" w:cs="Arial"/>
                <w:sz w:val="24"/>
                <w:szCs w:val="24"/>
              </w:rPr>
              <w:t xml:space="preserve"> №2</w:t>
            </w:r>
          </w:p>
        </w:tc>
      </w:tr>
      <w:tr w:rsidR="00135357" w:rsidTr="00135357">
        <w:trPr>
          <w:gridAfter w:val="2"/>
          <w:wAfter w:w="2142" w:type="dxa"/>
          <w:trHeight w:val="249"/>
        </w:trPr>
        <w:tc>
          <w:tcPr>
            <w:tcW w:w="299" w:type="dxa"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noWrap/>
            <w:vAlign w:val="bottom"/>
            <w:hideMark/>
          </w:tcPr>
          <w:p w:rsid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135357" w:rsidRP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 w:rsidRPr="00135357">
              <w:rPr>
                <w:rFonts w:ascii="Arial" w:hAnsi="Arial" w:cs="Arial"/>
                <w:sz w:val="24"/>
                <w:szCs w:val="24"/>
              </w:rPr>
              <w:t>Молдаванского</w:t>
            </w:r>
          </w:p>
          <w:p w:rsid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</w:t>
            </w:r>
            <w:r w:rsidRPr="00135357"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</w:p>
          <w:p w:rsidR="00135357" w:rsidRP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 w:rsidRPr="00135357">
              <w:rPr>
                <w:rFonts w:ascii="Arial" w:hAnsi="Arial" w:cs="Arial"/>
                <w:sz w:val="24"/>
                <w:szCs w:val="24"/>
              </w:rPr>
              <w:t xml:space="preserve">Крымского района </w:t>
            </w:r>
          </w:p>
        </w:tc>
      </w:tr>
      <w:tr w:rsidR="00135357" w:rsidTr="00135357">
        <w:trPr>
          <w:gridAfter w:val="2"/>
          <w:wAfter w:w="2142" w:type="dxa"/>
          <w:trHeight w:val="278"/>
        </w:trPr>
        <w:tc>
          <w:tcPr>
            <w:tcW w:w="299" w:type="dxa"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86" w:type="dxa"/>
            <w:gridSpan w:val="2"/>
            <w:noWrap/>
            <w:vAlign w:val="bottom"/>
            <w:hideMark/>
          </w:tcPr>
          <w:p w:rsidR="00135357" w:rsidRPr="00135357" w:rsidRDefault="00135357" w:rsidP="00135357">
            <w:pPr>
              <w:ind w:left="-1541" w:firstLine="2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Pr="00135357">
              <w:rPr>
                <w:rFonts w:ascii="Arial" w:hAnsi="Arial" w:cs="Arial"/>
                <w:sz w:val="24"/>
                <w:szCs w:val="24"/>
              </w:rPr>
              <w:t>13.12.2013г.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5357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135357" w:rsidTr="00135357">
        <w:trPr>
          <w:trHeight w:val="249"/>
        </w:trPr>
        <w:tc>
          <w:tcPr>
            <w:tcW w:w="2441" w:type="dxa"/>
            <w:gridSpan w:val="2"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9" w:type="dxa"/>
            <w:gridSpan w:val="2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35357" w:rsidTr="00135357">
        <w:trPr>
          <w:trHeight w:val="718"/>
        </w:trPr>
        <w:tc>
          <w:tcPr>
            <w:tcW w:w="9927" w:type="dxa"/>
            <w:gridSpan w:val="5"/>
            <w:vAlign w:val="bottom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упление доходов в местный бюджет Молдаванского сельского поселения Крымского района на 2014 год</w:t>
            </w:r>
          </w:p>
        </w:tc>
      </w:tr>
      <w:tr w:rsidR="00135357" w:rsidTr="00135357">
        <w:trPr>
          <w:trHeight w:val="352"/>
        </w:trPr>
        <w:tc>
          <w:tcPr>
            <w:tcW w:w="2441" w:type="dxa"/>
            <w:gridSpan w:val="2"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35357" w:rsidRDefault="00135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(тыс.руб.)</w:t>
            </w:r>
          </w:p>
        </w:tc>
      </w:tr>
      <w:tr w:rsidR="00135357" w:rsidTr="00135357">
        <w:trPr>
          <w:trHeight w:val="659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д 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135357" w:rsidTr="00135357">
        <w:trPr>
          <w:trHeight w:val="26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135357" w:rsidTr="00135357">
        <w:trPr>
          <w:trHeight w:val="674"/>
        </w:trPr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210000000000000000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ходы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28,3</w:t>
            </w:r>
          </w:p>
        </w:tc>
      </w:tr>
      <w:tr w:rsidR="00135357" w:rsidTr="00135357">
        <w:trPr>
          <w:trHeight w:val="38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10200001000011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</w:t>
            </w:r>
          </w:p>
        </w:tc>
      </w:tr>
      <w:tr w:rsidR="00135357" w:rsidTr="00135357">
        <w:trPr>
          <w:trHeight w:val="38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302230010000110</w:t>
            </w:r>
          </w:p>
        </w:tc>
        <w:tc>
          <w:tcPr>
            <w:tcW w:w="57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1,3</w:t>
            </w:r>
          </w:p>
        </w:tc>
      </w:tr>
      <w:tr w:rsidR="00135357" w:rsidTr="00135357">
        <w:trPr>
          <w:trHeight w:val="38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302240010000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</w:tr>
      <w:tr w:rsidR="00135357" w:rsidTr="00135357">
        <w:trPr>
          <w:trHeight w:val="38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302250010000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</w:tr>
      <w:tr w:rsidR="00135357" w:rsidTr="00135357">
        <w:trPr>
          <w:trHeight w:val="322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0302260010000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</w:tr>
      <w:tr w:rsidR="00135357" w:rsidTr="00135357">
        <w:trPr>
          <w:trHeight w:val="337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50300001000011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</w:tr>
      <w:tr w:rsidR="00135357" w:rsidTr="00135357">
        <w:trPr>
          <w:trHeight w:val="337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103010000011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</w:t>
            </w:r>
          </w:p>
        </w:tc>
      </w:tr>
      <w:tr w:rsidR="00135357" w:rsidTr="00135357">
        <w:trPr>
          <w:trHeight w:val="366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060600010000011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0</w:t>
            </w:r>
          </w:p>
        </w:tc>
      </w:tr>
      <w:tr w:rsidR="00135357" w:rsidTr="00135357">
        <w:trPr>
          <w:trHeight w:val="322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9211110501010000012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ендная плата за земли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0</w:t>
            </w:r>
          </w:p>
        </w:tc>
      </w:tr>
      <w:tr w:rsidR="00135357" w:rsidTr="00135357">
        <w:trPr>
          <w:trHeight w:val="806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9211140601310000043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135357" w:rsidTr="00135357">
        <w:trPr>
          <w:trHeight w:val="293"/>
        </w:trPr>
        <w:tc>
          <w:tcPr>
            <w:tcW w:w="2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11105035100000120</w:t>
            </w:r>
          </w:p>
        </w:tc>
        <w:tc>
          <w:tcPr>
            <w:tcW w:w="5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 муниципальных бюджетных и автономных учреждений)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135357" w:rsidTr="00135357">
        <w:trPr>
          <w:trHeight w:val="64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</w:tr>
      <w:tr w:rsidR="00135357" w:rsidTr="00135357">
        <w:trPr>
          <w:trHeight w:val="38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22000000000000000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24,3</w:t>
            </w:r>
          </w:p>
        </w:tc>
      </w:tr>
      <w:tr w:rsidR="00135357" w:rsidTr="00135357">
        <w:trPr>
          <w:trHeight w:val="366"/>
        </w:trPr>
        <w:tc>
          <w:tcPr>
            <w:tcW w:w="2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220200000000000000</w:t>
            </w:r>
          </w:p>
        </w:tc>
        <w:tc>
          <w:tcPr>
            <w:tcW w:w="5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35357" w:rsidTr="00135357">
        <w:trPr>
          <w:trHeight w:val="24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>
              <w:rPr>
                <w:rFonts w:ascii="Arial CYR" w:hAnsi="Arial CYR" w:cs="Arial CYR"/>
                <w:color w:val="000000" w:themeColor="text1"/>
              </w:rPr>
              <w:t>10824,3</w:t>
            </w:r>
          </w:p>
        </w:tc>
      </w:tr>
      <w:tr w:rsidR="00135357" w:rsidTr="00135357">
        <w:trPr>
          <w:trHeight w:val="542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220201000000000151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Дотации бюджетам субъектам Российской Федерации и муниципальных образовани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>
              <w:rPr>
                <w:rFonts w:ascii="Arial CYR" w:hAnsi="Arial CYR" w:cs="Arial CYR"/>
                <w:color w:val="000000" w:themeColor="text1"/>
              </w:rPr>
              <w:t>10436,2</w:t>
            </w:r>
          </w:p>
        </w:tc>
      </w:tr>
      <w:tr w:rsidR="00135357" w:rsidTr="00135357">
        <w:trPr>
          <w:trHeight w:val="542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220201001100000151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 CYR" w:hAnsi="Arial CYR" w:cs="Arial CYR"/>
                <w:color w:val="000000" w:themeColor="text1"/>
              </w:rPr>
            </w:pPr>
            <w:r>
              <w:rPr>
                <w:rFonts w:ascii="Arial CYR" w:hAnsi="Arial CYR" w:cs="Arial CYR"/>
                <w:color w:val="000000" w:themeColor="text1"/>
              </w:rPr>
              <w:t>10436,2</w:t>
            </w:r>
          </w:p>
        </w:tc>
      </w:tr>
      <w:tr w:rsidR="00135357" w:rsidTr="00135357">
        <w:trPr>
          <w:trHeight w:val="61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220203000000000151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88,1</w:t>
            </w:r>
          </w:p>
        </w:tc>
      </w:tr>
      <w:tr w:rsidR="00135357" w:rsidTr="00135357">
        <w:trPr>
          <w:trHeight w:val="425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22070000000000018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чие безвозмездные поступлени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,0</w:t>
            </w:r>
          </w:p>
        </w:tc>
      </w:tr>
      <w:tr w:rsidR="00135357" w:rsidTr="00135357">
        <w:trPr>
          <w:trHeight w:val="571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20705000100000180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безвозмездные поступления в бюджеты поселений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100,0</w:t>
            </w:r>
          </w:p>
        </w:tc>
      </w:tr>
      <w:tr w:rsidR="00135357" w:rsidTr="00135357">
        <w:trPr>
          <w:trHeight w:val="469"/>
        </w:trPr>
        <w:tc>
          <w:tcPr>
            <w:tcW w:w="2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5357" w:rsidRDefault="0013535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5357" w:rsidRDefault="0013535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26052,6</w:t>
            </w:r>
          </w:p>
        </w:tc>
      </w:tr>
      <w:tr w:rsidR="00135357" w:rsidTr="00135357">
        <w:trPr>
          <w:trHeight w:val="410"/>
        </w:trPr>
        <w:tc>
          <w:tcPr>
            <w:tcW w:w="8210" w:type="dxa"/>
            <w:gridSpan w:val="4"/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135357" w:rsidTr="00135357">
        <w:trPr>
          <w:trHeight w:val="293"/>
        </w:trPr>
        <w:tc>
          <w:tcPr>
            <w:tcW w:w="2441" w:type="dxa"/>
            <w:gridSpan w:val="2"/>
            <w:noWrap/>
            <w:vAlign w:val="bottom"/>
            <w:hideMark/>
          </w:tcPr>
          <w:p w:rsidR="00135357" w:rsidRDefault="00135357">
            <w:pPr>
              <w:rPr>
                <w:rFonts w:ascii="Arial CYR" w:hAnsi="Arial CYR" w:cs="Arial CYR"/>
              </w:rPr>
            </w:pPr>
          </w:p>
        </w:tc>
        <w:tc>
          <w:tcPr>
            <w:tcW w:w="5769" w:type="dxa"/>
            <w:gridSpan w:val="2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35357" w:rsidRDefault="00135357">
            <w:pPr>
              <w:rPr>
                <w:rFonts w:ascii="Arial" w:hAnsi="Arial" w:cs="Arial"/>
              </w:rPr>
            </w:pPr>
          </w:p>
        </w:tc>
      </w:tr>
      <w:tr w:rsidR="00135357" w:rsidTr="00135357">
        <w:trPr>
          <w:trHeight w:val="293"/>
        </w:trPr>
        <w:tc>
          <w:tcPr>
            <w:tcW w:w="2441" w:type="dxa"/>
            <w:gridSpan w:val="2"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769" w:type="dxa"/>
            <w:gridSpan w:val="2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17" w:type="dxa"/>
            <w:noWrap/>
            <w:vAlign w:val="bottom"/>
            <w:hideMark/>
          </w:tcPr>
          <w:p w:rsidR="00135357" w:rsidRDefault="00135357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AB7CED" w:rsidRPr="00AF2C1D" w:rsidRDefault="00AB7CED" w:rsidP="00AB7CED">
      <w:pPr>
        <w:shd w:val="clear" w:color="auto" w:fill="FFFFFF"/>
        <w:ind w:left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AF2C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риложение № 3 </w:t>
      </w:r>
    </w:p>
    <w:p w:rsidR="00AB7CED" w:rsidRPr="00AF2C1D" w:rsidRDefault="00AB7CED" w:rsidP="00AB7CED">
      <w:pPr>
        <w:shd w:val="clear" w:color="auto" w:fill="FFFFFF"/>
        <w:ind w:left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AF2C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к решению Совета Молдаванского </w:t>
      </w:r>
    </w:p>
    <w:p w:rsidR="00AB7CED" w:rsidRPr="00AF2C1D" w:rsidRDefault="00AB7CED" w:rsidP="00AB7CED">
      <w:pPr>
        <w:shd w:val="clear" w:color="auto" w:fill="FFFFFF"/>
        <w:ind w:left="851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F2C1D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сельского поселения Крымского района </w:t>
      </w:r>
    </w:p>
    <w:p w:rsidR="00AB7CED" w:rsidRPr="00AF2C1D" w:rsidRDefault="00AB7CED" w:rsidP="00AB7CED">
      <w:pPr>
        <w:shd w:val="clear" w:color="auto" w:fill="FFFFFF"/>
        <w:tabs>
          <w:tab w:val="left" w:pos="4395"/>
        </w:tabs>
        <w:ind w:left="851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AF2C1D">
        <w:rPr>
          <w:rFonts w:ascii="Arial" w:hAnsi="Arial" w:cs="Arial"/>
          <w:bCs/>
          <w:color w:val="000000"/>
          <w:spacing w:val="-1"/>
          <w:sz w:val="24"/>
          <w:szCs w:val="24"/>
        </w:rPr>
        <w:t>от 13.12.2013г. № 202</w:t>
      </w:r>
    </w:p>
    <w:p w:rsidR="00AB7CED" w:rsidRPr="00AF2C1D" w:rsidRDefault="00AB7CED" w:rsidP="00AB7CED">
      <w:pPr>
        <w:shd w:val="clear" w:color="auto" w:fill="FFFFFF"/>
        <w:tabs>
          <w:tab w:val="left" w:pos="4395"/>
        </w:tabs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AB7CED" w:rsidRPr="00AF2C1D" w:rsidRDefault="00AB7CED" w:rsidP="00AB7CE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AF2C1D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Безвозмездные поступления из краевого и районного бюджетов в 2014 году</w:t>
      </w:r>
    </w:p>
    <w:p w:rsidR="00AB7CED" w:rsidRPr="00AF2C1D" w:rsidRDefault="00AB7CED" w:rsidP="00AB7CED">
      <w:pPr>
        <w:shd w:val="clear" w:color="auto" w:fill="FFFFFF"/>
        <w:ind w:left="1310"/>
        <w:rPr>
          <w:rFonts w:ascii="Arial" w:hAnsi="Arial" w:cs="Arial"/>
          <w:sz w:val="24"/>
          <w:szCs w:val="24"/>
        </w:rPr>
      </w:pPr>
    </w:p>
    <w:p w:rsidR="00AB7CED" w:rsidRPr="00AF2C1D" w:rsidRDefault="00AB7CED" w:rsidP="00AB7CED">
      <w:pPr>
        <w:shd w:val="clear" w:color="auto" w:fill="FFFFFF"/>
        <w:ind w:left="7267"/>
        <w:rPr>
          <w:rFonts w:ascii="Arial" w:hAnsi="Arial" w:cs="Arial"/>
          <w:sz w:val="24"/>
          <w:szCs w:val="24"/>
        </w:rPr>
      </w:pPr>
      <w:r w:rsidRPr="00AF2C1D">
        <w:rPr>
          <w:rFonts w:ascii="Arial" w:hAnsi="Arial" w:cs="Arial"/>
          <w:color w:val="000000"/>
          <w:spacing w:val="-3"/>
          <w:sz w:val="24"/>
          <w:szCs w:val="24"/>
        </w:rPr>
        <w:t xml:space="preserve">   (тыс. рублей)</w:t>
      </w:r>
    </w:p>
    <w:p w:rsidR="00AB7CED" w:rsidRPr="00AF2C1D" w:rsidRDefault="00AB7CED" w:rsidP="00AB7CED">
      <w:pPr>
        <w:spacing w:after="14" w:line="1" w:lineRule="exact"/>
        <w:rPr>
          <w:rFonts w:ascii="Arial" w:hAnsi="Arial" w:cs="Arial"/>
          <w:sz w:val="24"/>
          <w:szCs w:val="24"/>
        </w:rPr>
      </w:pP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51"/>
        <w:gridCol w:w="4679"/>
        <w:gridCol w:w="1845"/>
      </w:tblGrid>
      <w:tr w:rsidR="00AB7CED" w:rsidRPr="00AF2C1D" w:rsidTr="00AB7CED">
        <w:trPr>
          <w:trHeight w:hRule="exact" w:val="59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ind w:left="9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ind w:left="12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>Наименование доход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ind w:left="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умма</w:t>
            </w:r>
          </w:p>
        </w:tc>
      </w:tr>
      <w:tr w:rsidR="00AB7CED" w:rsidRPr="00AF2C1D" w:rsidTr="00AB7CED">
        <w:trPr>
          <w:trHeight w:hRule="exact" w:val="1022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>00020000000000000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ind w:left="898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tabs>
                <w:tab w:val="center" w:pos="88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sz w:val="24"/>
                <w:szCs w:val="24"/>
              </w:rPr>
              <w:t xml:space="preserve">        10924,3</w:t>
            </w:r>
          </w:p>
          <w:p w:rsidR="00AB7CED" w:rsidRPr="00AF2C1D" w:rsidRDefault="00AB7CED">
            <w:pPr>
              <w:shd w:val="clear" w:color="auto" w:fill="FFFFFF"/>
              <w:ind w:left="89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ind w:left="89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CED" w:rsidRPr="00AF2C1D" w:rsidTr="00AB7CED">
        <w:trPr>
          <w:trHeight w:hRule="exact" w:val="1264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99220000000000000000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rPr>
                <w:rFonts w:ascii="Arial" w:hAnsi="Arial" w:cs="Arial"/>
                <w:sz w:val="24"/>
                <w:szCs w:val="24"/>
              </w:rPr>
            </w:pPr>
          </w:p>
          <w:p w:rsidR="00AB7CED" w:rsidRPr="00AF2C1D" w:rsidRDefault="00AB7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10824,3</w:t>
            </w:r>
          </w:p>
        </w:tc>
      </w:tr>
      <w:tr w:rsidR="00AB7CED" w:rsidRPr="00AF2C1D" w:rsidTr="00AB7CED">
        <w:trPr>
          <w:trHeight w:hRule="exact" w:val="847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5"/>
                <w:sz w:val="24"/>
                <w:szCs w:val="24"/>
              </w:rPr>
              <w:t>00020201000000000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10436,2</w:t>
            </w:r>
          </w:p>
          <w:p w:rsidR="00AB7CED" w:rsidRPr="00AF2C1D" w:rsidRDefault="00AB7CED">
            <w:pPr>
              <w:shd w:val="clear" w:color="auto" w:fill="FFFFFF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CED" w:rsidRPr="00AF2C1D" w:rsidTr="00AB7CED">
        <w:trPr>
          <w:trHeight w:hRule="exact" w:val="909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01001100002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и бюджетам поселений на выравнивание бюджетной обеспеченности из районного ФПП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 w:rsidP="00AB7CED">
            <w:pPr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 xml:space="preserve">        3612,6</w:t>
            </w:r>
          </w:p>
        </w:tc>
      </w:tr>
      <w:tr w:rsidR="00AB7CED" w:rsidRPr="00AF2C1D" w:rsidTr="00AB7CED">
        <w:trPr>
          <w:trHeight w:hRule="exact" w:val="850"/>
        </w:trPr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5"/>
                <w:sz w:val="24"/>
                <w:szCs w:val="24"/>
              </w:rPr>
              <w:t>9922020100110000515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  <w:t>Дотации бюджетам поселений на выравнивание бюджетной обеспеченности из краевого ФФП</w:t>
            </w:r>
          </w:p>
          <w:p w:rsidR="00AB7CED" w:rsidRPr="00AF2C1D" w:rsidRDefault="00AB7CED">
            <w:pPr>
              <w:shd w:val="clear" w:color="auto" w:fill="FFFFFF"/>
              <w:spacing w:line="259" w:lineRule="exact"/>
              <w:ind w:right="610" w:hanging="5"/>
              <w:jc w:val="both"/>
              <w:rPr>
                <w:rFonts w:ascii="Arial" w:hAnsi="Arial" w:cs="Arial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                           </w:t>
            </w:r>
          </w:p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AF2C1D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6823,6</w:t>
            </w:r>
          </w:p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  <w:p w:rsidR="00AB7CED" w:rsidRPr="00AF2C1D" w:rsidRDefault="00AB7CED">
            <w:pPr>
              <w:shd w:val="clear" w:color="auto" w:fill="FFFFFF"/>
              <w:ind w:left="955"/>
              <w:jc w:val="right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</w:p>
        </w:tc>
      </w:tr>
      <w:tr w:rsidR="00AB7CED" w:rsidRPr="00AF2C1D" w:rsidTr="00AB7CED">
        <w:trPr>
          <w:trHeight w:hRule="exact" w:val="851"/>
        </w:trPr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  <w:t>00020203000000000151</w:t>
            </w:r>
          </w:p>
          <w:p w:rsidR="00AB7CED" w:rsidRPr="00AF2C1D" w:rsidRDefault="00AB7CED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7CED" w:rsidRPr="00AF2C1D" w:rsidRDefault="00AB7CED">
            <w:pPr>
              <w:shd w:val="clear" w:color="auto" w:fill="FFFFFF"/>
              <w:spacing w:line="245" w:lineRule="exact"/>
              <w:ind w:right="432" w:firstLine="5"/>
              <w:jc w:val="both"/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Субвенции</w:t>
            </w:r>
            <w:r w:rsidR="00AF2C1D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 xml:space="preserve"> бюджетам субъектов Российской </w:t>
            </w:r>
            <w:r w:rsidRPr="00AF2C1D">
              <w:rPr>
                <w:rFonts w:ascii="Arial" w:hAnsi="Arial" w:cs="Arial"/>
                <w:b/>
                <w:color w:val="000000"/>
                <w:spacing w:val="-1"/>
                <w:sz w:val="24"/>
                <w:szCs w:val="24"/>
              </w:rPr>
              <w:t>Федерации и муниципальных образ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7CED" w:rsidRPr="00AF2C1D" w:rsidRDefault="00AB7CED" w:rsidP="00AB7C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7CED" w:rsidRPr="00AF2C1D" w:rsidRDefault="00AB7CED" w:rsidP="00AB7C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2C1D">
              <w:rPr>
                <w:rFonts w:ascii="Arial" w:hAnsi="Arial" w:cs="Arial"/>
                <w:b/>
                <w:sz w:val="24"/>
                <w:szCs w:val="24"/>
              </w:rPr>
              <w:t xml:space="preserve">          388,1</w:t>
            </w:r>
          </w:p>
        </w:tc>
      </w:tr>
      <w:tr w:rsidR="00AB7CED" w:rsidRPr="00AF2C1D" w:rsidTr="00AB7CED">
        <w:trPr>
          <w:trHeight w:val="67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CED" w:rsidRPr="00AF2C1D" w:rsidRDefault="00AB7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99220203015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CED" w:rsidRPr="00AF2C1D" w:rsidRDefault="00AB7CED">
            <w:pPr>
              <w:widowControl/>
              <w:autoSpaceDE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CED" w:rsidRPr="00AF2C1D" w:rsidRDefault="00AB7CED">
            <w:pPr>
              <w:widowControl/>
              <w:autoSpaceDE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7CED" w:rsidRPr="00AF2C1D" w:rsidRDefault="00AB7CED">
            <w:pPr>
              <w:widowControl/>
              <w:autoSpaceDE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7CED" w:rsidRPr="00AF2C1D" w:rsidRDefault="00AB7CED" w:rsidP="00AB7CED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 xml:space="preserve"> 384,2</w:t>
            </w:r>
          </w:p>
          <w:p w:rsidR="00AB7CED" w:rsidRPr="00AF2C1D" w:rsidRDefault="00AB7CED">
            <w:pPr>
              <w:widowControl/>
              <w:autoSpaceDE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CED" w:rsidRPr="00AF2C1D" w:rsidTr="00AB7CED">
        <w:trPr>
          <w:trHeight w:val="9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CED" w:rsidRPr="00AF2C1D" w:rsidRDefault="00AB7C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99220203024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CED" w:rsidRPr="00AF2C1D" w:rsidRDefault="00AB7CED">
            <w:pPr>
              <w:widowControl/>
              <w:autoSpaceDE/>
              <w:adjustRightInd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CED" w:rsidRPr="00AF2C1D" w:rsidRDefault="00AB7CED">
            <w:pPr>
              <w:widowControl/>
              <w:autoSpaceDE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7CED" w:rsidRPr="00AF2C1D" w:rsidRDefault="00AB7CED" w:rsidP="00AB7CED">
            <w:pPr>
              <w:tabs>
                <w:tab w:val="left" w:pos="12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C1D">
              <w:rPr>
                <w:rFonts w:ascii="Arial" w:hAnsi="Arial" w:cs="Arial"/>
                <w:sz w:val="24"/>
                <w:szCs w:val="24"/>
              </w:rPr>
              <w:t>3,9</w:t>
            </w:r>
          </w:p>
          <w:p w:rsidR="00AB7CED" w:rsidRPr="00AF2C1D" w:rsidRDefault="00AB7CED">
            <w:pPr>
              <w:tabs>
                <w:tab w:val="left" w:pos="123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7CED" w:rsidRPr="00AF2C1D" w:rsidRDefault="00AB7CED" w:rsidP="00AB7CED">
      <w:pPr>
        <w:rPr>
          <w:rFonts w:ascii="Arial" w:hAnsi="Arial" w:cs="Arial"/>
          <w:sz w:val="24"/>
          <w:szCs w:val="24"/>
        </w:rPr>
      </w:pPr>
    </w:p>
    <w:p w:rsidR="00AB7CED" w:rsidRPr="00AF2C1D" w:rsidRDefault="00AB7CED" w:rsidP="00AB7CED">
      <w:pPr>
        <w:rPr>
          <w:rFonts w:ascii="Arial" w:hAnsi="Arial" w:cs="Arial"/>
          <w:sz w:val="24"/>
          <w:szCs w:val="24"/>
        </w:rPr>
      </w:pPr>
    </w:p>
    <w:p w:rsidR="00AB7CED" w:rsidRPr="00AF2C1D" w:rsidRDefault="00AB7CED" w:rsidP="00AB7CED">
      <w:pPr>
        <w:rPr>
          <w:rFonts w:ascii="Arial" w:hAnsi="Arial" w:cs="Arial"/>
          <w:sz w:val="24"/>
          <w:szCs w:val="24"/>
        </w:rPr>
      </w:pPr>
    </w:p>
    <w:p w:rsidR="00AB7CED" w:rsidRDefault="00AB7CED" w:rsidP="00AB7CED">
      <w:pPr>
        <w:rPr>
          <w:rFonts w:ascii="Arial" w:hAnsi="Arial" w:cs="Arial"/>
          <w:sz w:val="24"/>
          <w:szCs w:val="24"/>
        </w:rPr>
      </w:pPr>
    </w:p>
    <w:p w:rsidR="00BA3028" w:rsidRDefault="00BA3028" w:rsidP="00AB7CED">
      <w:pPr>
        <w:rPr>
          <w:rFonts w:ascii="Arial" w:hAnsi="Arial" w:cs="Arial"/>
          <w:sz w:val="24"/>
          <w:szCs w:val="24"/>
        </w:rPr>
      </w:pPr>
    </w:p>
    <w:p w:rsidR="00BA3028" w:rsidRDefault="00BA3028" w:rsidP="00AB7CED">
      <w:pPr>
        <w:rPr>
          <w:rFonts w:ascii="Arial" w:hAnsi="Arial" w:cs="Arial"/>
          <w:sz w:val="24"/>
          <w:szCs w:val="24"/>
        </w:rPr>
      </w:pPr>
    </w:p>
    <w:p w:rsidR="00BA3028" w:rsidRDefault="00BA3028" w:rsidP="00AB7CED">
      <w:pPr>
        <w:rPr>
          <w:rFonts w:ascii="Arial" w:hAnsi="Arial" w:cs="Arial"/>
          <w:sz w:val="24"/>
          <w:szCs w:val="24"/>
        </w:rPr>
      </w:pPr>
    </w:p>
    <w:p w:rsidR="00BA3028" w:rsidRDefault="00BA3028" w:rsidP="00AB7CED">
      <w:pPr>
        <w:rPr>
          <w:rFonts w:ascii="Arial" w:hAnsi="Arial" w:cs="Arial"/>
          <w:sz w:val="24"/>
          <w:szCs w:val="24"/>
        </w:rPr>
      </w:pPr>
    </w:p>
    <w:p w:rsidR="00D0106E" w:rsidRDefault="00D0106E" w:rsidP="00976C6A">
      <w:pPr>
        <w:jc w:val="both"/>
        <w:rPr>
          <w:rFonts w:ascii="Arial" w:hAnsi="Arial" w:cs="Arial"/>
          <w:sz w:val="24"/>
          <w:szCs w:val="24"/>
        </w:rPr>
      </w:pPr>
    </w:p>
    <w:p w:rsidR="00DA3758" w:rsidRDefault="00DA3758" w:rsidP="00976C6A">
      <w:pPr>
        <w:jc w:val="both"/>
        <w:rPr>
          <w:rFonts w:ascii="Arial" w:hAnsi="Arial" w:cs="Arial"/>
          <w:sz w:val="24"/>
          <w:szCs w:val="24"/>
        </w:rPr>
      </w:pPr>
    </w:p>
    <w:p w:rsidR="00AB7CED" w:rsidRDefault="00AB7CED" w:rsidP="00976C6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024" w:type="dxa"/>
        <w:tblInd w:w="-1026" w:type="dxa"/>
        <w:tblLayout w:type="fixed"/>
        <w:tblLook w:val="04A0"/>
      </w:tblPr>
      <w:tblGrid>
        <w:gridCol w:w="547"/>
        <w:gridCol w:w="238"/>
        <w:gridCol w:w="786"/>
        <w:gridCol w:w="7279"/>
        <w:gridCol w:w="542"/>
        <w:gridCol w:w="1632"/>
      </w:tblGrid>
      <w:tr w:rsidR="00872FE1" w:rsidTr="00C216C0">
        <w:trPr>
          <w:gridAfter w:val="1"/>
          <w:wAfter w:w="1632" w:type="dxa"/>
          <w:trHeight w:val="221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872FE1" w:rsidRDefault="00872FE1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7" w:type="dxa"/>
            <w:gridSpan w:val="3"/>
            <w:noWrap/>
            <w:vAlign w:val="bottom"/>
            <w:hideMark/>
          </w:tcPr>
          <w:p w:rsidR="00872FE1" w:rsidRPr="00872FE1" w:rsidRDefault="00872FE1" w:rsidP="00872F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2FE1">
              <w:rPr>
                <w:rFonts w:ascii="Arial" w:hAnsi="Arial" w:cs="Arial"/>
                <w:color w:val="000000"/>
                <w:sz w:val="24"/>
                <w:szCs w:val="24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72FE1">
              <w:rPr>
                <w:rFonts w:ascii="Arial" w:hAnsi="Arial" w:cs="Arial"/>
                <w:color w:val="000000"/>
                <w:sz w:val="24"/>
                <w:szCs w:val="24"/>
              </w:rPr>
              <w:t xml:space="preserve">4 </w:t>
            </w:r>
          </w:p>
        </w:tc>
      </w:tr>
      <w:tr w:rsidR="00872FE1" w:rsidTr="00C216C0">
        <w:trPr>
          <w:gridAfter w:val="1"/>
          <w:wAfter w:w="1632" w:type="dxa"/>
          <w:trHeight w:val="221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7" w:type="dxa"/>
            <w:gridSpan w:val="3"/>
            <w:noWrap/>
            <w:vAlign w:val="bottom"/>
            <w:hideMark/>
          </w:tcPr>
          <w:p w:rsidR="00872FE1" w:rsidRDefault="00872F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 решению Совета </w:t>
            </w:r>
          </w:p>
          <w:p w:rsidR="00872FE1" w:rsidRPr="00872FE1" w:rsidRDefault="00872FE1">
            <w:pPr>
              <w:rPr>
                <w:rFonts w:ascii="Arial" w:hAnsi="Arial" w:cs="Arial"/>
                <w:sz w:val="24"/>
                <w:szCs w:val="24"/>
              </w:rPr>
            </w:pPr>
            <w:r w:rsidRPr="00872FE1">
              <w:rPr>
                <w:rFonts w:ascii="Arial" w:hAnsi="Arial" w:cs="Arial"/>
                <w:sz w:val="24"/>
                <w:szCs w:val="24"/>
              </w:rPr>
              <w:t xml:space="preserve">Молдаванского сельского </w:t>
            </w:r>
          </w:p>
        </w:tc>
      </w:tr>
      <w:tr w:rsidR="00872FE1" w:rsidTr="00C216C0">
        <w:trPr>
          <w:gridAfter w:val="1"/>
          <w:wAfter w:w="1632" w:type="dxa"/>
          <w:trHeight w:val="221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607" w:type="dxa"/>
            <w:gridSpan w:val="3"/>
            <w:noWrap/>
            <w:vAlign w:val="bottom"/>
            <w:hideMark/>
          </w:tcPr>
          <w:p w:rsidR="00872FE1" w:rsidRDefault="00872FE1" w:rsidP="00872F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ения Крымского района</w:t>
            </w:r>
            <w:r w:rsidRPr="00872F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72FE1" w:rsidRPr="00872FE1" w:rsidRDefault="00872FE1" w:rsidP="00872FE1">
            <w:pPr>
              <w:rPr>
                <w:rFonts w:ascii="Arial" w:hAnsi="Arial" w:cs="Arial"/>
                <w:sz w:val="24"/>
                <w:szCs w:val="24"/>
              </w:rPr>
            </w:pPr>
            <w:r w:rsidRPr="00872FE1">
              <w:rPr>
                <w:rFonts w:ascii="Arial" w:hAnsi="Arial" w:cs="Arial"/>
                <w:sz w:val="24"/>
                <w:szCs w:val="24"/>
              </w:rPr>
              <w:t>от 13.12.2013г.№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2FE1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453" w:type="dxa"/>
            <w:gridSpan w:val="3"/>
            <w:noWrap/>
            <w:vAlign w:val="bottom"/>
            <w:hideMark/>
          </w:tcPr>
          <w:p w:rsidR="00872FE1" w:rsidRPr="00872FE1" w:rsidRDefault="00872FE1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872FE1" w:rsidTr="00C216C0">
        <w:trPr>
          <w:trHeight w:val="636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477" w:type="dxa"/>
            <w:gridSpan w:val="5"/>
            <w:vAlign w:val="bottom"/>
            <w:hideMark/>
          </w:tcPr>
          <w:p w:rsidR="00872FE1" w:rsidRPr="00872FE1" w:rsidRDefault="00872FE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FE1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расходов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естного бюджета Молдаванского</w:t>
            </w:r>
            <w:r w:rsidRPr="00872FE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го поселения Крымского района по разделам и подразделам </w:t>
            </w:r>
            <w:r w:rsidRPr="00872FE1">
              <w:rPr>
                <w:rFonts w:ascii="Arial" w:hAnsi="Arial" w:cs="Arial"/>
                <w:b/>
                <w:bCs/>
                <w:sz w:val="24"/>
                <w:szCs w:val="24"/>
              </w:rPr>
              <w:t>классификации расходов бюджетов на 201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872FE1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</w:tr>
      <w:tr w:rsidR="00872FE1" w:rsidTr="00C216C0">
        <w:trPr>
          <w:trHeight w:val="298"/>
        </w:trPr>
        <w:tc>
          <w:tcPr>
            <w:tcW w:w="547" w:type="dxa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872FE1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79" w:type="dxa"/>
            <w:noWrap/>
            <w:vAlign w:val="bottom"/>
            <w:hideMark/>
          </w:tcPr>
          <w:p w:rsidR="00872FE1" w:rsidRPr="00872FE1" w:rsidRDefault="00872FE1">
            <w:pPr>
              <w:spacing w:line="276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noWrap/>
            <w:vAlign w:val="bottom"/>
            <w:hideMark/>
          </w:tcPr>
          <w:p w:rsidR="00872FE1" w:rsidRPr="00872FE1" w:rsidRDefault="00872F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72FE1">
              <w:rPr>
                <w:rFonts w:ascii="Arial" w:hAnsi="Arial" w:cs="Arial"/>
                <w:sz w:val="24"/>
                <w:szCs w:val="24"/>
              </w:rPr>
              <w:t>( тыс. рублей)</w:t>
            </w:r>
          </w:p>
        </w:tc>
      </w:tr>
      <w:tr w:rsidR="00872FE1" w:rsidTr="00C216C0">
        <w:trPr>
          <w:trHeight w:val="114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Проект бюджета на 2014год</w:t>
            </w:r>
          </w:p>
        </w:tc>
      </w:tr>
      <w:tr w:rsidR="00872FE1" w:rsidTr="00C216C0">
        <w:trPr>
          <w:trHeight w:val="2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052,6</w:t>
            </w:r>
          </w:p>
        </w:tc>
      </w:tr>
      <w:tr w:rsidR="00872FE1" w:rsidTr="00C216C0">
        <w:trPr>
          <w:trHeight w:val="20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2FE1" w:rsidRPr="00907ADB" w:rsidRDefault="00872FE1" w:rsidP="00907ADB">
            <w:pPr>
              <w:ind w:firstLineChars="300" w:firstLine="660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5587,9</w:t>
            </w:r>
          </w:p>
        </w:tc>
      </w:tr>
      <w:tr w:rsidR="00872FE1" w:rsidTr="00C216C0">
        <w:trPr>
          <w:trHeight w:val="4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599,0</w:t>
            </w:r>
          </w:p>
        </w:tc>
      </w:tr>
      <w:tr w:rsidR="00872FE1" w:rsidTr="00C216C0">
        <w:trPr>
          <w:trHeight w:val="4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 xml:space="preserve">Функционирование высших органов исполнительной власти местных администраций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4850,9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07ADB">
              <w:rPr>
                <w:rFonts w:ascii="Arial" w:hAnsi="Arial" w:cs="Arial"/>
                <w:i/>
                <w:iCs/>
                <w:sz w:val="22"/>
                <w:szCs w:val="22"/>
              </w:rPr>
              <w:t>в том числе: краевые средств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,9</w:t>
            </w:r>
          </w:p>
        </w:tc>
      </w:tr>
      <w:tr w:rsidR="00872FE1" w:rsidTr="00C216C0">
        <w:trPr>
          <w:trHeight w:val="33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Резервные фонды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30,0</w:t>
            </w:r>
          </w:p>
        </w:tc>
      </w:tr>
      <w:tr w:rsidR="00872FE1" w:rsidTr="00C216C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108,0</w:t>
            </w:r>
          </w:p>
        </w:tc>
      </w:tr>
      <w:tr w:rsidR="00872FE1" w:rsidTr="00C216C0">
        <w:trPr>
          <w:trHeight w:val="2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84,2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384,2</w:t>
            </w:r>
          </w:p>
        </w:tc>
      </w:tr>
      <w:tr w:rsidR="00872FE1" w:rsidTr="00C216C0">
        <w:trPr>
          <w:trHeight w:val="4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335,2</w:t>
            </w:r>
          </w:p>
        </w:tc>
      </w:tr>
      <w:tr w:rsidR="00872FE1" w:rsidTr="00C216C0">
        <w:trPr>
          <w:trHeight w:val="37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 xml:space="preserve">Обеспечение безопасности и правоохранительная деятельность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07ADB">
              <w:rPr>
                <w:rFonts w:ascii="Arial" w:hAnsi="Arial" w:cs="Arial"/>
                <w:i/>
                <w:iCs/>
                <w:sz w:val="22"/>
                <w:szCs w:val="22"/>
              </w:rPr>
              <w:t>250,2</w:t>
            </w:r>
          </w:p>
        </w:tc>
      </w:tr>
      <w:tr w:rsidR="00872FE1" w:rsidTr="00C216C0">
        <w:trPr>
          <w:trHeight w:val="44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314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85,0</w:t>
            </w:r>
          </w:p>
        </w:tc>
      </w:tr>
      <w:tr w:rsidR="00872FE1" w:rsidTr="00C216C0">
        <w:trPr>
          <w:trHeight w:val="3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666,3</w:t>
            </w:r>
          </w:p>
        </w:tc>
      </w:tr>
      <w:tr w:rsidR="00872FE1" w:rsidTr="00C216C0">
        <w:trPr>
          <w:trHeight w:val="311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4503,3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1163,0</w:t>
            </w:r>
          </w:p>
        </w:tc>
      </w:tr>
      <w:tr w:rsidR="00872FE1" w:rsidTr="00C216C0">
        <w:trPr>
          <w:trHeight w:val="2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5298,1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872FE1" w:rsidTr="00C216C0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660,0</w:t>
            </w:r>
          </w:p>
        </w:tc>
      </w:tr>
      <w:tr w:rsidR="00872FE1" w:rsidTr="00C216C0">
        <w:trPr>
          <w:trHeight w:val="29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Благоустройство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3538,1</w:t>
            </w:r>
          </w:p>
        </w:tc>
      </w:tr>
      <w:tr w:rsidR="00872FE1" w:rsidTr="00C216C0">
        <w:trPr>
          <w:trHeight w:val="2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,7</w:t>
            </w:r>
          </w:p>
        </w:tc>
      </w:tr>
      <w:tr w:rsidR="00872FE1" w:rsidTr="00C216C0">
        <w:trPr>
          <w:trHeight w:val="33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32,7</w:t>
            </w:r>
          </w:p>
        </w:tc>
      </w:tr>
      <w:tr w:rsidR="00872FE1" w:rsidTr="00C216C0">
        <w:trPr>
          <w:trHeight w:val="324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t>8188,2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07ADB">
              <w:rPr>
                <w:rFonts w:ascii="Arial" w:hAnsi="Arial" w:cs="Arial"/>
                <w:color w:val="000000"/>
                <w:sz w:val="22"/>
                <w:szCs w:val="22"/>
              </w:rPr>
              <w:t>8188,2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0,0</w:t>
            </w:r>
          </w:p>
        </w:tc>
      </w:tr>
      <w:tr w:rsidR="00872FE1" w:rsidTr="00C216C0">
        <w:trPr>
          <w:trHeight w:val="33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07ADB">
              <w:rPr>
                <w:rFonts w:ascii="Arial" w:hAnsi="Arial" w:cs="Arial"/>
                <w:i/>
                <w:iCs/>
                <w:sz w:val="22"/>
                <w:szCs w:val="22"/>
              </w:rPr>
              <w:t>310,0</w:t>
            </w:r>
          </w:p>
        </w:tc>
      </w:tr>
      <w:tr w:rsidR="00872FE1" w:rsidTr="00C216C0">
        <w:trPr>
          <w:trHeight w:val="26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07ADB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0,0</w:t>
            </w:r>
          </w:p>
        </w:tc>
      </w:tr>
      <w:tr w:rsidR="00872FE1" w:rsidTr="00C216C0">
        <w:trPr>
          <w:trHeight w:val="27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2FE1" w:rsidRPr="00907ADB" w:rsidRDefault="00872FE1">
            <w:pPr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2FE1" w:rsidRPr="00907ADB" w:rsidRDefault="00872FE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07ADB">
              <w:rPr>
                <w:rFonts w:ascii="Arial" w:hAnsi="Arial" w:cs="Arial"/>
                <w:sz w:val="22"/>
                <w:szCs w:val="22"/>
              </w:rPr>
              <w:t>150,0</w:t>
            </w:r>
          </w:p>
        </w:tc>
      </w:tr>
      <w:tr w:rsidR="00872FE1" w:rsidRPr="00872FE1" w:rsidTr="00C216C0">
        <w:trPr>
          <w:trHeight w:val="1335"/>
        </w:trPr>
        <w:tc>
          <w:tcPr>
            <w:tcW w:w="547" w:type="dxa"/>
            <w:noWrap/>
            <w:vAlign w:val="bottom"/>
            <w:hideMark/>
          </w:tcPr>
          <w:p w:rsidR="00872FE1" w:rsidRPr="00907ADB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noWrap/>
            <w:vAlign w:val="bottom"/>
            <w:hideMark/>
          </w:tcPr>
          <w:p w:rsidR="00872FE1" w:rsidRPr="00907ADB" w:rsidRDefault="00872FE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79" w:type="dxa"/>
            <w:vAlign w:val="bottom"/>
            <w:hideMark/>
          </w:tcPr>
          <w:p w:rsidR="00872FE1" w:rsidRPr="00907ADB" w:rsidRDefault="00872FE1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vAlign w:val="bottom"/>
            <w:hideMark/>
          </w:tcPr>
          <w:p w:rsidR="00872FE1" w:rsidRPr="00907ADB" w:rsidRDefault="00872FE1">
            <w:pPr>
              <w:rPr>
                <w:sz w:val="22"/>
                <w:szCs w:val="22"/>
              </w:rPr>
            </w:pPr>
          </w:p>
        </w:tc>
      </w:tr>
    </w:tbl>
    <w:p w:rsidR="00C216C0" w:rsidRPr="00C216C0" w:rsidRDefault="00C216C0" w:rsidP="00C216C0">
      <w:pPr>
        <w:ind w:right="109"/>
        <w:rPr>
          <w:rFonts w:ascii="Arial" w:hAnsi="Arial" w:cs="Arial"/>
          <w:color w:val="000000"/>
          <w:sz w:val="24"/>
          <w:szCs w:val="24"/>
        </w:rPr>
      </w:pPr>
      <w:r w:rsidRPr="00C216C0">
        <w:rPr>
          <w:rFonts w:ascii="Arial" w:hAnsi="Arial" w:cs="Arial"/>
          <w:sz w:val="24"/>
          <w:szCs w:val="24"/>
        </w:rPr>
        <w:t>Приложение № 5</w:t>
      </w:r>
    </w:p>
    <w:p w:rsidR="00C216C0" w:rsidRDefault="00C216C0" w:rsidP="00C216C0">
      <w:pPr>
        <w:ind w:right="109"/>
        <w:rPr>
          <w:rFonts w:ascii="Arial" w:hAnsi="Arial" w:cs="Arial"/>
          <w:color w:val="000000"/>
          <w:sz w:val="24"/>
          <w:szCs w:val="24"/>
        </w:rPr>
      </w:pPr>
      <w:r w:rsidRPr="00C216C0">
        <w:rPr>
          <w:rFonts w:ascii="Arial" w:hAnsi="Arial" w:cs="Arial"/>
          <w:color w:val="000000"/>
          <w:sz w:val="24"/>
          <w:szCs w:val="24"/>
        </w:rPr>
        <w:t xml:space="preserve">к </w:t>
      </w:r>
      <w:r>
        <w:rPr>
          <w:rFonts w:ascii="Arial" w:hAnsi="Arial" w:cs="Arial"/>
          <w:color w:val="000000"/>
          <w:sz w:val="24"/>
          <w:szCs w:val="24"/>
        </w:rPr>
        <w:t>решению Совета</w:t>
      </w:r>
      <w:r w:rsidRPr="00C216C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216C0" w:rsidRDefault="00C216C0" w:rsidP="00C216C0">
      <w:pPr>
        <w:ind w:right="109"/>
        <w:rPr>
          <w:rFonts w:ascii="Arial" w:hAnsi="Arial" w:cs="Arial"/>
          <w:color w:val="000000"/>
          <w:sz w:val="24"/>
          <w:szCs w:val="24"/>
        </w:rPr>
      </w:pPr>
      <w:r w:rsidRPr="00C216C0">
        <w:rPr>
          <w:rFonts w:ascii="Arial" w:hAnsi="Arial" w:cs="Arial"/>
          <w:color w:val="000000"/>
          <w:sz w:val="24"/>
          <w:szCs w:val="24"/>
        </w:rPr>
        <w:t xml:space="preserve">Молдаванского сельского </w:t>
      </w:r>
    </w:p>
    <w:p w:rsidR="00C216C0" w:rsidRDefault="00C216C0" w:rsidP="00C216C0">
      <w:pPr>
        <w:ind w:right="109"/>
        <w:rPr>
          <w:rFonts w:ascii="Arial" w:hAnsi="Arial" w:cs="Arial"/>
          <w:color w:val="000000"/>
          <w:sz w:val="24"/>
          <w:szCs w:val="24"/>
        </w:rPr>
      </w:pPr>
      <w:r w:rsidRPr="00C216C0">
        <w:rPr>
          <w:rFonts w:ascii="Arial" w:hAnsi="Arial" w:cs="Arial"/>
          <w:color w:val="000000"/>
          <w:sz w:val="24"/>
          <w:szCs w:val="24"/>
        </w:rPr>
        <w:t>п</w:t>
      </w:r>
      <w:r>
        <w:rPr>
          <w:rFonts w:ascii="Arial" w:hAnsi="Arial" w:cs="Arial"/>
          <w:color w:val="000000"/>
          <w:sz w:val="24"/>
          <w:szCs w:val="24"/>
        </w:rPr>
        <w:t xml:space="preserve">оселения Крымского района </w:t>
      </w:r>
    </w:p>
    <w:p w:rsidR="00C216C0" w:rsidRPr="00C216C0" w:rsidRDefault="00C216C0" w:rsidP="00C216C0">
      <w:pPr>
        <w:ind w:right="109"/>
        <w:rPr>
          <w:rFonts w:ascii="Arial" w:hAnsi="Arial" w:cs="Arial"/>
          <w:b/>
          <w:color w:val="000000"/>
          <w:sz w:val="24"/>
          <w:szCs w:val="24"/>
        </w:rPr>
      </w:pPr>
      <w:r w:rsidRPr="00C216C0">
        <w:rPr>
          <w:rFonts w:ascii="Arial" w:hAnsi="Arial" w:cs="Arial"/>
          <w:color w:val="000000"/>
          <w:sz w:val="24"/>
          <w:szCs w:val="24"/>
        </w:rPr>
        <w:t>от 13.12.2013г.№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216C0">
        <w:rPr>
          <w:rFonts w:ascii="Arial" w:hAnsi="Arial" w:cs="Arial"/>
          <w:color w:val="000000"/>
          <w:sz w:val="24"/>
          <w:szCs w:val="24"/>
        </w:rPr>
        <w:t>202</w:t>
      </w:r>
    </w:p>
    <w:p w:rsidR="00C216C0" w:rsidRPr="00C216C0" w:rsidRDefault="00C216C0" w:rsidP="00C216C0">
      <w:pPr>
        <w:ind w:right="1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216C0" w:rsidRDefault="00C216C0" w:rsidP="00C216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омственная структура расходов местного</w:t>
      </w:r>
      <w:r w:rsidRPr="00C216C0">
        <w:rPr>
          <w:rFonts w:ascii="Arial" w:hAnsi="Arial" w:cs="Arial"/>
          <w:b/>
          <w:sz w:val="24"/>
          <w:szCs w:val="24"/>
        </w:rPr>
        <w:t xml:space="preserve"> бюджета </w:t>
      </w:r>
    </w:p>
    <w:p w:rsidR="00C216C0" w:rsidRPr="00C216C0" w:rsidRDefault="00C216C0" w:rsidP="00C216C0">
      <w:pPr>
        <w:jc w:val="center"/>
        <w:rPr>
          <w:rFonts w:ascii="Arial" w:hAnsi="Arial" w:cs="Arial"/>
          <w:b/>
          <w:sz w:val="24"/>
          <w:szCs w:val="24"/>
        </w:rPr>
      </w:pPr>
      <w:r w:rsidRPr="00C216C0">
        <w:rPr>
          <w:rFonts w:ascii="Arial" w:hAnsi="Arial" w:cs="Arial"/>
          <w:b/>
          <w:sz w:val="24"/>
          <w:szCs w:val="24"/>
        </w:rPr>
        <w:t>Молдаванского сельского поселения</w:t>
      </w:r>
      <w:r>
        <w:rPr>
          <w:rFonts w:ascii="Arial" w:hAnsi="Arial" w:cs="Arial"/>
          <w:b/>
          <w:sz w:val="24"/>
          <w:szCs w:val="24"/>
        </w:rPr>
        <w:t xml:space="preserve"> Крымского района на </w:t>
      </w:r>
      <w:r w:rsidRPr="00C216C0">
        <w:rPr>
          <w:rFonts w:ascii="Arial" w:hAnsi="Arial" w:cs="Arial"/>
          <w:b/>
          <w:sz w:val="24"/>
          <w:szCs w:val="24"/>
        </w:rPr>
        <w:t>2014 год</w:t>
      </w:r>
    </w:p>
    <w:tbl>
      <w:tblPr>
        <w:tblW w:w="10632" w:type="dxa"/>
        <w:tblInd w:w="-601" w:type="dxa"/>
        <w:tblLook w:val="04A0"/>
      </w:tblPr>
      <w:tblGrid>
        <w:gridCol w:w="660"/>
        <w:gridCol w:w="3945"/>
        <w:gridCol w:w="970"/>
        <w:gridCol w:w="851"/>
        <w:gridCol w:w="850"/>
        <w:gridCol w:w="1151"/>
        <w:gridCol w:w="914"/>
        <w:gridCol w:w="1291"/>
      </w:tblGrid>
      <w:tr w:rsidR="00C216C0" w:rsidRPr="00250D3C" w:rsidTr="00C216C0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C0" w:rsidRPr="00C216C0" w:rsidRDefault="00C216C0" w:rsidP="00C216C0">
            <w:pPr>
              <w:ind w:left="-123" w:right="109" w:firstLine="12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216C0" w:rsidRPr="00250D3C" w:rsidTr="00C216C0">
        <w:trPr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6052,6</w:t>
            </w:r>
          </w:p>
        </w:tc>
      </w:tr>
      <w:tr w:rsidR="00C216C0" w:rsidRPr="00250D3C" w:rsidTr="00C216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Молдаванского сельского поселения Крым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C216C0" w:rsidRPr="00250D3C" w:rsidTr="00C216C0">
        <w:trPr>
          <w:trHeight w:val="3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5587,9</w:t>
            </w:r>
          </w:p>
        </w:tc>
      </w:tr>
      <w:tr w:rsidR="00C216C0" w:rsidRPr="00250D3C" w:rsidTr="00C216C0">
        <w:trPr>
          <w:trHeight w:val="8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599,0</w:t>
            </w:r>
          </w:p>
        </w:tc>
      </w:tr>
      <w:tr w:rsidR="00C216C0" w:rsidRPr="00250D3C" w:rsidTr="00C216C0">
        <w:trPr>
          <w:trHeight w:val="81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ятельности высшего органа исполнительной  и представительной вла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0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99,0</w:t>
            </w:r>
          </w:p>
        </w:tc>
      </w:tr>
      <w:tr w:rsidR="00C216C0" w:rsidRPr="00250D3C" w:rsidTr="00C216C0">
        <w:trPr>
          <w:trHeight w:val="3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шее должностное лиц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0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99,0</w:t>
            </w:r>
          </w:p>
        </w:tc>
      </w:tr>
      <w:tr w:rsidR="00C216C0" w:rsidRPr="00250D3C" w:rsidTr="00C216C0">
        <w:trPr>
          <w:trHeight w:val="4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асходы на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010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99,0</w:t>
            </w:r>
          </w:p>
        </w:tc>
      </w:tr>
      <w:tr w:rsidR="00C216C0" w:rsidRPr="00250D3C" w:rsidTr="00C216C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ункционирование высших  органов исполнительной  власти</w:t>
            </w: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4850,9</w:t>
            </w:r>
          </w:p>
        </w:tc>
      </w:tr>
      <w:tr w:rsidR="00C216C0" w:rsidRPr="00250D3C" w:rsidTr="00C216C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847,0</w:t>
            </w:r>
          </w:p>
        </w:tc>
      </w:tr>
      <w:tr w:rsidR="00C216C0" w:rsidRPr="00250D3C" w:rsidTr="00C216C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я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829,0</w:t>
            </w:r>
          </w:p>
        </w:tc>
      </w:tr>
      <w:tr w:rsidR="00C216C0" w:rsidRPr="00250D3C" w:rsidTr="00C216C0">
        <w:trPr>
          <w:trHeight w:val="51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10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829,0</w:t>
            </w:r>
          </w:p>
        </w:tc>
      </w:tr>
      <w:tr w:rsidR="00C216C0" w:rsidRPr="00250D3C" w:rsidTr="00C216C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 выполнения функций государственными (муниципальными) органами, 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10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903,6</w:t>
            </w:r>
          </w:p>
        </w:tc>
      </w:tr>
      <w:tr w:rsidR="00C216C0" w:rsidRPr="00250D3C" w:rsidTr="00C216C0">
        <w:trPr>
          <w:trHeight w:val="6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упки товаров, работ и услуг для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10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775,4</w:t>
            </w:r>
          </w:p>
        </w:tc>
      </w:tr>
      <w:tr w:rsidR="00C216C0" w:rsidRPr="00250D3C" w:rsidTr="00C216C0">
        <w:trPr>
          <w:trHeight w:val="37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10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уществление</w:t>
            </w: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части полномочий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селений </w:t>
            </w: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огласно заключенных соглаш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6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C216C0" w:rsidRPr="00250D3C" w:rsidTr="00C216C0">
        <w:trPr>
          <w:trHeight w:val="28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части полномочий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организации водоснабжения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621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8,0</w:t>
            </w:r>
          </w:p>
        </w:tc>
      </w:tr>
      <w:tr w:rsidR="00C216C0" w:rsidRPr="00250D3C" w:rsidTr="00C216C0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C216C0" w:rsidRPr="00250D3C" w:rsidTr="00C216C0">
        <w:trPr>
          <w:trHeight w:val="99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ыполнение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функций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ыми органами (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6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C216C0" w:rsidRPr="00250D3C" w:rsidTr="00C216C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тдельных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номочий Краснодарского края на образование и организацию деятельности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тивных комисс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60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C216C0" w:rsidRPr="00250D3C" w:rsidTr="00C216C0">
        <w:trPr>
          <w:trHeight w:val="3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30,0</w:t>
            </w:r>
          </w:p>
        </w:tc>
      </w:tr>
      <w:tr w:rsidR="00C216C0" w:rsidRPr="00250D3C" w:rsidTr="00C216C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216C0" w:rsidRPr="00250D3C" w:rsidTr="00C216C0">
        <w:trPr>
          <w:trHeight w:val="7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е фонды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 Молдаванского сельского поселения Крым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32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216C0" w:rsidRPr="00250D3C" w:rsidTr="00C216C0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132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216C0" w:rsidRPr="00250D3C" w:rsidTr="00C216C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108,0</w:t>
            </w:r>
          </w:p>
        </w:tc>
      </w:tr>
      <w:tr w:rsidR="00C216C0" w:rsidRPr="00250D3C" w:rsidTr="00C216C0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8,0</w:t>
            </w:r>
          </w:p>
        </w:tc>
      </w:tr>
      <w:tr w:rsidR="00C216C0" w:rsidRPr="00250D3C" w:rsidTr="00C216C0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тий поддержки и развития ТОС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в Молдаванского сельского поселения Крым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8,0</w:t>
            </w:r>
          </w:p>
        </w:tc>
      </w:tr>
      <w:tr w:rsidR="00C216C0" w:rsidRPr="00250D3C" w:rsidTr="00C216C0">
        <w:trPr>
          <w:trHeight w:val="5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0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8,0</w:t>
            </w:r>
          </w:p>
        </w:tc>
      </w:tr>
      <w:tr w:rsidR="00C216C0" w:rsidRPr="00250D3C" w:rsidTr="00C216C0">
        <w:trPr>
          <w:trHeight w:val="3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384,2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84,2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84,2</w:t>
            </w:r>
          </w:p>
        </w:tc>
      </w:tr>
      <w:tr w:rsidR="00C216C0" w:rsidRPr="00250D3C" w:rsidTr="00C216C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устойчивого исполнения бюдже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84,2</w:t>
            </w:r>
          </w:p>
        </w:tc>
      </w:tr>
      <w:tr w:rsidR="00C216C0" w:rsidRPr="00250D3C" w:rsidTr="00C216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51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84,2</w:t>
            </w:r>
          </w:p>
        </w:tc>
      </w:tr>
      <w:tr w:rsidR="00C216C0" w:rsidRPr="00250D3C" w:rsidTr="00C216C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 государственных органов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51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76,2</w:t>
            </w:r>
          </w:p>
        </w:tc>
      </w:tr>
      <w:tr w:rsidR="00C216C0" w:rsidRPr="00250D3C" w:rsidTr="00C216C0">
        <w:trPr>
          <w:trHeight w:val="5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7351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C216C0" w:rsidRPr="00250D3C" w:rsidTr="00C216C0">
        <w:trPr>
          <w:trHeight w:val="5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335,2</w:t>
            </w:r>
          </w:p>
        </w:tc>
      </w:tr>
      <w:tr w:rsidR="00C216C0" w:rsidRPr="00250D3C" w:rsidTr="00C216C0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Обеспечение безопасности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250,2</w:t>
            </w:r>
          </w:p>
        </w:tc>
      </w:tr>
      <w:tr w:rsidR="00C216C0" w:rsidRPr="00250D3C" w:rsidTr="00C216C0">
        <w:trPr>
          <w:trHeight w:val="10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редупреждению и ликвидации последствий чрезвычайных ситуаций, стихийных бедствий и их последств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110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Предупреждение и ликвидация последствий чрезвычайных  ситуаций 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тихийных бедствий, природного и техногенного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110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5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110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119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щит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аселения  и территории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последствий ЧС природного и техногенного характера, гражданская обор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4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,2</w:t>
            </w:r>
          </w:p>
        </w:tc>
      </w:tr>
      <w:tr w:rsidR="00C216C0" w:rsidRPr="00250D3C" w:rsidTr="00C216C0">
        <w:trPr>
          <w:trHeight w:val="5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лномочия по содержанию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аварийно-спасатель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400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,2</w:t>
            </w:r>
          </w:p>
        </w:tc>
      </w:tr>
      <w:tr w:rsidR="00C216C0" w:rsidRPr="00250D3C" w:rsidTr="00C216C0">
        <w:trPr>
          <w:trHeight w:val="4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2421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0,2</w:t>
            </w:r>
          </w:p>
        </w:tc>
      </w:tr>
      <w:tr w:rsidR="00C216C0" w:rsidRPr="00250D3C" w:rsidTr="00C216C0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85,0</w:t>
            </w:r>
          </w:p>
        </w:tc>
      </w:tr>
      <w:tr w:rsidR="00C216C0" w:rsidRPr="00250D3C" w:rsidTr="00C216C0">
        <w:trPr>
          <w:trHeight w:val="11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мплексные меры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укреплению правопоряд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, профилактики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нарушений, усилению борьбы с преступностью в границах  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406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216C0" w:rsidRPr="00250D3C" w:rsidTr="00C216C0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4065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C216C0" w:rsidRPr="00250D3C" w:rsidTr="00C216C0">
        <w:trPr>
          <w:trHeight w:val="8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 </w:t>
            </w: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55,0</w:t>
            </w:r>
          </w:p>
        </w:tc>
      </w:tr>
      <w:tr w:rsidR="00C216C0" w:rsidRPr="00250D3C" w:rsidTr="00C216C0">
        <w:trPr>
          <w:trHeight w:val="77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пожарной безопасности в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лдаванском  сельском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C216C0" w:rsidRPr="00250D3C" w:rsidTr="00C216C0">
        <w:trPr>
          <w:trHeight w:val="6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C216C0" w:rsidRPr="00250D3C" w:rsidTr="00C216C0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5666,3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503,3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жное хозяйство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503,3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503,3</w:t>
            </w:r>
          </w:p>
        </w:tc>
      </w:tr>
      <w:tr w:rsidR="00C216C0" w:rsidRPr="00250D3C" w:rsidTr="00C216C0">
        <w:trPr>
          <w:trHeight w:val="12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ных пунктов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за счет местных средств, со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365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22,0</w:t>
            </w:r>
          </w:p>
        </w:tc>
      </w:tr>
      <w:tr w:rsidR="00C216C0" w:rsidRPr="00250D3C" w:rsidTr="00C216C0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мо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низация, ремонт и содержание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365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281,3</w:t>
            </w:r>
          </w:p>
        </w:tc>
      </w:tr>
      <w:tr w:rsidR="00C216C0" w:rsidRPr="00250D3C" w:rsidTr="00C216C0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3,0</w:t>
            </w:r>
          </w:p>
        </w:tc>
      </w:tr>
      <w:tr w:rsidR="00C216C0" w:rsidRPr="00250D3C" w:rsidTr="00C216C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50,0</w:t>
            </w:r>
          </w:p>
        </w:tc>
      </w:tr>
      <w:tr w:rsidR="00C216C0" w:rsidRPr="00250D3C" w:rsidTr="00C216C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землеустройству и землепользовани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01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6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011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8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дготовка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градостроительной и землеустроительной документации, софинанс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06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5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3065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C216C0" w:rsidRPr="00250D3C" w:rsidTr="00C216C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в области развития субъектов малого и среднего предпринимательства Молдаванского сельского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оселения Крым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C216C0" w:rsidRPr="00250D3C" w:rsidTr="00C216C0">
        <w:trPr>
          <w:trHeight w:val="6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C216C0" w:rsidRPr="00250D3C" w:rsidTr="00C216C0">
        <w:trPr>
          <w:trHeight w:val="8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5,0</w:t>
            </w:r>
          </w:p>
        </w:tc>
      </w:tr>
      <w:tr w:rsidR="00C216C0" w:rsidRPr="00250D3C" w:rsidTr="00C216C0">
        <w:trPr>
          <w:trHeight w:val="13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ство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бъектов социального 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оизводственного комплексов,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 том числе объектов общегражданского назначения, жилья, инфраструк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05,0</w:t>
            </w:r>
          </w:p>
        </w:tc>
      </w:tr>
      <w:tr w:rsidR="00C216C0" w:rsidRPr="00250D3C" w:rsidTr="00C216C0">
        <w:trPr>
          <w:trHeight w:val="6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1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805,0</w:t>
            </w:r>
          </w:p>
        </w:tc>
      </w:tr>
      <w:tr w:rsidR="00C216C0" w:rsidRPr="00250D3C" w:rsidTr="00C216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5298,1</w:t>
            </w:r>
          </w:p>
        </w:tc>
      </w:tr>
      <w:tr w:rsidR="00C216C0" w:rsidRPr="00250D3C" w:rsidTr="00C216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100,0</w:t>
            </w:r>
          </w:p>
        </w:tc>
      </w:tr>
      <w:tr w:rsidR="00C216C0" w:rsidRPr="00250D3C" w:rsidTr="00C216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звитие жилищ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216C0" w:rsidRPr="00250D3C" w:rsidTr="00C216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капитальному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у жилищного фон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103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C216C0" w:rsidRPr="00250D3C" w:rsidTr="00C216C0">
        <w:trPr>
          <w:trHeight w:val="3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1660,0</w:t>
            </w:r>
          </w:p>
        </w:tc>
      </w:tr>
      <w:tr w:rsidR="00C216C0" w:rsidRPr="00250D3C" w:rsidTr="00C216C0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Развитие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660,0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держка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10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звитие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доснабжения населенных пунктов (местные средства, софинансирование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60,0</w:t>
            </w:r>
          </w:p>
        </w:tc>
      </w:tr>
      <w:tr w:rsidR="00C216C0" w:rsidRPr="00250D3C" w:rsidTr="00C216C0">
        <w:trPr>
          <w:trHeight w:val="5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653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060,0</w:t>
            </w:r>
          </w:p>
        </w:tc>
      </w:tr>
      <w:tr w:rsidR="00C216C0" w:rsidRPr="00250D3C" w:rsidTr="00C216C0">
        <w:trPr>
          <w:trHeight w:val="7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Газификация Краснодарского края (местные средства,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65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C216C0" w:rsidRPr="00250D3C" w:rsidTr="00C216C0">
        <w:trPr>
          <w:trHeight w:val="5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656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C216C0" w:rsidRPr="00250D3C" w:rsidTr="00C216C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3538,1</w:t>
            </w:r>
          </w:p>
        </w:tc>
      </w:tr>
      <w:tr w:rsidR="00C216C0" w:rsidRPr="00250D3C" w:rsidTr="00C216C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Благоустройство 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3538,1</w:t>
            </w:r>
          </w:p>
        </w:tc>
      </w:tr>
      <w:tr w:rsidR="00C216C0" w:rsidRPr="00250D3C" w:rsidTr="00C216C0">
        <w:trPr>
          <w:trHeight w:val="6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уличному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вещению 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C216C0" w:rsidRPr="00250D3C" w:rsidTr="00C216C0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C216C0" w:rsidRPr="00250D3C" w:rsidTr="00C216C0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зеленению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C216C0" w:rsidRPr="00250D3C" w:rsidTr="00C216C0">
        <w:trPr>
          <w:trHeight w:val="6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C216C0" w:rsidRPr="00250D3C" w:rsidTr="00C216C0">
        <w:trPr>
          <w:trHeight w:val="6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831,7</w:t>
            </w:r>
          </w:p>
        </w:tc>
      </w:tr>
      <w:tr w:rsidR="00C216C0" w:rsidRPr="00250D3C" w:rsidTr="00C216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10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831,7</w:t>
            </w:r>
          </w:p>
        </w:tc>
      </w:tr>
      <w:tr w:rsidR="00C216C0" w:rsidRPr="00250D3C" w:rsidTr="00C216C0">
        <w:trPr>
          <w:trHeight w:val="9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систем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наружного освещения (местные средства,  софинансирова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6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6,4</w:t>
            </w:r>
          </w:p>
        </w:tc>
      </w:tr>
      <w:tr w:rsidR="00C216C0" w:rsidRPr="00250D3C" w:rsidTr="00C216C0">
        <w:trPr>
          <w:trHeight w:val="6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365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6,4</w:t>
            </w:r>
          </w:p>
        </w:tc>
      </w:tr>
      <w:tr w:rsidR="00C216C0" w:rsidRPr="00250D3C" w:rsidTr="00C216C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54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проведению оздоровительной компании дет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еализации  государственной молодежной политики в Молдаванском сельском поселении Крымского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работе с молодежью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32,7</w:t>
            </w:r>
          </w:p>
        </w:tc>
      </w:tr>
      <w:tr w:rsidR="00C216C0" w:rsidRPr="00250D3C" w:rsidTr="00C216C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8188,2</w:t>
            </w:r>
          </w:p>
        </w:tc>
      </w:tr>
      <w:tr w:rsidR="00C216C0" w:rsidRPr="00250D3C" w:rsidTr="00C216C0">
        <w:trPr>
          <w:trHeight w:val="3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188,2</w:t>
            </w:r>
          </w:p>
        </w:tc>
      </w:tr>
      <w:tr w:rsidR="00C216C0" w:rsidRPr="00250D3C" w:rsidTr="00C216C0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Дворцы и дома культуры ,другие учреждения культуры и средств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7118,2</w:t>
            </w:r>
          </w:p>
        </w:tc>
      </w:tr>
      <w:tr w:rsidR="00C216C0" w:rsidRPr="00250D3C" w:rsidTr="00C216C0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713,0</w:t>
            </w:r>
          </w:p>
        </w:tc>
      </w:tr>
      <w:tr w:rsidR="00C216C0" w:rsidRPr="00250D3C" w:rsidTr="00C216C0">
        <w:trPr>
          <w:trHeight w:val="7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0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713,0</w:t>
            </w:r>
          </w:p>
        </w:tc>
      </w:tr>
      <w:tr w:rsidR="00C216C0" w:rsidRPr="00250D3C" w:rsidTr="00C216C0">
        <w:trPr>
          <w:trHeight w:val="43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0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5713,0</w:t>
            </w:r>
          </w:p>
        </w:tc>
      </w:tr>
      <w:tr w:rsidR="00C216C0" w:rsidRPr="00250D3C" w:rsidTr="00C216C0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5,2</w:t>
            </w:r>
          </w:p>
        </w:tc>
      </w:tr>
      <w:tr w:rsidR="00C216C0" w:rsidRPr="00250D3C" w:rsidTr="00C216C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библиотечного обслуживания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405,2</w:t>
            </w:r>
          </w:p>
        </w:tc>
      </w:tr>
      <w:tr w:rsidR="00C216C0" w:rsidRPr="00250D3C" w:rsidTr="00C216C0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05,2</w:t>
            </w:r>
          </w:p>
        </w:tc>
      </w:tr>
      <w:tr w:rsidR="00C216C0" w:rsidRPr="00250D3C" w:rsidTr="00C216C0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государ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0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05,0</w:t>
            </w:r>
          </w:p>
        </w:tc>
      </w:tr>
      <w:tr w:rsidR="00C216C0" w:rsidRPr="00250D3C" w:rsidTr="00C216C0">
        <w:trPr>
          <w:trHeight w:val="12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2005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05,0</w:t>
            </w:r>
          </w:p>
        </w:tc>
      </w:tr>
      <w:tr w:rsidR="00C216C0" w:rsidRPr="00250D3C" w:rsidTr="00C216C0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культуры ,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рственная поддержка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в сфере культуры,  кинематографии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1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11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6110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C216C0" w:rsidRPr="00250D3C" w:rsidTr="00C216C0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50,0</w:t>
            </w:r>
          </w:p>
        </w:tc>
      </w:tr>
      <w:tr w:rsidR="00C216C0" w:rsidRPr="00250D3C" w:rsidTr="00C216C0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по пожарной безопасности в Молдаванском сельском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C216C0" w:rsidRPr="00250D3C" w:rsidTr="00C216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автономным учреждениям и иным неко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C216C0" w:rsidRPr="00250D3C" w:rsidTr="00C216C0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Другие не программные направления деятельности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420,0</w:t>
            </w:r>
          </w:p>
        </w:tc>
      </w:tr>
      <w:tr w:rsidR="00C216C0" w:rsidRPr="00250D3C" w:rsidTr="00C216C0">
        <w:trPr>
          <w:trHeight w:val="7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я для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держки клубных учреждений Молдаванского сельского поселени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C216C0" w:rsidRPr="00250D3C" w:rsidTr="00C216C0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бюджетным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автономным учреждениям и иным некомерческим организация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1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420,0</w:t>
            </w:r>
          </w:p>
        </w:tc>
      </w:tr>
      <w:tr w:rsidR="00C216C0" w:rsidRPr="00250D3C" w:rsidTr="00C216C0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216C0" w:rsidRPr="00250D3C" w:rsidTr="00C216C0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547322" w:rsidP="00C216C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0</w:t>
            </w:r>
          </w:p>
        </w:tc>
      </w:tr>
      <w:tr w:rsidR="00C216C0" w:rsidRPr="00250D3C" w:rsidTr="00C216C0">
        <w:trPr>
          <w:trHeight w:val="7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культурно-оздоровительная работа и спортивные мероприят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1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10,0</w:t>
            </w:r>
          </w:p>
        </w:tc>
      </w:tr>
      <w:tr w:rsidR="00C216C0" w:rsidRPr="00250D3C" w:rsidTr="00C216C0">
        <w:trPr>
          <w:trHeight w:val="7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еализация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в области спорта и физической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1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10,0</w:t>
            </w:r>
          </w:p>
        </w:tc>
      </w:tr>
      <w:tr w:rsidR="00C216C0" w:rsidRPr="00250D3C" w:rsidTr="00C216C0">
        <w:trPr>
          <w:trHeight w:val="6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60110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310,0</w:t>
            </w:r>
          </w:p>
        </w:tc>
      </w:tr>
      <w:tr w:rsidR="00C216C0" w:rsidRPr="00250D3C" w:rsidTr="00C216C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7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Другие не программные направления</w:t>
            </w:r>
            <w:r w:rsidR="00D62645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ятельности органов местного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150,0</w:t>
            </w:r>
          </w:p>
        </w:tc>
      </w:tr>
      <w:tr w:rsidR="00C216C0" w:rsidRPr="00250D3C" w:rsidTr="00C216C0">
        <w:trPr>
          <w:trHeight w:val="10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бес</w:t>
            </w:r>
            <w:r w:rsidR="00D62645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чение информирования граждан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о деятельности органов  государственной власти и с</w:t>
            </w:r>
            <w:r w:rsidR="00D626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циально-политических событиях 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в Краснодарском кра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01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C216C0" w:rsidRPr="00250D3C" w:rsidTr="00C216C0">
        <w:trPr>
          <w:trHeight w:val="6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</w:t>
            </w:r>
            <w:r w:rsidR="00D62645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услуг для муниципальных нужд</w:t>
            </w: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90010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6C0" w:rsidRPr="00C216C0" w:rsidRDefault="00C216C0" w:rsidP="00C216C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216C0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</w:tbl>
    <w:p w:rsidR="00C216C0" w:rsidRDefault="00C216C0" w:rsidP="00C216C0"/>
    <w:p w:rsidR="00AB7CED" w:rsidRDefault="00AB7CED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A3758" w:rsidRDefault="00DA375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Pr="008A5913" w:rsidRDefault="00BA3028" w:rsidP="00BA3028">
      <w:pPr>
        <w:shd w:val="clear" w:color="auto" w:fill="FFFFFF"/>
        <w:rPr>
          <w:sz w:val="22"/>
          <w:szCs w:val="22"/>
        </w:rPr>
      </w:pPr>
      <w:r>
        <w:rPr>
          <w:color w:val="000000"/>
          <w:spacing w:val="-12"/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 </w:t>
      </w:r>
    </w:p>
    <w:p w:rsidR="00BA3028" w:rsidRPr="00DA3758" w:rsidRDefault="00BA3028" w:rsidP="00BA30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color w:val="000000"/>
          <w:spacing w:val="-12"/>
          <w:sz w:val="24"/>
          <w:szCs w:val="24"/>
        </w:rPr>
        <w:lastRenderedPageBreak/>
        <w:t xml:space="preserve">        </w:t>
      </w:r>
      <w:r w:rsidR="00547322">
        <w:rPr>
          <w:rFonts w:ascii="Arial" w:hAnsi="Arial" w:cs="Arial"/>
          <w:color w:val="000000"/>
          <w:spacing w:val="-12"/>
          <w:sz w:val="24"/>
          <w:szCs w:val="24"/>
        </w:rPr>
        <w:t xml:space="preserve">       </w:t>
      </w:r>
      <w:r w:rsidRPr="00DA3758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DA3758">
        <w:rPr>
          <w:rFonts w:ascii="Arial" w:hAnsi="Arial" w:cs="Arial"/>
          <w:sz w:val="24"/>
          <w:szCs w:val="24"/>
        </w:rPr>
        <w:t>Приложение № 6</w:t>
      </w:r>
    </w:p>
    <w:p w:rsidR="00BA3028" w:rsidRPr="00DA3758" w:rsidRDefault="00BA3028" w:rsidP="00BA30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</w:t>
      </w:r>
      <w:r w:rsidR="00547322">
        <w:rPr>
          <w:rFonts w:ascii="Arial" w:hAnsi="Arial" w:cs="Arial"/>
          <w:sz w:val="24"/>
          <w:szCs w:val="24"/>
        </w:rPr>
        <w:t xml:space="preserve">       </w:t>
      </w:r>
      <w:r w:rsidRPr="00DA3758">
        <w:rPr>
          <w:rFonts w:ascii="Arial" w:hAnsi="Arial" w:cs="Arial"/>
          <w:sz w:val="24"/>
          <w:szCs w:val="24"/>
        </w:rPr>
        <w:t xml:space="preserve"> к  решению Совета </w:t>
      </w:r>
    </w:p>
    <w:p w:rsidR="00BA3028" w:rsidRPr="00DA3758" w:rsidRDefault="00BA3028" w:rsidP="00BA30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</w:t>
      </w:r>
      <w:r w:rsidR="00547322">
        <w:rPr>
          <w:rFonts w:ascii="Arial" w:hAnsi="Arial" w:cs="Arial"/>
          <w:sz w:val="24"/>
          <w:szCs w:val="24"/>
        </w:rPr>
        <w:t xml:space="preserve">       </w:t>
      </w:r>
      <w:r w:rsidRPr="00DA3758">
        <w:rPr>
          <w:rFonts w:ascii="Arial" w:hAnsi="Arial" w:cs="Arial"/>
          <w:sz w:val="24"/>
          <w:szCs w:val="24"/>
        </w:rPr>
        <w:t xml:space="preserve">  Молдаванского сельского</w:t>
      </w:r>
    </w:p>
    <w:p w:rsidR="00BA3028" w:rsidRPr="00DA3758" w:rsidRDefault="00BA3028" w:rsidP="00BA30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</w:t>
      </w:r>
      <w:r w:rsidR="00547322">
        <w:rPr>
          <w:rFonts w:ascii="Arial" w:hAnsi="Arial" w:cs="Arial"/>
          <w:sz w:val="24"/>
          <w:szCs w:val="24"/>
        </w:rPr>
        <w:t xml:space="preserve">       </w:t>
      </w:r>
      <w:r w:rsidRPr="00DA3758">
        <w:rPr>
          <w:rFonts w:ascii="Arial" w:hAnsi="Arial" w:cs="Arial"/>
          <w:sz w:val="24"/>
          <w:szCs w:val="24"/>
        </w:rPr>
        <w:t xml:space="preserve"> </w:t>
      </w:r>
      <w:r w:rsidR="00547322">
        <w:rPr>
          <w:rFonts w:ascii="Arial" w:hAnsi="Arial" w:cs="Arial"/>
          <w:sz w:val="24"/>
          <w:szCs w:val="24"/>
        </w:rPr>
        <w:t xml:space="preserve">поселения Крымского </w:t>
      </w:r>
      <w:r w:rsidRPr="00DA3758">
        <w:rPr>
          <w:rFonts w:ascii="Arial" w:hAnsi="Arial" w:cs="Arial"/>
          <w:sz w:val="24"/>
          <w:szCs w:val="24"/>
        </w:rPr>
        <w:t xml:space="preserve">района </w:t>
      </w:r>
    </w:p>
    <w:p w:rsidR="00BA3028" w:rsidRPr="00DA3758" w:rsidRDefault="00BA3028" w:rsidP="00BA3028">
      <w:pPr>
        <w:shd w:val="clear" w:color="auto" w:fill="FFFFFF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 </w:t>
      </w:r>
      <w:r w:rsidR="00547322">
        <w:rPr>
          <w:rFonts w:ascii="Arial" w:hAnsi="Arial" w:cs="Arial"/>
          <w:sz w:val="24"/>
          <w:szCs w:val="24"/>
        </w:rPr>
        <w:t xml:space="preserve">       </w:t>
      </w:r>
      <w:r w:rsidRPr="00DA3758">
        <w:rPr>
          <w:rFonts w:ascii="Arial" w:hAnsi="Arial" w:cs="Arial"/>
          <w:sz w:val="24"/>
          <w:szCs w:val="24"/>
        </w:rPr>
        <w:t>от 13.12.2013г.№202</w:t>
      </w:r>
    </w:p>
    <w:p w:rsidR="00BA3028" w:rsidRPr="00DA3758" w:rsidRDefault="00BA3028" w:rsidP="00BA3028">
      <w:pPr>
        <w:shd w:val="clear" w:color="auto" w:fill="FFFFFF"/>
        <w:spacing w:before="269" w:line="283" w:lineRule="exact"/>
        <w:ind w:right="109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</w:p>
    <w:p w:rsidR="00BA3028" w:rsidRPr="00DA3758" w:rsidRDefault="00547322" w:rsidP="00BA3028">
      <w:pPr>
        <w:shd w:val="clear" w:color="auto" w:fill="FFFFFF"/>
        <w:spacing w:before="269" w:line="283" w:lineRule="exact"/>
        <w:ind w:right="1094"/>
        <w:jc w:val="center"/>
        <w:rPr>
          <w:rFonts w:ascii="Arial" w:hAnsi="Arial" w:cs="Arial"/>
          <w:b/>
          <w:bCs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Источники внутреннего финансирования дефицита местного бюджета Молдаванского сельского поселения Крымского </w:t>
      </w:r>
      <w:r w:rsidR="00BA3028" w:rsidRPr="00DA3758"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>района на 2014 год</w:t>
      </w:r>
    </w:p>
    <w:p w:rsidR="00BA3028" w:rsidRPr="00DA3758" w:rsidRDefault="00BA3028" w:rsidP="00BA3028">
      <w:pPr>
        <w:shd w:val="clear" w:color="auto" w:fill="FFFFFF"/>
        <w:spacing w:before="53"/>
        <w:ind w:left="6974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BA3028" w:rsidRPr="00DA3758" w:rsidRDefault="00547322" w:rsidP="00BA3028">
      <w:pPr>
        <w:shd w:val="clear" w:color="auto" w:fill="FFFFFF"/>
        <w:spacing w:before="53"/>
        <w:ind w:left="69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7"/>
          <w:sz w:val="24"/>
          <w:szCs w:val="24"/>
        </w:rPr>
        <w:t xml:space="preserve">             </w:t>
      </w:r>
      <w:r w:rsidR="00BA3028" w:rsidRPr="00DA3758">
        <w:rPr>
          <w:rFonts w:ascii="Arial" w:hAnsi="Arial" w:cs="Arial"/>
          <w:color w:val="000000"/>
          <w:spacing w:val="-7"/>
          <w:sz w:val="24"/>
          <w:szCs w:val="24"/>
        </w:rPr>
        <w:t>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4820"/>
        <w:gridCol w:w="1559"/>
      </w:tblGrid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144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6" w:lineRule="exact"/>
              <w:ind w:firstLine="264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</w:t>
            </w:r>
            <w:r w:rsidR="00547322">
              <w:rPr>
                <w:rFonts w:ascii="Arial" w:hAnsi="Arial" w:cs="Arial"/>
                <w:b/>
                <w:bCs/>
                <w:color w:val="000000"/>
                <w:spacing w:val="-7"/>
                <w:sz w:val="24"/>
                <w:szCs w:val="24"/>
              </w:rPr>
              <w:t xml:space="preserve">экономической  классификации </w:t>
            </w:r>
            <w:r w:rsidRPr="00DA3758">
              <w:rPr>
                <w:rFonts w:ascii="Arial" w:hAnsi="Arial" w:cs="Arial"/>
                <w:b/>
                <w:bCs/>
                <w:color w:val="000000"/>
                <w:spacing w:val="-7"/>
                <w:sz w:val="24"/>
                <w:szCs w:val="24"/>
              </w:rPr>
              <w:t xml:space="preserve">источников внутреннего   </w:t>
            </w:r>
            <w:r w:rsidR="00547322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финансирования дефицита</w:t>
            </w:r>
            <w:r w:rsidRPr="00DA3758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ind w:left="250"/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</w:pPr>
          </w:p>
          <w:p w:rsidR="00BA3028" w:rsidRPr="00DA3758" w:rsidRDefault="00BA3028" w:rsidP="000521BB">
            <w:pPr>
              <w:shd w:val="clear" w:color="auto" w:fill="FFFFFF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12"/>
                <w:sz w:val="24"/>
                <w:szCs w:val="24"/>
              </w:rPr>
              <w:t xml:space="preserve">     Сумма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ind w:left="2299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sz w:val="24"/>
                <w:szCs w:val="24"/>
              </w:rPr>
              <w:t>00001000000000000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6" w:lineRule="exact"/>
              <w:ind w:right="355" w:firstLine="5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7"/>
                <w:sz w:val="24"/>
                <w:szCs w:val="24"/>
              </w:rPr>
              <w:t xml:space="preserve">Источники внутреннего финансирования дефицита </w:t>
            </w:r>
            <w:r w:rsidRPr="00DA3758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бюджет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7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9"/>
                <w:sz w:val="24"/>
                <w:szCs w:val="24"/>
              </w:rPr>
              <w:t>000010500000000000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6" w:lineRule="exact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bCs/>
                <w:color w:val="000000"/>
                <w:spacing w:val="-7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DA3758">
              <w:rPr>
                <w:rFonts w:ascii="Arial" w:hAnsi="Arial" w:cs="Arial"/>
                <w:b/>
                <w:bCs/>
                <w:color w:val="000000"/>
                <w:spacing w:val="-8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0000005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06" w:lineRule="exact"/>
              <w:ind w:right="202" w:hanging="5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Увеличение остатков средств, </w:t>
            </w:r>
            <w:r w:rsidRPr="00DA375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-26052,6</w:t>
            </w: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0000000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ind w:right="235" w:hanging="5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  средств </w:t>
            </w:r>
            <w:r w:rsidRPr="00DA375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-26052,6</w:t>
            </w:r>
          </w:p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000000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ind w:right="24" w:hanging="5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-26052,6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57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5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ind w:right="24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Pr="00DA375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-26052,6</w:t>
            </w: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000000000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ind w:right="134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Уменьшение остатков  средств,  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26052,6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0000000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ind w:right="173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 средств </w:t>
            </w:r>
            <w:r w:rsidRPr="00DA375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26052,6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00001050201000000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1" w:lineRule="exac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26052,6</w:t>
            </w:r>
          </w:p>
        </w:tc>
      </w:tr>
      <w:tr w:rsidR="00BA3028" w:rsidRPr="00DA3758" w:rsidTr="00BA3028">
        <w:tblPrEx>
          <w:tblCellMar>
            <w:top w:w="0" w:type="dxa"/>
            <w:bottom w:w="0" w:type="dxa"/>
          </w:tblCellMar>
        </w:tblPrEx>
        <w:trPr>
          <w:trHeight w:hRule="exact" w:val="5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99201050201100000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spacing w:line="216" w:lineRule="exact"/>
              <w:ind w:right="854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 xml:space="preserve">Уменьшение прочих остатков денежных средств </w:t>
            </w:r>
            <w:r w:rsidRPr="00DA375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26052,6</w:t>
            </w: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A3028" w:rsidRPr="00DA3758" w:rsidRDefault="00BA3028" w:rsidP="000521BB">
            <w:pPr>
              <w:shd w:val="clear" w:color="auto" w:fill="FFFFFF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A3028" w:rsidRPr="00DA375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DA375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DA375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0106E" w:rsidRDefault="00D0106E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A3758" w:rsidRDefault="00DA375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DA3758" w:rsidRDefault="00DA375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Default="00BA3028" w:rsidP="00872FE1">
      <w:pPr>
        <w:tabs>
          <w:tab w:val="left" w:pos="2843"/>
        </w:tabs>
        <w:rPr>
          <w:rFonts w:ascii="Arial" w:hAnsi="Arial" w:cs="Arial"/>
          <w:sz w:val="24"/>
          <w:szCs w:val="24"/>
        </w:rPr>
      </w:pPr>
    </w:p>
    <w:p w:rsidR="00BA3028" w:rsidRPr="00BA3028" w:rsidRDefault="00547322" w:rsidP="00BA3028">
      <w:pPr>
        <w:shd w:val="clear" w:color="auto" w:fill="FFFFFF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>Приложение №7</w:t>
      </w:r>
    </w:p>
    <w:p w:rsidR="00BA3028" w:rsidRDefault="00547322" w:rsidP="00BA3028">
      <w:pPr>
        <w:shd w:val="clear" w:color="auto" w:fill="FFFFFF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к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решению Совета  </w:t>
      </w:r>
    </w:p>
    <w:p w:rsidR="00BA3028" w:rsidRDefault="00547322" w:rsidP="00BA3028">
      <w:pPr>
        <w:shd w:val="clear" w:color="auto" w:fill="FFFFFF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Молдаванского сельского  </w:t>
      </w:r>
    </w:p>
    <w:p w:rsidR="00BA3028" w:rsidRDefault="00547322" w:rsidP="00BA3028">
      <w:pPr>
        <w:shd w:val="clear" w:color="auto" w:fill="FFFFFF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поселения Крымского района  </w:t>
      </w:r>
    </w:p>
    <w:p w:rsidR="00BA3028" w:rsidRPr="00BA3028" w:rsidRDefault="00547322" w:rsidP="00BA3028">
      <w:pPr>
        <w:shd w:val="clear" w:color="auto" w:fill="FFFFFF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>от 13.12.2013г.№</w:t>
      </w:r>
      <w:r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</w:t>
      </w:r>
      <w:r w:rsidR="00BA3028"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>202</w:t>
      </w:r>
    </w:p>
    <w:p w:rsidR="00BA3028" w:rsidRPr="00BA3028" w:rsidRDefault="00BA3028" w:rsidP="00BA3028">
      <w:pPr>
        <w:shd w:val="clear" w:color="auto" w:fill="FFFFFF"/>
        <w:tabs>
          <w:tab w:val="left" w:pos="4395"/>
        </w:tabs>
        <w:ind w:left="13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</w:t>
      </w:r>
    </w:p>
    <w:p w:rsidR="00BA3028" w:rsidRPr="00BA3028" w:rsidRDefault="00BA3028" w:rsidP="00BA3028">
      <w:pPr>
        <w:shd w:val="clear" w:color="auto" w:fill="FFFFFF"/>
        <w:tabs>
          <w:tab w:val="left" w:pos="4395"/>
        </w:tabs>
        <w:ind w:left="1310"/>
        <w:rPr>
          <w:rFonts w:ascii="Arial" w:hAnsi="Arial" w:cs="Arial"/>
          <w:bCs/>
          <w:color w:val="000000"/>
          <w:spacing w:val="-1"/>
          <w:sz w:val="24"/>
          <w:szCs w:val="24"/>
        </w:rPr>
      </w:pPr>
      <w:r w:rsidRPr="00BA3028">
        <w:rPr>
          <w:rFonts w:ascii="Arial" w:hAnsi="Arial" w:cs="Arial"/>
          <w:bCs/>
          <w:color w:val="000000"/>
          <w:spacing w:val="-1"/>
          <w:sz w:val="24"/>
          <w:szCs w:val="24"/>
        </w:rPr>
        <w:t xml:space="preserve">                              </w:t>
      </w:r>
    </w:p>
    <w:p w:rsidR="00BA3028" w:rsidRPr="00BA3028" w:rsidRDefault="00547322" w:rsidP="00BA302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Программа муниципальных</w:t>
      </w:r>
      <w:r w:rsidR="00BA3028" w:rsidRPr="00BA302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внутренних заимствований </w:t>
      </w:r>
    </w:p>
    <w:p w:rsidR="00BA3028" w:rsidRPr="00BA3028" w:rsidRDefault="00BA3028" w:rsidP="00BA302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BA302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Молдаванского се</w:t>
      </w:r>
      <w:r w:rsidR="0054732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льского поселения на </w:t>
      </w:r>
      <w:r w:rsidRPr="00BA302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014 год</w:t>
      </w:r>
    </w:p>
    <w:p w:rsidR="00BA3028" w:rsidRPr="00BA3028" w:rsidRDefault="00BA3028" w:rsidP="00BA3028">
      <w:pPr>
        <w:shd w:val="clear" w:color="auto" w:fill="FFFFFF"/>
        <w:ind w:left="1310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shd w:val="clear" w:color="auto" w:fill="FFFFFF"/>
        <w:ind w:left="7267"/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color w:val="000000"/>
          <w:spacing w:val="-3"/>
          <w:sz w:val="24"/>
          <w:szCs w:val="24"/>
        </w:rPr>
        <w:t xml:space="preserve">     (тыс. рублей)</w:t>
      </w:r>
    </w:p>
    <w:p w:rsidR="00BA3028" w:rsidRPr="00BA3028" w:rsidRDefault="00BA3028" w:rsidP="00BA3028">
      <w:pPr>
        <w:spacing w:after="14" w:line="1" w:lineRule="exact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517"/>
        <w:gridCol w:w="1846"/>
      </w:tblGrid>
      <w:tr w:rsidR="00BA3028" w:rsidRPr="00BA3028" w:rsidTr="00DA3758">
        <w:tblPrEx>
          <w:tblCellMar>
            <w:top w:w="0" w:type="dxa"/>
            <w:bottom w:w="0" w:type="dxa"/>
          </w:tblCellMar>
        </w:tblPrEx>
        <w:trPr>
          <w:trHeight w:hRule="exact" w:val="9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3028" w:rsidRPr="00BA3028" w:rsidRDefault="00BA3028" w:rsidP="000521BB">
            <w:pPr>
              <w:shd w:val="clear" w:color="auto" w:fill="FFFFFF"/>
              <w:ind w:left="91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A3028" w:rsidRPr="00BA3028" w:rsidRDefault="00BA3028" w:rsidP="000521BB">
            <w:pPr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3028" w:rsidRPr="00BA3028" w:rsidRDefault="00BA3028" w:rsidP="000521BB">
            <w:pPr>
              <w:shd w:val="clear" w:color="auto" w:fill="FFFFFF"/>
              <w:ind w:left="1205"/>
              <w:jc w:val="center"/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:rsidR="00BA3028" w:rsidRPr="00BA3028" w:rsidRDefault="00BA3028" w:rsidP="000521BB">
            <w:pPr>
              <w:shd w:val="clear" w:color="auto" w:fill="FFFFFF"/>
              <w:ind w:left="1205"/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b/>
                <w:bCs/>
                <w:color w:val="000000"/>
                <w:spacing w:val="-4"/>
                <w:sz w:val="24"/>
                <w:szCs w:val="24"/>
              </w:rPr>
              <w:t xml:space="preserve">                         Наименование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028" w:rsidRPr="00BA3028" w:rsidRDefault="00BA3028" w:rsidP="000521BB">
            <w:pPr>
              <w:shd w:val="clear" w:color="auto" w:fill="FFFFFF"/>
              <w:ind w:left="365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</w:pPr>
          </w:p>
          <w:p w:rsidR="00BA3028" w:rsidRPr="00BA3028" w:rsidRDefault="00BA3028" w:rsidP="000521BB">
            <w:pPr>
              <w:shd w:val="clear" w:color="auto" w:fill="FFFFFF"/>
              <w:ind w:left="3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b/>
                <w:bCs/>
                <w:color w:val="000000"/>
                <w:spacing w:val="-6"/>
                <w:sz w:val="24"/>
                <w:szCs w:val="24"/>
              </w:rPr>
              <w:t>Сумма</w:t>
            </w:r>
          </w:p>
        </w:tc>
      </w:tr>
      <w:tr w:rsidR="00BA3028" w:rsidRPr="00BA3028" w:rsidTr="00052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/>
        </w:trPr>
        <w:tc>
          <w:tcPr>
            <w:tcW w:w="709" w:type="dxa"/>
          </w:tcPr>
          <w:p w:rsidR="00BA3028" w:rsidRPr="00BA3028" w:rsidRDefault="00BA3028" w:rsidP="000521BB">
            <w:pPr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sz w:val="24"/>
                <w:szCs w:val="24"/>
              </w:rPr>
              <w:t xml:space="preserve">    1</w:t>
            </w:r>
          </w:p>
        </w:tc>
        <w:tc>
          <w:tcPr>
            <w:tcW w:w="6521" w:type="dxa"/>
          </w:tcPr>
          <w:p w:rsidR="00BA3028" w:rsidRPr="00BA3028" w:rsidRDefault="00BA302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A3028" w:rsidRPr="00BA3028" w:rsidRDefault="00BA302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302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Муниципальные ценные бумаги, всего                                   0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           в том числе: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</w:t>
      </w:r>
      <w:r w:rsidR="00DA3758">
        <w:rPr>
          <w:rFonts w:ascii="Arial" w:hAnsi="Arial" w:cs="Arial"/>
          <w:sz w:val="24"/>
          <w:szCs w:val="24"/>
        </w:rPr>
        <w:t xml:space="preserve">      </w:t>
      </w:r>
      <w:r w:rsidRPr="00BA3028">
        <w:rPr>
          <w:rFonts w:ascii="Arial" w:hAnsi="Arial" w:cs="Arial"/>
          <w:sz w:val="24"/>
          <w:szCs w:val="24"/>
        </w:rPr>
        <w:t xml:space="preserve">   привлечение                            </w:t>
      </w:r>
      <w:r w:rsidR="00DA3758">
        <w:rPr>
          <w:rFonts w:ascii="Arial" w:hAnsi="Arial" w:cs="Arial"/>
          <w:sz w:val="24"/>
          <w:szCs w:val="24"/>
        </w:rPr>
        <w:t xml:space="preserve">           </w:t>
      </w:r>
      <w:r w:rsidRPr="00BA3028">
        <w:rPr>
          <w:rFonts w:ascii="Arial" w:hAnsi="Arial" w:cs="Arial"/>
          <w:sz w:val="24"/>
          <w:szCs w:val="24"/>
        </w:rPr>
        <w:t xml:space="preserve">   0                                                                                 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погашение основной суммы долга         </w:t>
      </w:r>
      <w:r w:rsidR="00DA3758">
        <w:rPr>
          <w:rFonts w:ascii="Arial" w:hAnsi="Arial" w:cs="Arial"/>
          <w:sz w:val="24"/>
          <w:szCs w:val="24"/>
        </w:rPr>
        <w:t xml:space="preserve">                    </w:t>
      </w:r>
      <w:r w:rsidRPr="00BA3028">
        <w:rPr>
          <w:rFonts w:ascii="Arial" w:hAnsi="Arial" w:cs="Arial"/>
          <w:sz w:val="24"/>
          <w:szCs w:val="24"/>
        </w:rPr>
        <w:t xml:space="preserve">0                                                                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Бюджетные кредиты, привлеченные  в местный </w:t>
      </w: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бюджет от других бюджетов  бюджетной системы </w:t>
      </w: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Российской Федерации                                                              0</w:t>
      </w: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DA3758">
        <w:rPr>
          <w:rFonts w:ascii="Arial" w:hAnsi="Arial" w:cs="Arial"/>
          <w:sz w:val="24"/>
          <w:szCs w:val="24"/>
        </w:rPr>
        <w:t xml:space="preserve"> </w:t>
      </w:r>
      <w:r w:rsidRPr="00BA3028">
        <w:rPr>
          <w:rFonts w:ascii="Arial" w:hAnsi="Arial" w:cs="Arial"/>
          <w:sz w:val="24"/>
          <w:szCs w:val="24"/>
        </w:rPr>
        <w:t xml:space="preserve">  в том числе: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A3758">
        <w:rPr>
          <w:rFonts w:ascii="Arial" w:hAnsi="Arial" w:cs="Arial"/>
          <w:sz w:val="24"/>
          <w:szCs w:val="24"/>
        </w:rPr>
        <w:t xml:space="preserve">         </w:t>
      </w:r>
      <w:r w:rsidRPr="00BA3028">
        <w:rPr>
          <w:rFonts w:ascii="Arial" w:hAnsi="Arial" w:cs="Arial"/>
          <w:sz w:val="24"/>
          <w:szCs w:val="24"/>
        </w:rPr>
        <w:t xml:space="preserve"> привлечение                                </w:t>
      </w:r>
      <w:r w:rsidR="00DA3758">
        <w:rPr>
          <w:rFonts w:ascii="Arial" w:hAnsi="Arial" w:cs="Arial"/>
          <w:sz w:val="24"/>
          <w:szCs w:val="24"/>
        </w:rPr>
        <w:t xml:space="preserve">         </w:t>
      </w:r>
      <w:r w:rsidRPr="00BA3028">
        <w:rPr>
          <w:rFonts w:ascii="Arial" w:hAnsi="Arial" w:cs="Arial"/>
          <w:sz w:val="24"/>
          <w:szCs w:val="24"/>
        </w:rPr>
        <w:t xml:space="preserve">0                                                                                                                                                 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                               погашение,  всего                       </w:t>
      </w:r>
      <w:r w:rsidR="00DA3758">
        <w:rPr>
          <w:rFonts w:ascii="Arial" w:hAnsi="Arial" w:cs="Arial"/>
          <w:sz w:val="24"/>
          <w:szCs w:val="24"/>
        </w:rPr>
        <w:t xml:space="preserve">                  </w:t>
      </w:r>
      <w:r w:rsidRPr="00BA3028">
        <w:rPr>
          <w:rFonts w:ascii="Arial" w:hAnsi="Arial" w:cs="Arial"/>
          <w:sz w:val="24"/>
          <w:szCs w:val="24"/>
        </w:rPr>
        <w:t xml:space="preserve"> 0</w:t>
      </w: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ind w:left="375"/>
        <w:rPr>
          <w:rFonts w:ascii="Arial" w:hAnsi="Arial" w:cs="Arial"/>
          <w:sz w:val="24"/>
          <w:szCs w:val="24"/>
        </w:rPr>
      </w:pP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</w:p>
    <w:p w:rsidR="00DA3758" w:rsidRDefault="00547322" w:rsidP="00BA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3028" w:rsidRPr="00BA3028">
        <w:rPr>
          <w:rFonts w:ascii="Arial" w:hAnsi="Arial" w:cs="Arial"/>
          <w:sz w:val="24"/>
          <w:szCs w:val="24"/>
        </w:rPr>
        <w:t xml:space="preserve">Глава   </w:t>
      </w:r>
    </w:p>
    <w:p w:rsidR="00DA3758" w:rsidRDefault="00547322" w:rsidP="00BA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3028" w:rsidRPr="00BA3028">
        <w:rPr>
          <w:rFonts w:ascii="Arial" w:hAnsi="Arial" w:cs="Arial"/>
          <w:sz w:val="24"/>
          <w:szCs w:val="24"/>
        </w:rPr>
        <w:t xml:space="preserve">Молдаванского    </w:t>
      </w:r>
    </w:p>
    <w:p w:rsidR="00DA3758" w:rsidRDefault="00547322" w:rsidP="00BA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3758">
        <w:rPr>
          <w:rFonts w:ascii="Arial" w:hAnsi="Arial" w:cs="Arial"/>
          <w:sz w:val="24"/>
          <w:szCs w:val="24"/>
        </w:rPr>
        <w:t>с</w:t>
      </w:r>
      <w:r w:rsidR="00BA3028" w:rsidRPr="00BA3028">
        <w:rPr>
          <w:rFonts w:ascii="Arial" w:hAnsi="Arial" w:cs="Arial"/>
          <w:sz w:val="24"/>
          <w:szCs w:val="24"/>
        </w:rPr>
        <w:t>ельского</w:t>
      </w:r>
      <w:r w:rsidR="00DA3758">
        <w:rPr>
          <w:rFonts w:ascii="Arial" w:hAnsi="Arial" w:cs="Arial"/>
          <w:sz w:val="24"/>
          <w:szCs w:val="24"/>
        </w:rPr>
        <w:t xml:space="preserve"> </w:t>
      </w:r>
      <w:r w:rsidR="00BA3028" w:rsidRPr="00BA3028">
        <w:rPr>
          <w:rFonts w:ascii="Arial" w:hAnsi="Arial" w:cs="Arial"/>
          <w:sz w:val="24"/>
          <w:szCs w:val="24"/>
        </w:rPr>
        <w:t xml:space="preserve">поселения  </w:t>
      </w:r>
    </w:p>
    <w:p w:rsidR="00DA3758" w:rsidRDefault="00547322" w:rsidP="00BA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3028" w:rsidRPr="00BA3028">
        <w:rPr>
          <w:rFonts w:ascii="Arial" w:hAnsi="Arial" w:cs="Arial"/>
          <w:sz w:val="24"/>
          <w:szCs w:val="24"/>
        </w:rPr>
        <w:t xml:space="preserve">Крымского района                                                      </w:t>
      </w:r>
    </w:p>
    <w:p w:rsidR="00BA3028" w:rsidRPr="00BA3028" w:rsidRDefault="00547322" w:rsidP="00BA3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A3028" w:rsidRPr="00BA3028">
        <w:rPr>
          <w:rFonts w:ascii="Arial" w:hAnsi="Arial" w:cs="Arial"/>
          <w:sz w:val="24"/>
          <w:szCs w:val="24"/>
        </w:rPr>
        <w:t xml:space="preserve">А.В. Улановский                                                                          </w:t>
      </w:r>
    </w:p>
    <w:p w:rsidR="00BA3028" w:rsidRPr="00BA3028" w:rsidRDefault="00BA3028" w:rsidP="00BA3028">
      <w:pPr>
        <w:rPr>
          <w:rFonts w:ascii="Arial" w:hAnsi="Arial" w:cs="Arial"/>
          <w:sz w:val="24"/>
          <w:szCs w:val="24"/>
        </w:rPr>
      </w:pPr>
    </w:p>
    <w:p w:rsidR="00DA3758" w:rsidRDefault="00BA3028" w:rsidP="00BA3028">
      <w:pPr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t xml:space="preserve">           </w:t>
      </w:r>
    </w:p>
    <w:p w:rsidR="00DA3758" w:rsidRDefault="00DA3758" w:rsidP="00BA3028">
      <w:pPr>
        <w:rPr>
          <w:rFonts w:ascii="Arial" w:hAnsi="Arial" w:cs="Arial"/>
          <w:sz w:val="24"/>
          <w:szCs w:val="24"/>
        </w:rPr>
      </w:pPr>
    </w:p>
    <w:p w:rsidR="00DA3758" w:rsidRDefault="00DA3758" w:rsidP="00BA3028">
      <w:pPr>
        <w:rPr>
          <w:rFonts w:ascii="Arial" w:hAnsi="Arial" w:cs="Arial"/>
          <w:sz w:val="24"/>
          <w:szCs w:val="24"/>
        </w:rPr>
      </w:pPr>
    </w:p>
    <w:p w:rsidR="00DA3758" w:rsidRDefault="00DA3758" w:rsidP="00BA3028">
      <w:pPr>
        <w:rPr>
          <w:rFonts w:ascii="Arial" w:hAnsi="Arial" w:cs="Arial"/>
          <w:sz w:val="24"/>
          <w:szCs w:val="24"/>
        </w:rPr>
      </w:pPr>
    </w:p>
    <w:p w:rsidR="00DA3758" w:rsidRDefault="00DA3758" w:rsidP="00BA3028">
      <w:pPr>
        <w:rPr>
          <w:rFonts w:ascii="Arial" w:hAnsi="Arial" w:cs="Arial"/>
          <w:sz w:val="24"/>
          <w:szCs w:val="24"/>
        </w:rPr>
      </w:pPr>
    </w:p>
    <w:p w:rsidR="00DA3758" w:rsidRDefault="00DA3758" w:rsidP="000521BB">
      <w:pPr>
        <w:jc w:val="both"/>
        <w:rPr>
          <w:sz w:val="22"/>
          <w:szCs w:val="22"/>
        </w:rPr>
        <w:sectPr w:rsidR="00DA3758" w:rsidSect="00DA3758">
          <w:pgSz w:w="11906" w:h="16838"/>
          <w:pgMar w:top="1134" w:right="539" w:bottom="1134" w:left="1077" w:header="709" w:footer="709" w:gutter="0"/>
          <w:cols w:space="708"/>
          <w:docGrid w:linePitch="360"/>
        </w:sectPr>
      </w:pPr>
    </w:p>
    <w:tbl>
      <w:tblPr>
        <w:tblW w:w="14600" w:type="dxa"/>
        <w:tblInd w:w="8928" w:type="dxa"/>
        <w:tblLook w:val="0000"/>
      </w:tblPr>
      <w:tblGrid>
        <w:gridCol w:w="14600"/>
      </w:tblGrid>
      <w:tr w:rsidR="00DA3758" w:rsidRPr="00DA3758" w:rsidTr="000521BB">
        <w:trPr>
          <w:trHeight w:val="255"/>
        </w:trPr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758" w:rsidRPr="00DA3758" w:rsidRDefault="00DA3758" w:rsidP="00DA3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lastRenderedPageBreak/>
              <w:t>Приложение №8</w:t>
            </w:r>
          </w:p>
        </w:tc>
      </w:tr>
      <w:tr w:rsidR="00DA3758" w:rsidRPr="00DA3758" w:rsidTr="000521BB">
        <w:trPr>
          <w:trHeight w:val="255"/>
        </w:trPr>
        <w:tc>
          <w:tcPr>
            <w:tcW w:w="1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3758" w:rsidRPr="00DA3758" w:rsidRDefault="00DA3758" w:rsidP="00DA3758">
            <w:pPr>
              <w:ind w:right="-82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к решению Совета  Молдаванского сельского</w:t>
            </w:r>
          </w:p>
        </w:tc>
      </w:tr>
      <w:tr w:rsidR="00DA3758" w:rsidRPr="00DA3758" w:rsidTr="000521BB">
        <w:trPr>
          <w:trHeight w:val="255"/>
        </w:trPr>
        <w:tc>
          <w:tcPr>
            <w:tcW w:w="1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3758" w:rsidRPr="00DA3758" w:rsidRDefault="00DA3758" w:rsidP="00DA3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оселения Крымского района от 13.12.2013г.№202</w:t>
            </w:r>
          </w:p>
          <w:p w:rsidR="00DA3758" w:rsidRPr="00DA3758" w:rsidRDefault="00DA3758" w:rsidP="00DA3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58" w:rsidRPr="00DA3758" w:rsidTr="000521BB">
        <w:trPr>
          <w:trHeight w:val="255"/>
        </w:trPr>
        <w:tc>
          <w:tcPr>
            <w:tcW w:w="14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A3758" w:rsidRPr="00DA3758" w:rsidRDefault="00DA3758" w:rsidP="00DA37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758" w:rsidRPr="00DA3758" w:rsidRDefault="00DA3758" w:rsidP="00DA3758">
      <w:pPr>
        <w:tabs>
          <w:tab w:val="left" w:pos="5103"/>
          <w:tab w:val="left" w:pos="9653"/>
        </w:tabs>
        <w:jc w:val="both"/>
        <w:rPr>
          <w:rFonts w:ascii="Arial" w:hAnsi="Arial" w:cs="Arial"/>
          <w:sz w:val="24"/>
          <w:szCs w:val="24"/>
        </w:rPr>
      </w:pPr>
    </w:p>
    <w:p w:rsidR="00DA3758" w:rsidRPr="00DA3758" w:rsidRDefault="00DA3758" w:rsidP="00DA3758">
      <w:pPr>
        <w:jc w:val="center"/>
        <w:rPr>
          <w:rFonts w:ascii="Arial" w:hAnsi="Arial" w:cs="Arial"/>
          <w:b/>
          <w:sz w:val="24"/>
          <w:szCs w:val="24"/>
        </w:rPr>
      </w:pPr>
      <w:r w:rsidRPr="00DA3758">
        <w:rPr>
          <w:rFonts w:ascii="Arial" w:hAnsi="Arial" w:cs="Arial"/>
          <w:b/>
          <w:sz w:val="24"/>
          <w:szCs w:val="24"/>
        </w:rPr>
        <w:t xml:space="preserve">Программа муниципальных гарантий Молдаванского сельского поселения Крымского района в валюте </w:t>
      </w:r>
    </w:p>
    <w:p w:rsidR="00DA3758" w:rsidRPr="00DA3758" w:rsidRDefault="00DA3758" w:rsidP="00DA3758">
      <w:pPr>
        <w:jc w:val="center"/>
        <w:rPr>
          <w:rFonts w:ascii="Arial" w:hAnsi="Arial" w:cs="Arial"/>
          <w:b/>
          <w:sz w:val="24"/>
          <w:szCs w:val="24"/>
        </w:rPr>
      </w:pPr>
      <w:r w:rsidRPr="00DA3758">
        <w:rPr>
          <w:rFonts w:ascii="Arial" w:hAnsi="Arial" w:cs="Arial"/>
          <w:b/>
          <w:sz w:val="24"/>
          <w:szCs w:val="24"/>
        </w:rPr>
        <w:t>Ро</w:t>
      </w:r>
      <w:r w:rsidRPr="00DA3758">
        <w:rPr>
          <w:rFonts w:ascii="Arial" w:hAnsi="Arial" w:cs="Arial"/>
          <w:b/>
          <w:sz w:val="24"/>
          <w:szCs w:val="24"/>
        </w:rPr>
        <w:t>с</w:t>
      </w:r>
      <w:r w:rsidRPr="00DA3758">
        <w:rPr>
          <w:rFonts w:ascii="Arial" w:hAnsi="Arial" w:cs="Arial"/>
          <w:b/>
          <w:sz w:val="24"/>
          <w:szCs w:val="24"/>
        </w:rPr>
        <w:t>сийской Федерации на 2014 год</w:t>
      </w:r>
    </w:p>
    <w:p w:rsidR="00DA3758" w:rsidRPr="00DA3758" w:rsidRDefault="00DA3758" w:rsidP="00DA3758">
      <w:pPr>
        <w:ind w:left="1620" w:hanging="1260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Раздел 1. Перечень подлежащих предоставлению муниципальных гарантий Молдаванского сельского поселения Крымского </w:t>
      </w:r>
      <w:r w:rsidR="00547322">
        <w:rPr>
          <w:rFonts w:ascii="Arial" w:hAnsi="Arial" w:cs="Arial"/>
          <w:sz w:val="24"/>
          <w:szCs w:val="24"/>
        </w:rPr>
        <w:t xml:space="preserve">    </w:t>
      </w:r>
      <w:r w:rsidRPr="00DA3758">
        <w:rPr>
          <w:rFonts w:ascii="Arial" w:hAnsi="Arial" w:cs="Arial"/>
          <w:sz w:val="24"/>
          <w:szCs w:val="24"/>
        </w:rPr>
        <w:t>ра</w:t>
      </w:r>
      <w:r w:rsidRPr="00DA3758">
        <w:rPr>
          <w:rFonts w:ascii="Arial" w:hAnsi="Arial" w:cs="Arial"/>
          <w:sz w:val="24"/>
          <w:szCs w:val="24"/>
        </w:rPr>
        <w:t>й</w:t>
      </w:r>
      <w:r w:rsidRPr="00DA3758">
        <w:rPr>
          <w:rFonts w:ascii="Arial" w:hAnsi="Arial" w:cs="Arial"/>
          <w:sz w:val="24"/>
          <w:szCs w:val="24"/>
        </w:rPr>
        <w:t>она в 2014 году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2701"/>
        <w:gridCol w:w="2339"/>
        <w:gridCol w:w="1551"/>
        <w:gridCol w:w="1616"/>
        <w:gridCol w:w="1513"/>
        <w:gridCol w:w="1686"/>
        <w:gridCol w:w="2456"/>
      </w:tblGrid>
      <w:tr w:rsidR="00DA3758" w:rsidRPr="00DA3758" w:rsidTr="000521BB">
        <w:tc>
          <w:tcPr>
            <w:tcW w:w="281" w:type="pct"/>
            <w:vMerge w:val="restar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Направл</w:t>
            </w:r>
            <w:r w:rsidRPr="00DA3758">
              <w:rPr>
                <w:rFonts w:ascii="Arial" w:hAnsi="Arial" w:cs="Arial"/>
                <w:sz w:val="24"/>
                <w:szCs w:val="24"/>
              </w:rPr>
              <w:t>е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ние (цель)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гарантир</w:t>
            </w:r>
            <w:r w:rsidRPr="00DA3758">
              <w:rPr>
                <w:rFonts w:ascii="Arial" w:hAnsi="Arial" w:cs="Arial"/>
                <w:sz w:val="24"/>
                <w:szCs w:val="24"/>
              </w:rPr>
              <w:t>о</w:t>
            </w:r>
            <w:r w:rsidRPr="00DA3758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Категории принц</w:t>
            </w:r>
            <w:r w:rsidRPr="00DA3758">
              <w:rPr>
                <w:rFonts w:ascii="Arial" w:hAnsi="Arial" w:cs="Arial"/>
                <w:sz w:val="24"/>
                <w:szCs w:val="24"/>
              </w:rPr>
              <w:t>и</w:t>
            </w:r>
            <w:r w:rsidRPr="00DA3758">
              <w:rPr>
                <w:rFonts w:ascii="Arial" w:hAnsi="Arial" w:cs="Arial"/>
                <w:sz w:val="24"/>
                <w:szCs w:val="24"/>
              </w:rPr>
              <w:t>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Общий об</w:t>
            </w:r>
            <w:r w:rsidRPr="00DA3758">
              <w:rPr>
                <w:rFonts w:ascii="Arial" w:hAnsi="Arial" w:cs="Arial"/>
                <w:sz w:val="24"/>
                <w:szCs w:val="24"/>
              </w:rPr>
              <w:t>ъ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ем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г</w:t>
            </w:r>
            <w:r w:rsidRPr="00DA3758">
              <w:rPr>
                <w:rFonts w:ascii="Arial" w:hAnsi="Arial" w:cs="Arial"/>
                <w:sz w:val="24"/>
                <w:szCs w:val="24"/>
              </w:rPr>
              <w:t>а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рантий,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тыс. ру</w:t>
            </w:r>
            <w:r w:rsidRPr="00DA3758">
              <w:rPr>
                <w:rFonts w:ascii="Arial" w:hAnsi="Arial" w:cs="Arial"/>
                <w:sz w:val="24"/>
                <w:szCs w:val="24"/>
              </w:rPr>
              <w:t>б</w:t>
            </w:r>
            <w:r w:rsidRPr="00DA3758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Условия предоставления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г</w:t>
            </w:r>
            <w:r w:rsidRPr="00DA3758">
              <w:rPr>
                <w:rFonts w:ascii="Arial" w:hAnsi="Arial" w:cs="Arial"/>
                <w:sz w:val="24"/>
                <w:szCs w:val="24"/>
              </w:rPr>
              <w:t>а</w:t>
            </w:r>
            <w:r w:rsidRPr="00DA3758">
              <w:rPr>
                <w:rFonts w:ascii="Arial" w:hAnsi="Arial" w:cs="Arial"/>
                <w:sz w:val="24"/>
                <w:szCs w:val="24"/>
              </w:rPr>
              <w:t>рантий</w:t>
            </w:r>
          </w:p>
        </w:tc>
      </w:tr>
      <w:tr w:rsidR="00DA3758" w:rsidRPr="00DA3758" w:rsidTr="000521BB">
        <w:tc>
          <w:tcPr>
            <w:tcW w:w="281" w:type="pct"/>
            <w:vMerge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наличие пр</w:t>
            </w:r>
            <w:r w:rsidRPr="00DA3758">
              <w:rPr>
                <w:rFonts w:ascii="Arial" w:hAnsi="Arial" w:cs="Arial"/>
                <w:sz w:val="24"/>
                <w:szCs w:val="24"/>
              </w:rPr>
              <w:t>а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ва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регрессн</w:t>
            </w:r>
            <w:r w:rsidRPr="00DA3758">
              <w:rPr>
                <w:rFonts w:ascii="Arial" w:hAnsi="Arial" w:cs="Arial"/>
                <w:sz w:val="24"/>
                <w:szCs w:val="24"/>
              </w:rPr>
              <w:t>о</w:t>
            </w:r>
            <w:r w:rsidRPr="00DA3758">
              <w:rPr>
                <w:rFonts w:ascii="Arial" w:hAnsi="Arial" w:cs="Arial"/>
                <w:sz w:val="24"/>
                <w:szCs w:val="24"/>
              </w:rPr>
              <w:t>го треб</w:t>
            </w:r>
            <w:r w:rsidRPr="00DA3758">
              <w:rPr>
                <w:rFonts w:ascii="Arial" w:hAnsi="Arial" w:cs="Arial"/>
                <w:sz w:val="24"/>
                <w:szCs w:val="24"/>
              </w:rPr>
              <w:t>о</w:t>
            </w:r>
            <w:r w:rsidRPr="00DA3758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анализ  финанс</w:t>
            </w:r>
            <w:r w:rsidRPr="00DA3758">
              <w:rPr>
                <w:rFonts w:ascii="Arial" w:hAnsi="Arial" w:cs="Arial"/>
                <w:sz w:val="24"/>
                <w:szCs w:val="24"/>
              </w:rPr>
              <w:t>о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вого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с</w:t>
            </w:r>
            <w:r w:rsidRPr="00DA3758">
              <w:rPr>
                <w:rFonts w:ascii="Arial" w:hAnsi="Arial" w:cs="Arial"/>
                <w:sz w:val="24"/>
                <w:szCs w:val="24"/>
              </w:rPr>
              <w:t>о</w:t>
            </w:r>
            <w:r w:rsidRPr="00DA3758">
              <w:rPr>
                <w:rFonts w:ascii="Arial" w:hAnsi="Arial" w:cs="Arial"/>
                <w:sz w:val="24"/>
                <w:szCs w:val="24"/>
              </w:rPr>
              <w:t>стояния принц</w:t>
            </w:r>
            <w:r w:rsidRPr="00DA3758">
              <w:rPr>
                <w:rFonts w:ascii="Arial" w:hAnsi="Arial" w:cs="Arial"/>
                <w:sz w:val="24"/>
                <w:szCs w:val="24"/>
              </w:rPr>
              <w:t>и</w:t>
            </w:r>
            <w:r w:rsidRPr="00DA3758">
              <w:rPr>
                <w:rFonts w:ascii="Arial" w:hAnsi="Arial" w:cs="Arial"/>
                <w:sz w:val="24"/>
                <w:szCs w:val="24"/>
              </w:rPr>
              <w:t>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DA3758" w:rsidRPr="00DA3758" w:rsidRDefault="00DA3758" w:rsidP="000521BB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редоставл</w:t>
            </w:r>
            <w:r w:rsidRPr="00DA3758">
              <w:rPr>
                <w:rFonts w:ascii="Arial" w:hAnsi="Arial" w:cs="Arial"/>
                <w:sz w:val="24"/>
                <w:szCs w:val="24"/>
              </w:rPr>
              <w:t>е</w:t>
            </w:r>
            <w:r w:rsidRPr="00DA3758">
              <w:rPr>
                <w:rFonts w:ascii="Arial" w:hAnsi="Arial" w:cs="Arial"/>
                <w:sz w:val="24"/>
                <w:szCs w:val="24"/>
              </w:rPr>
              <w:t>ние обеспеч</w:t>
            </w:r>
            <w:r w:rsidRPr="00DA3758">
              <w:rPr>
                <w:rFonts w:ascii="Arial" w:hAnsi="Arial" w:cs="Arial"/>
                <w:sz w:val="24"/>
                <w:szCs w:val="24"/>
              </w:rPr>
              <w:t>е</w:t>
            </w:r>
            <w:r w:rsidRPr="00DA3758">
              <w:rPr>
                <w:rFonts w:ascii="Arial" w:hAnsi="Arial" w:cs="Arial"/>
                <w:sz w:val="24"/>
                <w:szCs w:val="24"/>
              </w:rPr>
              <w:t>ния исполнения обязательств  при</w:t>
            </w:r>
            <w:r w:rsidRPr="00DA3758">
              <w:rPr>
                <w:rFonts w:ascii="Arial" w:hAnsi="Arial" w:cs="Arial"/>
                <w:sz w:val="24"/>
                <w:szCs w:val="24"/>
              </w:rPr>
              <w:t>н</w:t>
            </w:r>
            <w:r w:rsidRPr="00DA3758">
              <w:rPr>
                <w:rFonts w:ascii="Arial" w:hAnsi="Arial" w:cs="Arial"/>
                <w:sz w:val="24"/>
                <w:szCs w:val="24"/>
              </w:rPr>
              <w:t>ципала</w:t>
            </w:r>
          </w:p>
          <w:p w:rsidR="00DA3758" w:rsidRPr="00DA3758" w:rsidRDefault="00DA3758" w:rsidP="000521BB">
            <w:pPr>
              <w:ind w:left="-108" w:right="-1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еред гара</w:t>
            </w:r>
            <w:r w:rsidRPr="00DA3758">
              <w:rPr>
                <w:rFonts w:ascii="Arial" w:hAnsi="Arial" w:cs="Arial"/>
                <w:sz w:val="24"/>
                <w:szCs w:val="24"/>
              </w:rPr>
              <w:t>н</w:t>
            </w:r>
            <w:r w:rsidRPr="00DA3758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иные 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у</w:t>
            </w:r>
            <w:r w:rsidRPr="00DA3758">
              <w:rPr>
                <w:rFonts w:ascii="Arial" w:hAnsi="Arial" w:cs="Arial"/>
                <w:sz w:val="24"/>
                <w:szCs w:val="24"/>
              </w:rPr>
              <w:t>с</w:t>
            </w:r>
            <w:r w:rsidRPr="00DA3758">
              <w:rPr>
                <w:rFonts w:ascii="Arial" w:hAnsi="Arial" w:cs="Arial"/>
                <w:sz w:val="24"/>
                <w:szCs w:val="24"/>
              </w:rPr>
              <w:t>ловия</w:t>
            </w:r>
          </w:p>
        </w:tc>
      </w:tr>
    </w:tbl>
    <w:p w:rsidR="00DA3758" w:rsidRPr="00DA3758" w:rsidRDefault="00DA3758" w:rsidP="00DA3758">
      <w:pPr>
        <w:rPr>
          <w:rFonts w:ascii="Arial" w:hAnsi="Arial" w:cs="Arial"/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2341"/>
        <w:gridCol w:w="1548"/>
        <w:gridCol w:w="1613"/>
        <w:gridCol w:w="1519"/>
        <w:gridCol w:w="1686"/>
        <w:gridCol w:w="2453"/>
      </w:tblGrid>
      <w:tr w:rsidR="00DA3758" w:rsidRPr="00DA3758" w:rsidTr="000521BB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ind w:right="-1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ind w:left="-91" w:right="-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ind w:left="-85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A3758" w:rsidRPr="00DA3758" w:rsidTr="000521BB"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По заимствованиям, осуществля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 xml:space="preserve">мым для </w:t>
            </w:r>
          </w:p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реконструкции и модернизации основных фондов, а также строител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ь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ства объектов произво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д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ственного назначени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юридические л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DA3758">
              <w:rPr>
                <w:rFonts w:ascii="Arial" w:hAnsi="Arial" w:cs="Arial"/>
                <w:spacing w:val="-4"/>
                <w:sz w:val="24"/>
                <w:szCs w:val="24"/>
              </w:rPr>
              <w:t>ца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Муниципальные гарантии предоставляются на конкурсной о</w:t>
            </w:r>
            <w:r w:rsidRPr="00DA3758">
              <w:rPr>
                <w:rFonts w:ascii="Arial" w:hAnsi="Arial" w:cs="Arial"/>
                <w:sz w:val="24"/>
                <w:szCs w:val="24"/>
              </w:rPr>
              <w:t>с</w:t>
            </w:r>
            <w:r w:rsidRPr="00DA3758">
              <w:rPr>
                <w:rFonts w:ascii="Arial" w:hAnsi="Arial" w:cs="Arial"/>
                <w:sz w:val="24"/>
                <w:szCs w:val="24"/>
              </w:rPr>
              <w:t>нове</w:t>
            </w:r>
          </w:p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муниципальные гарантии не обеспеч</w:t>
            </w:r>
            <w:r w:rsidRPr="00DA3758">
              <w:rPr>
                <w:rFonts w:ascii="Arial" w:hAnsi="Arial" w:cs="Arial"/>
                <w:sz w:val="24"/>
                <w:szCs w:val="24"/>
              </w:rPr>
              <w:t>и</w:t>
            </w:r>
            <w:r w:rsidRPr="00DA3758">
              <w:rPr>
                <w:rFonts w:ascii="Arial" w:hAnsi="Arial" w:cs="Arial"/>
                <w:sz w:val="24"/>
                <w:szCs w:val="24"/>
              </w:rPr>
              <w:t>вают исполнения обязательств по у</w:t>
            </w:r>
            <w:r w:rsidRPr="00DA3758">
              <w:rPr>
                <w:rFonts w:ascii="Arial" w:hAnsi="Arial" w:cs="Arial"/>
                <w:sz w:val="24"/>
                <w:szCs w:val="24"/>
              </w:rPr>
              <w:t>п</w:t>
            </w:r>
            <w:r w:rsidRPr="00DA3758">
              <w:rPr>
                <w:rFonts w:ascii="Arial" w:hAnsi="Arial" w:cs="Arial"/>
                <w:sz w:val="24"/>
                <w:szCs w:val="24"/>
              </w:rPr>
              <w:t>лате неустоек (пеней, штр</w:t>
            </w:r>
            <w:r w:rsidRPr="00DA3758">
              <w:rPr>
                <w:rFonts w:ascii="Arial" w:hAnsi="Arial" w:cs="Arial"/>
                <w:sz w:val="24"/>
                <w:szCs w:val="24"/>
              </w:rPr>
              <w:t>а</w:t>
            </w:r>
            <w:r w:rsidRPr="00DA3758">
              <w:rPr>
                <w:rFonts w:ascii="Arial" w:hAnsi="Arial" w:cs="Arial"/>
                <w:sz w:val="24"/>
                <w:szCs w:val="24"/>
              </w:rPr>
              <w:t>фов)</w:t>
            </w:r>
          </w:p>
        </w:tc>
      </w:tr>
      <w:tr w:rsidR="00DA3758" w:rsidRPr="00DA3758" w:rsidTr="000521BB">
        <w:tc>
          <w:tcPr>
            <w:tcW w:w="199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-92" w:right="-14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758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4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-51" w:right="-10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3758" w:rsidRPr="00DA3758" w:rsidRDefault="00DA3758" w:rsidP="00DA3758">
      <w:pPr>
        <w:rPr>
          <w:rFonts w:ascii="Arial" w:hAnsi="Arial" w:cs="Arial"/>
          <w:sz w:val="24"/>
          <w:szCs w:val="24"/>
        </w:rPr>
        <w:sectPr w:rsidR="00DA3758" w:rsidRPr="00DA3758" w:rsidSect="00DA3758">
          <w:pgSz w:w="16838" w:h="11906" w:orient="landscape"/>
          <w:pgMar w:top="1077" w:right="1134" w:bottom="539" w:left="1134" w:header="709" w:footer="709" w:gutter="0"/>
          <w:cols w:space="708"/>
          <w:docGrid w:linePitch="360"/>
        </w:sectPr>
      </w:pPr>
    </w:p>
    <w:p w:rsidR="00DA3758" w:rsidRPr="00DA3758" w:rsidRDefault="00BA3028" w:rsidP="00DA3758">
      <w:pPr>
        <w:ind w:left="1260" w:hanging="1260"/>
        <w:rPr>
          <w:rFonts w:ascii="Arial" w:hAnsi="Arial" w:cs="Arial"/>
          <w:sz w:val="24"/>
          <w:szCs w:val="24"/>
        </w:rPr>
      </w:pPr>
      <w:r w:rsidRPr="00BA3028">
        <w:rPr>
          <w:rFonts w:ascii="Arial" w:hAnsi="Arial" w:cs="Arial"/>
          <w:sz w:val="24"/>
          <w:szCs w:val="24"/>
        </w:rPr>
        <w:lastRenderedPageBreak/>
        <w:t xml:space="preserve">                      </w:t>
      </w:r>
      <w:r w:rsidR="00DA3758" w:rsidRPr="00DA3758">
        <w:rPr>
          <w:rFonts w:ascii="Arial" w:hAnsi="Arial" w:cs="Arial"/>
          <w:sz w:val="24"/>
          <w:szCs w:val="24"/>
        </w:rPr>
        <w:t xml:space="preserve">Раздел 2. Общий объем бюджетных ассигнований, предусмотренных  на </w:t>
      </w:r>
    </w:p>
    <w:p w:rsidR="00DA3758" w:rsidRPr="00DA3758" w:rsidRDefault="00DA3758" w:rsidP="00DA3758">
      <w:pPr>
        <w:ind w:left="1260"/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>исполнение муниципальных гарантий Молдаванского сельского п</w:t>
      </w:r>
      <w:r w:rsidRPr="00DA3758">
        <w:rPr>
          <w:rFonts w:ascii="Arial" w:hAnsi="Arial" w:cs="Arial"/>
          <w:sz w:val="24"/>
          <w:szCs w:val="24"/>
        </w:rPr>
        <w:t>о</w:t>
      </w:r>
      <w:r w:rsidRPr="00DA3758">
        <w:rPr>
          <w:rFonts w:ascii="Arial" w:hAnsi="Arial" w:cs="Arial"/>
          <w:sz w:val="24"/>
          <w:szCs w:val="24"/>
        </w:rPr>
        <w:t>селения Крымского района по возможным гарантийным случаям, в 2014 году</w:t>
      </w:r>
    </w:p>
    <w:p w:rsidR="00DA3758" w:rsidRPr="00DA3758" w:rsidRDefault="00DA3758" w:rsidP="00DA3758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8"/>
        <w:gridCol w:w="3010"/>
      </w:tblGrid>
      <w:tr w:rsidR="00DA3758" w:rsidRPr="00DA3758" w:rsidTr="000521BB"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ind w:left="-4"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  <w:p w:rsidR="00DA3758" w:rsidRPr="00DA3758" w:rsidRDefault="00DA3758" w:rsidP="000521BB">
            <w:pPr>
              <w:ind w:left="-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на исполнение муниципальных гарантий</w:t>
            </w:r>
          </w:p>
          <w:p w:rsid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о возможным гарантийным случаям</w:t>
            </w:r>
          </w:p>
          <w:p w:rsidR="00547322" w:rsidRPr="00DA3758" w:rsidRDefault="00547322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tcBorders>
              <w:bottom w:val="single" w:sz="4" w:space="0" w:color="auto"/>
            </w:tcBorders>
            <w:vAlign w:val="center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Объем,</w:t>
            </w:r>
          </w:p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DA3758" w:rsidRPr="00DA3758" w:rsidTr="000521BB">
        <w:tc>
          <w:tcPr>
            <w:tcW w:w="6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3758">
              <w:rPr>
                <w:rFonts w:ascii="Arial" w:hAnsi="Arial" w:cs="Arial"/>
                <w:sz w:val="24"/>
                <w:szCs w:val="24"/>
              </w:rPr>
              <w:t xml:space="preserve">За счет источников финансирования дефицита </w:t>
            </w:r>
          </w:p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 бю</w:t>
            </w:r>
            <w:r w:rsidRPr="00DA3758">
              <w:rPr>
                <w:rFonts w:ascii="Arial" w:hAnsi="Arial" w:cs="Arial"/>
                <w:sz w:val="24"/>
                <w:szCs w:val="24"/>
              </w:rPr>
              <w:t>д</w:t>
            </w:r>
            <w:r w:rsidRPr="00DA3758">
              <w:rPr>
                <w:rFonts w:ascii="Arial" w:hAnsi="Arial" w:cs="Arial"/>
                <w:sz w:val="24"/>
                <w:szCs w:val="24"/>
              </w:rPr>
              <w:t>жета Молдаванского сельского поселения, всего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           0</w:t>
            </w: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о муниципальным гарантиям, пр</w:t>
            </w:r>
            <w:r w:rsidRPr="00DA3758">
              <w:rPr>
                <w:rFonts w:ascii="Arial" w:hAnsi="Arial" w:cs="Arial"/>
                <w:sz w:val="24"/>
                <w:szCs w:val="24"/>
              </w:rPr>
              <w:t>е</w:t>
            </w:r>
            <w:r w:rsidRPr="00DA3758">
              <w:rPr>
                <w:rFonts w:ascii="Arial" w:hAnsi="Arial" w:cs="Arial"/>
                <w:sz w:val="24"/>
                <w:szCs w:val="24"/>
              </w:rPr>
              <w:t>доставленным в 2012––2013 годах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             0 </w:t>
            </w: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58" w:rsidRPr="00DA3758" w:rsidTr="000521BB"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 w:rsidR="00DA3758" w:rsidRPr="00DA3758" w:rsidRDefault="00DA3758" w:rsidP="000521BB">
            <w:pPr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>по муниципальным гарантиям, подлежащим предоставлению в 2014 году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758" w:rsidRPr="00DA3758" w:rsidRDefault="00DA3758" w:rsidP="000521BB">
            <w:pPr>
              <w:tabs>
                <w:tab w:val="left" w:pos="2112"/>
              </w:tabs>
              <w:ind w:right="6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758">
              <w:rPr>
                <w:rFonts w:ascii="Arial" w:hAnsi="Arial" w:cs="Arial"/>
                <w:sz w:val="24"/>
                <w:szCs w:val="24"/>
              </w:rPr>
              <w:t xml:space="preserve">            0</w:t>
            </w:r>
          </w:p>
        </w:tc>
      </w:tr>
    </w:tbl>
    <w:p w:rsidR="00DA3758" w:rsidRPr="00DA3758" w:rsidRDefault="00DA3758" w:rsidP="00DA3758">
      <w:pPr>
        <w:rPr>
          <w:rFonts w:ascii="Arial" w:hAnsi="Arial" w:cs="Arial"/>
          <w:sz w:val="24"/>
          <w:szCs w:val="24"/>
        </w:rPr>
      </w:pPr>
    </w:p>
    <w:p w:rsidR="00DA3758" w:rsidRPr="00DA3758" w:rsidRDefault="00DA3758" w:rsidP="00DA3758">
      <w:pPr>
        <w:rPr>
          <w:rFonts w:ascii="Arial" w:hAnsi="Arial" w:cs="Arial"/>
          <w:sz w:val="24"/>
          <w:szCs w:val="24"/>
        </w:rPr>
      </w:pPr>
    </w:p>
    <w:p w:rsidR="00DA3758" w:rsidRPr="00DA3758" w:rsidRDefault="00DA3758" w:rsidP="00DA3758">
      <w:pPr>
        <w:rPr>
          <w:rFonts w:ascii="Arial" w:hAnsi="Arial" w:cs="Arial"/>
          <w:sz w:val="24"/>
          <w:szCs w:val="24"/>
        </w:rPr>
      </w:pPr>
    </w:p>
    <w:p w:rsidR="00DA3758" w:rsidRPr="00DA3758" w:rsidRDefault="00DA3758" w:rsidP="00DA3758">
      <w:pPr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</w:t>
      </w:r>
    </w:p>
    <w:p w:rsidR="00547322" w:rsidRDefault="00DA3758" w:rsidP="00DA3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47322">
        <w:rPr>
          <w:rFonts w:ascii="Arial" w:hAnsi="Arial" w:cs="Arial"/>
          <w:sz w:val="24"/>
          <w:szCs w:val="24"/>
        </w:rPr>
        <w:t xml:space="preserve">      </w:t>
      </w:r>
      <w:r w:rsidRPr="00DA3758">
        <w:rPr>
          <w:rFonts w:ascii="Arial" w:hAnsi="Arial" w:cs="Arial"/>
          <w:sz w:val="24"/>
          <w:szCs w:val="24"/>
        </w:rPr>
        <w:t>Глава</w:t>
      </w:r>
    </w:p>
    <w:p w:rsidR="00547322" w:rsidRDefault="00547322" w:rsidP="00DA3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A3758" w:rsidRPr="00DA3758">
        <w:rPr>
          <w:rFonts w:ascii="Arial" w:hAnsi="Arial" w:cs="Arial"/>
          <w:sz w:val="24"/>
          <w:szCs w:val="24"/>
        </w:rPr>
        <w:t xml:space="preserve"> Молдаванского </w:t>
      </w:r>
    </w:p>
    <w:p w:rsidR="00547322" w:rsidRDefault="00547322" w:rsidP="00DA3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3758" w:rsidRPr="00DA3758">
        <w:rPr>
          <w:rFonts w:ascii="Arial" w:hAnsi="Arial" w:cs="Arial"/>
          <w:sz w:val="24"/>
          <w:szCs w:val="24"/>
        </w:rPr>
        <w:t xml:space="preserve">сельского поселения    </w:t>
      </w:r>
    </w:p>
    <w:p w:rsidR="00547322" w:rsidRDefault="00547322" w:rsidP="00DA3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3758" w:rsidRPr="00DA3758">
        <w:rPr>
          <w:rFonts w:ascii="Arial" w:hAnsi="Arial" w:cs="Arial"/>
          <w:sz w:val="24"/>
          <w:szCs w:val="24"/>
        </w:rPr>
        <w:t xml:space="preserve">Крымского района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</w:p>
    <w:p w:rsidR="00DA3758" w:rsidRPr="00DA3758" w:rsidRDefault="00547322" w:rsidP="00DA3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A3758" w:rsidRPr="00DA3758">
        <w:rPr>
          <w:rFonts w:ascii="Arial" w:hAnsi="Arial" w:cs="Arial"/>
          <w:sz w:val="24"/>
          <w:szCs w:val="24"/>
        </w:rPr>
        <w:t xml:space="preserve">А.В.Улановский </w:t>
      </w:r>
    </w:p>
    <w:p w:rsidR="00BA3028" w:rsidRPr="00DA3758" w:rsidRDefault="00BA3028" w:rsidP="00BA3028">
      <w:pPr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BA3028" w:rsidRPr="00DA3758" w:rsidRDefault="00BA3028" w:rsidP="00BA3028">
      <w:pPr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</w:t>
      </w:r>
    </w:p>
    <w:p w:rsidR="00BA3028" w:rsidRPr="00BA3028" w:rsidRDefault="00BA3028" w:rsidP="00BA3028">
      <w:pPr>
        <w:tabs>
          <w:tab w:val="left" w:pos="2843"/>
        </w:tabs>
        <w:rPr>
          <w:rFonts w:ascii="Arial" w:hAnsi="Arial" w:cs="Arial"/>
          <w:sz w:val="24"/>
          <w:szCs w:val="24"/>
        </w:rPr>
      </w:pPr>
      <w:r w:rsidRPr="00DA375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sectPr w:rsidR="00BA3028" w:rsidRPr="00BA3028" w:rsidSect="00DA3758">
      <w:footerReference w:type="even" r:id="rId8"/>
      <w:footerReference w:type="default" r:id="rId9"/>
      <w:pgSz w:w="11906" w:h="16838"/>
      <w:pgMar w:top="1134" w:right="539" w:bottom="1134" w:left="107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98B" w:rsidRDefault="0071698B">
      <w:r>
        <w:separator/>
      </w:r>
    </w:p>
  </w:endnote>
  <w:endnote w:type="continuationSeparator" w:id="1">
    <w:p w:rsidR="0071698B" w:rsidRDefault="0071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6E" w:rsidRDefault="00D0106E" w:rsidP="000C188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0106E" w:rsidRDefault="00D0106E" w:rsidP="000C188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6E" w:rsidRDefault="00D0106E" w:rsidP="000C188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7322">
      <w:rPr>
        <w:rStyle w:val="aa"/>
        <w:noProof/>
      </w:rPr>
      <w:t>23</w:t>
    </w:r>
    <w:r>
      <w:rPr>
        <w:rStyle w:val="aa"/>
      </w:rPr>
      <w:fldChar w:fldCharType="end"/>
    </w:r>
  </w:p>
  <w:p w:rsidR="00D0106E" w:rsidRDefault="00D0106E" w:rsidP="000C188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98B" w:rsidRDefault="0071698B">
      <w:r>
        <w:separator/>
      </w:r>
    </w:p>
  </w:footnote>
  <w:footnote w:type="continuationSeparator" w:id="1">
    <w:p w:rsidR="0071698B" w:rsidRDefault="00716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571C1"/>
    <w:multiLevelType w:val="hybridMultilevel"/>
    <w:tmpl w:val="E5EAF1B6"/>
    <w:lvl w:ilvl="0" w:tplc="E2FED0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AF8"/>
    <w:rsid w:val="000045CE"/>
    <w:rsid w:val="00015A2E"/>
    <w:rsid w:val="000179F6"/>
    <w:rsid w:val="00043574"/>
    <w:rsid w:val="00052536"/>
    <w:rsid w:val="00053187"/>
    <w:rsid w:val="00057B8F"/>
    <w:rsid w:val="00060318"/>
    <w:rsid w:val="00061F4F"/>
    <w:rsid w:val="00066D66"/>
    <w:rsid w:val="0007466E"/>
    <w:rsid w:val="000873FE"/>
    <w:rsid w:val="00093464"/>
    <w:rsid w:val="00097DD1"/>
    <w:rsid w:val="000A4CA4"/>
    <w:rsid w:val="000A6007"/>
    <w:rsid w:val="000B270F"/>
    <w:rsid w:val="000B4C11"/>
    <w:rsid w:val="000C1889"/>
    <w:rsid w:val="000C54DC"/>
    <w:rsid w:val="000C7299"/>
    <w:rsid w:val="000D318B"/>
    <w:rsid w:val="000D4C94"/>
    <w:rsid w:val="000E3664"/>
    <w:rsid w:val="000F1637"/>
    <w:rsid w:val="000F210A"/>
    <w:rsid w:val="00106DF3"/>
    <w:rsid w:val="00110C0F"/>
    <w:rsid w:val="00111B61"/>
    <w:rsid w:val="00122BEC"/>
    <w:rsid w:val="00130630"/>
    <w:rsid w:val="00135357"/>
    <w:rsid w:val="0013789B"/>
    <w:rsid w:val="00147094"/>
    <w:rsid w:val="00152D36"/>
    <w:rsid w:val="0015392C"/>
    <w:rsid w:val="00166D93"/>
    <w:rsid w:val="001902BE"/>
    <w:rsid w:val="001964AC"/>
    <w:rsid w:val="001A4F77"/>
    <w:rsid w:val="001C3366"/>
    <w:rsid w:val="001C652C"/>
    <w:rsid w:val="001D5072"/>
    <w:rsid w:val="001D68EA"/>
    <w:rsid w:val="001E5465"/>
    <w:rsid w:val="001F3054"/>
    <w:rsid w:val="001F4F73"/>
    <w:rsid w:val="002056F9"/>
    <w:rsid w:val="00206F86"/>
    <w:rsid w:val="00217763"/>
    <w:rsid w:val="002266D9"/>
    <w:rsid w:val="00233137"/>
    <w:rsid w:val="00234706"/>
    <w:rsid w:val="00241EE5"/>
    <w:rsid w:val="002443AE"/>
    <w:rsid w:val="00246BE2"/>
    <w:rsid w:val="00265A35"/>
    <w:rsid w:val="00266E85"/>
    <w:rsid w:val="00267FA3"/>
    <w:rsid w:val="0027302D"/>
    <w:rsid w:val="002869A5"/>
    <w:rsid w:val="002978C7"/>
    <w:rsid w:val="002A5BA6"/>
    <w:rsid w:val="002A63A5"/>
    <w:rsid w:val="002C3E4C"/>
    <w:rsid w:val="002C4C32"/>
    <w:rsid w:val="002D263A"/>
    <w:rsid w:val="002D5F72"/>
    <w:rsid w:val="002E5D5A"/>
    <w:rsid w:val="002F0EC0"/>
    <w:rsid w:val="003024BE"/>
    <w:rsid w:val="00303DC9"/>
    <w:rsid w:val="0031180F"/>
    <w:rsid w:val="003125B1"/>
    <w:rsid w:val="003335A6"/>
    <w:rsid w:val="00347A72"/>
    <w:rsid w:val="003676D6"/>
    <w:rsid w:val="003702E4"/>
    <w:rsid w:val="00373D0F"/>
    <w:rsid w:val="00385E32"/>
    <w:rsid w:val="00386E68"/>
    <w:rsid w:val="003958A5"/>
    <w:rsid w:val="003B255D"/>
    <w:rsid w:val="003C0E48"/>
    <w:rsid w:val="003C42A9"/>
    <w:rsid w:val="003E6E3A"/>
    <w:rsid w:val="003F54FB"/>
    <w:rsid w:val="00404315"/>
    <w:rsid w:val="00412E4E"/>
    <w:rsid w:val="00412F85"/>
    <w:rsid w:val="00414B7E"/>
    <w:rsid w:val="00421908"/>
    <w:rsid w:val="00423C87"/>
    <w:rsid w:val="00427170"/>
    <w:rsid w:val="00436A5B"/>
    <w:rsid w:val="00440D52"/>
    <w:rsid w:val="00442ED5"/>
    <w:rsid w:val="004461E6"/>
    <w:rsid w:val="00453661"/>
    <w:rsid w:val="00462A16"/>
    <w:rsid w:val="0048496E"/>
    <w:rsid w:val="00487D32"/>
    <w:rsid w:val="0049280B"/>
    <w:rsid w:val="00496494"/>
    <w:rsid w:val="004A0042"/>
    <w:rsid w:val="004A167C"/>
    <w:rsid w:val="004B3699"/>
    <w:rsid w:val="004B6148"/>
    <w:rsid w:val="004C0E5E"/>
    <w:rsid w:val="004C4E29"/>
    <w:rsid w:val="004D0CE2"/>
    <w:rsid w:val="004E3D37"/>
    <w:rsid w:val="004E6B41"/>
    <w:rsid w:val="004F1C73"/>
    <w:rsid w:val="004F5318"/>
    <w:rsid w:val="005009B6"/>
    <w:rsid w:val="00500A82"/>
    <w:rsid w:val="00511336"/>
    <w:rsid w:val="00512476"/>
    <w:rsid w:val="00525134"/>
    <w:rsid w:val="005261E2"/>
    <w:rsid w:val="00531E1E"/>
    <w:rsid w:val="00533CA5"/>
    <w:rsid w:val="0054148A"/>
    <w:rsid w:val="00542E3D"/>
    <w:rsid w:val="00547322"/>
    <w:rsid w:val="005568C8"/>
    <w:rsid w:val="0055775C"/>
    <w:rsid w:val="005671F0"/>
    <w:rsid w:val="00570A88"/>
    <w:rsid w:val="00573B12"/>
    <w:rsid w:val="00576614"/>
    <w:rsid w:val="00577DBC"/>
    <w:rsid w:val="00592218"/>
    <w:rsid w:val="0059299B"/>
    <w:rsid w:val="005A2E4F"/>
    <w:rsid w:val="005A4C74"/>
    <w:rsid w:val="005B24F4"/>
    <w:rsid w:val="005C19FE"/>
    <w:rsid w:val="005D1602"/>
    <w:rsid w:val="005D68CD"/>
    <w:rsid w:val="005E067D"/>
    <w:rsid w:val="005E4311"/>
    <w:rsid w:val="005F1A6C"/>
    <w:rsid w:val="005F48C1"/>
    <w:rsid w:val="00600029"/>
    <w:rsid w:val="006020B9"/>
    <w:rsid w:val="006149C2"/>
    <w:rsid w:val="006170D3"/>
    <w:rsid w:val="00626982"/>
    <w:rsid w:val="00635732"/>
    <w:rsid w:val="0063748E"/>
    <w:rsid w:val="0064119D"/>
    <w:rsid w:val="0064230F"/>
    <w:rsid w:val="00642998"/>
    <w:rsid w:val="00644E5E"/>
    <w:rsid w:val="006612C4"/>
    <w:rsid w:val="00673ABE"/>
    <w:rsid w:val="006802C9"/>
    <w:rsid w:val="0068106A"/>
    <w:rsid w:val="00684AEE"/>
    <w:rsid w:val="0069488D"/>
    <w:rsid w:val="006A4409"/>
    <w:rsid w:val="006B20E8"/>
    <w:rsid w:val="006B374B"/>
    <w:rsid w:val="006B7700"/>
    <w:rsid w:val="006C0136"/>
    <w:rsid w:val="006C3294"/>
    <w:rsid w:val="006C5F27"/>
    <w:rsid w:val="006C7ED6"/>
    <w:rsid w:val="006D05D9"/>
    <w:rsid w:val="006F7BFE"/>
    <w:rsid w:val="00705021"/>
    <w:rsid w:val="0070616F"/>
    <w:rsid w:val="00711FC7"/>
    <w:rsid w:val="0071698B"/>
    <w:rsid w:val="00716A9F"/>
    <w:rsid w:val="00720A5E"/>
    <w:rsid w:val="00725592"/>
    <w:rsid w:val="00735AA6"/>
    <w:rsid w:val="00735EFB"/>
    <w:rsid w:val="00756252"/>
    <w:rsid w:val="00786CCD"/>
    <w:rsid w:val="0078720F"/>
    <w:rsid w:val="00787351"/>
    <w:rsid w:val="00792106"/>
    <w:rsid w:val="00793F7A"/>
    <w:rsid w:val="007B23E6"/>
    <w:rsid w:val="007C06B1"/>
    <w:rsid w:val="007D345F"/>
    <w:rsid w:val="007D34AD"/>
    <w:rsid w:val="007D3F7F"/>
    <w:rsid w:val="007D490F"/>
    <w:rsid w:val="007D4AD4"/>
    <w:rsid w:val="007E6125"/>
    <w:rsid w:val="007F5BDD"/>
    <w:rsid w:val="00841D33"/>
    <w:rsid w:val="008478EE"/>
    <w:rsid w:val="00850DD0"/>
    <w:rsid w:val="00852ACA"/>
    <w:rsid w:val="00853313"/>
    <w:rsid w:val="008550F3"/>
    <w:rsid w:val="00855DF7"/>
    <w:rsid w:val="00872FE1"/>
    <w:rsid w:val="00890195"/>
    <w:rsid w:val="008A02A2"/>
    <w:rsid w:val="008A0D7C"/>
    <w:rsid w:val="008A79B6"/>
    <w:rsid w:val="008E33D6"/>
    <w:rsid w:val="008F01CF"/>
    <w:rsid w:val="008F498A"/>
    <w:rsid w:val="00900A11"/>
    <w:rsid w:val="00906CC8"/>
    <w:rsid w:val="00907ADB"/>
    <w:rsid w:val="00911F64"/>
    <w:rsid w:val="00912A1C"/>
    <w:rsid w:val="00943216"/>
    <w:rsid w:val="00963667"/>
    <w:rsid w:val="009677D0"/>
    <w:rsid w:val="00976728"/>
    <w:rsid w:val="00976C6A"/>
    <w:rsid w:val="00977550"/>
    <w:rsid w:val="009904C9"/>
    <w:rsid w:val="00995414"/>
    <w:rsid w:val="00996088"/>
    <w:rsid w:val="009A3B53"/>
    <w:rsid w:val="009B207B"/>
    <w:rsid w:val="009C1C8B"/>
    <w:rsid w:val="009C6C55"/>
    <w:rsid w:val="009C777F"/>
    <w:rsid w:val="009D44C6"/>
    <w:rsid w:val="009D6CE5"/>
    <w:rsid w:val="009E476F"/>
    <w:rsid w:val="009E5CBA"/>
    <w:rsid w:val="009F6F7F"/>
    <w:rsid w:val="00A00E01"/>
    <w:rsid w:val="00A0646F"/>
    <w:rsid w:val="00A30536"/>
    <w:rsid w:val="00A32B92"/>
    <w:rsid w:val="00A42861"/>
    <w:rsid w:val="00A43B8F"/>
    <w:rsid w:val="00A54E38"/>
    <w:rsid w:val="00A628AB"/>
    <w:rsid w:val="00A630D9"/>
    <w:rsid w:val="00A64B9C"/>
    <w:rsid w:val="00A6644D"/>
    <w:rsid w:val="00A71A92"/>
    <w:rsid w:val="00A81B6B"/>
    <w:rsid w:val="00A92EF3"/>
    <w:rsid w:val="00A96F88"/>
    <w:rsid w:val="00AA11B1"/>
    <w:rsid w:val="00AA2FBC"/>
    <w:rsid w:val="00AA4AF8"/>
    <w:rsid w:val="00AB30CA"/>
    <w:rsid w:val="00AB7CED"/>
    <w:rsid w:val="00AC0BF6"/>
    <w:rsid w:val="00AD26F1"/>
    <w:rsid w:val="00AD3329"/>
    <w:rsid w:val="00AE6EB2"/>
    <w:rsid w:val="00AF2C1D"/>
    <w:rsid w:val="00AF44CD"/>
    <w:rsid w:val="00AF6240"/>
    <w:rsid w:val="00AF726C"/>
    <w:rsid w:val="00B01EC4"/>
    <w:rsid w:val="00B3073E"/>
    <w:rsid w:val="00B42F1E"/>
    <w:rsid w:val="00B444DC"/>
    <w:rsid w:val="00B47CC0"/>
    <w:rsid w:val="00B50F18"/>
    <w:rsid w:val="00B541F4"/>
    <w:rsid w:val="00B554C6"/>
    <w:rsid w:val="00B56C27"/>
    <w:rsid w:val="00B865B6"/>
    <w:rsid w:val="00BA3001"/>
    <w:rsid w:val="00BA3028"/>
    <w:rsid w:val="00BC0344"/>
    <w:rsid w:val="00BC51AF"/>
    <w:rsid w:val="00BC5A83"/>
    <w:rsid w:val="00BD6878"/>
    <w:rsid w:val="00C00A78"/>
    <w:rsid w:val="00C034AC"/>
    <w:rsid w:val="00C049EF"/>
    <w:rsid w:val="00C05F0E"/>
    <w:rsid w:val="00C06EEE"/>
    <w:rsid w:val="00C1023A"/>
    <w:rsid w:val="00C123E4"/>
    <w:rsid w:val="00C216C0"/>
    <w:rsid w:val="00C275EB"/>
    <w:rsid w:val="00C27DDD"/>
    <w:rsid w:val="00C32E6E"/>
    <w:rsid w:val="00C35D9E"/>
    <w:rsid w:val="00C470A8"/>
    <w:rsid w:val="00C6052D"/>
    <w:rsid w:val="00C721E4"/>
    <w:rsid w:val="00C90BB3"/>
    <w:rsid w:val="00CA12A9"/>
    <w:rsid w:val="00CB11DD"/>
    <w:rsid w:val="00CB13E0"/>
    <w:rsid w:val="00CB319D"/>
    <w:rsid w:val="00CC3F4E"/>
    <w:rsid w:val="00CD4DDE"/>
    <w:rsid w:val="00CE6B4D"/>
    <w:rsid w:val="00CE714A"/>
    <w:rsid w:val="00CF3EAD"/>
    <w:rsid w:val="00CF5825"/>
    <w:rsid w:val="00CF631C"/>
    <w:rsid w:val="00CF6C85"/>
    <w:rsid w:val="00D0106E"/>
    <w:rsid w:val="00D03569"/>
    <w:rsid w:val="00D06707"/>
    <w:rsid w:val="00D473F1"/>
    <w:rsid w:val="00D50CBF"/>
    <w:rsid w:val="00D53994"/>
    <w:rsid w:val="00D62645"/>
    <w:rsid w:val="00D8188C"/>
    <w:rsid w:val="00D83BEF"/>
    <w:rsid w:val="00D85EDF"/>
    <w:rsid w:val="00D86619"/>
    <w:rsid w:val="00D91876"/>
    <w:rsid w:val="00DA3758"/>
    <w:rsid w:val="00DA69D8"/>
    <w:rsid w:val="00DB17AE"/>
    <w:rsid w:val="00DB3354"/>
    <w:rsid w:val="00DC017C"/>
    <w:rsid w:val="00DD444E"/>
    <w:rsid w:val="00DE3E71"/>
    <w:rsid w:val="00DE7455"/>
    <w:rsid w:val="00DE7E74"/>
    <w:rsid w:val="00DF4B73"/>
    <w:rsid w:val="00E00216"/>
    <w:rsid w:val="00E00760"/>
    <w:rsid w:val="00E04AC4"/>
    <w:rsid w:val="00E109BA"/>
    <w:rsid w:val="00E1374C"/>
    <w:rsid w:val="00E14033"/>
    <w:rsid w:val="00E172CE"/>
    <w:rsid w:val="00E27D69"/>
    <w:rsid w:val="00E30AA7"/>
    <w:rsid w:val="00E312D3"/>
    <w:rsid w:val="00E333AB"/>
    <w:rsid w:val="00E34133"/>
    <w:rsid w:val="00E34178"/>
    <w:rsid w:val="00E37201"/>
    <w:rsid w:val="00E37A8B"/>
    <w:rsid w:val="00E44B05"/>
    <w:rsid w:val="00E44E3F"/>
    <w:rsid w:val="00E46DAE"/>
    <w:rsid w:val="00E512B0"/>
    <w:rsid w:val="00E7219D"/>
    <w:rsid w:val="00E73793"/>
    <w:rsid w:val="00E91846"/>
    <w:rsid w:val="00E951EE"/>
    <w:rsid w:val="00E95571"/>
    <w:rsid w:val="00EA3476"/>
    <w:rsid w:val="00EC01C5"/>
    <w:rsid w:val="00ED2B53"/>
    <w:rsid w:val="00ED458E"/>
    <w:rsid w:val="00ED492A"/>
    <w:rsid w:val="00ED6058"/>
    <w:rsid w:val="00ED720C"/>
    <w:rsid w:val="00EE1EDC"/>
    <w:rsid w:val="00EF0736"/>
    <w:rsid w:val="00EF18D6"/>
    <w:rsid w:val="00EF506A"/>
    <w:rsid w:val="00EF51CD"/>
    <w:rsid w:val="00EF78A0"/>
    <w:rsid w:val="00F04999"/>
    <w:rsid w:val="00F0512C"/>
    <w:rsid w:val="00F10891"/>
    <w:rsid w:val="00F1128E"/>
    <w:rsid w:val="00F168F5"/>
    <w:rsid w:val="00F24513"/>
    <w:rsid w:val="00F31F7A"/>
    <w:rsid w:val="00F3258D"/>
    <w:rsid w:val="00F376B5"/>
    <w:rsid w:val="00F429A1"/>
    <w:rsid w:val="00F579FA"/>
    <w:rsid w:val="00F6279D"/>
    <w:rsid w:val="00F635D7"/>
    <w:rsid w:val="00F638D0"/>
    <w:rsid w:val="00F77AB0"/>
    <w:rsid w:val="00F85827"/>
    <w:rsid w:val="00F86838"/>
    <w:rsid w:val="00F86C2D"/>
    <w:rsid w:val="00F93D17"/>
    <w:rsid w:val="00F95B5C"/>
    <w:rsid w:val="00FA0566"/>
    <w:rsid w:val="00FA539E"/>
    <w:rsid w:val="00FB3DF6"/>
    <w:rsid w:val="00FC21DE"/>
    <w:rsid w:val="00FD3225"/>
    <w:rsid w:val="00FD396E"/>
    <w:rsid w:val="00FD714F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A1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462A16"/>
    <w:pPr>
      <w:keepNext/>
      <w:widowControl/>
      <w:autoSpaceDE/>
      <w:autoSpaceDN/>
      <w:adjustRightInd/>
      <w:jc w:val="center"/>
      <w:outlineLvl w:val="1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62A16"/>
    <w:pPr>
      <w:keepNext/>
      <w:widowControl/>
      <w:autoSpaceDE/>
      <w:autoSpaceDN/>
      <w:adjustRightInd/>
      <w:outlineLvl w:val="3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2A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21908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a4">
    <w:name w:val="Body Text Indent"/>
    <w:basedOn w:val="a"/>
    <w:rsid w:val="0042190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42190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049EF"/>
    <w:rPr>
      <w:sz w:val="24"/>
      <w:szCs w:val="24"/>
    </w:rPr>
  </w:style>
  <w:style w:type="paragraph" w:styleId="3">
    <w:name w:val="Body Text 3"/>
    <w:basedOn w:val="a"/>
    <w:rsid w:val="00421908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7">
    <w:name w:val="Title"/>
    <w:basedOn w:val="a"/>
    <w:qFormat/>
    <w:rsid w:val="00421908"/>
    <w:pPr>
      <w:widowControl/>
      <w:autoSpaceDE/>
      <w:autoSpaceDN/>
      <w:adjustRightInd/>
      <w:jc w:val="center"/>
    </w:pPr>
    <w:rPr>
      <w:b/>
      <w:sz w:val="28"/>
    </w:rPr>
  </w:style>
  <w:style w:type="paragraph" w:styleId="a8">
    <w:name w:val="footer"/>
    <w:basedOn w:val="a"/>
    <w:link w:val="a9"/>
    <w:uiPriority w:val="99"/>
    <w:rsid w:val="000C1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2D36"/>
  </w:style>
  <w:style w:type="character" w:styleId="aa">
    <w:name w:val="page number"/>
    <w:basedOn w:val="a0"/>
    <w:rsid w:val="000C1889"/>
  </w:style>
  <w:style w:type="paragraph" w:customStyle="1" w:styleId="ConsTitle">
    <w:name w:val="ConsTitle"/>
    <w:rsid w:val="00F579F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06CC8"/>
    <w:pPr>
      <w:widowControl/>
      <w:autoSpaceDE/>
      <w:autoSpaceDN/>
      <w:adjustRightInd/>
      <w:spacing w:after="160" w:line="240" w:lineRule="exact"/>
      <w:ind w:firstLine="720"/>
      <w:jc w:val="both"/>
    </w:pPr>
  </w:style>
  <w:style w:type="paragraph" w:customStyle="1" w:styleId="1">
    <w:name w:val="обычный_1 Знак Знак Знак Знак Знак Знак Знак Знак Знак"/>
    <w:basedOn w:val="a"/>
    <w:rsid w:val="00906CC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b">
    <w:name w:val="обычный_"/>
    <w:basedOn w:val="a"/>
    <w:autoRedefine/>
    <w:rsid w:val="006B770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styleId="20">
    <w:name w:val="List 2"/>
    <w:basedOn w:val="a"/>
    <w:rsid w:val="006B7700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styleId="ac">
    <w:name w:val="Plain Text"/>
    <w:basedOn w:val="a"/>
    <w:link w:val="ad"/>
    <w:rsid w:val="006B7700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B7700"/>
    <w:rPr>
      <w:rFonts w:ascii="Courier New" w:hAnsi="Courier New"/>
      <w:lang w:val="ru-RU" w:eastAsia="ru-RU" w:bidi="ar-SA"/>
    </w:rPr>
  </w:style>
  <w:style w:type="paragraph" w:styleId="ae">
    <w:name w:val="No Spacing"/>
    <w:qFormat/>
    <w:rsid w:val="00152D36"/>
    <w:rPr>
      <w:sz w:val="24"/>
      <w:szCs w:val="24"/>
    </w:rPr>
  </w:style>
  <w:style w:type="paragraph" w:styleId="af">
    <w:name w:val="List Paragraph"/>
    <w:basedOn w:val="a"/>
    <w:uiPriority w:val="34"/>
    <w:qFormat/>
    <w:rsid w:val="00E14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E77D-CCAD-4BAB-918D-A5E3E9AE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3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2</Company>
  <LinksUpToDate>false</LinksUpToDate>
  <CharactersWithSpaces>4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subject/>
  <dc:creator>1</dc:creator>
  <cp:keywords/>
  <dc:description/>
  <cp:lastModifiedBy>Администрация</cp:lastModifiedBy>
  <cp:revision>70</cp:revision>
  <cp:lastPrinted>2013-12-13T11:49:00Z</cp:lastPrinted>
  <dcterms:created xsi:type="dcterms:W3CDTF">2011-11-02T05:32:00Z</dcterms:created>
  <dcterms:modified xsi:type="dcterms:W3CDTF">2013-12-26T06:25:00Z</dcterms:modified>
</cp:coreProperties>
</file>